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98" w:rsidRPr="00F00EF6" w:rsidRDefault="00026898" w:rsidP="00026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СТЕРСТВО ОБРАЗОВАНИЯ И МОЛОДЁЖНОЙ ПОЛИТИКИ </w:t>
      </w:r>
    </w:p>
    <w:p w:rsidR="00026898" w:rsidRPr="00F00EF6" w:rsidRDefault="00026898" w:rsidP="00026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/>
          <w:sz w:val="24"/>
          <w:szCs w:val="24"/>
        </w:rPr>
        <w:t>РЯЗАНСКОЙ ОБЛАСТИ</w:t>
      </w:r>
    </w:p>
    <w:p w:rsidR="00026898" w:rsidRPr="00F00EF6" w:rsidRDefault="00026898" w:rsidP="00026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:rsidR="00026898" w:rsidRPr="00F00EF6" w:rsidRDefault="00026898" w:rsidP="00026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/>
          <w:sz w:val="24"/>
          <w:szCs w:val="24"/>
        </w:rPr>
        <w:t xml:space="preserve">«РЯЗАНСКИЙ СТРОИТЕЛЬНЫЙ КОЛЛЕДЖ ИМЕНИ </w:t>
      </w:r>
    </w:p>
    <w:p w:rsidR="00026898" w:rsidRPr="00F00EF6" w:rsidRDefault="00026898" w:rsidP="00026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/>
          <w:sz w:val="24"/>
          <w:szCs w:val="24"/>
        </w:rPr>
        <w:t>ГЕРОЯ СОВЕТСКОГО СОЮЗАВ.А. БЕГЛОВА»</w:t>
      </w:r>
    </w:p>
    <w:p w:rsidR="00026898" w:rsidRPr="00F00EF6" w:rsidRDefault="00026898" w:rsidP="00026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898" w:rsidRPr="00F00EF6" w:rsidRDefault="00026898" w:rsidP="00026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РОГРАММА ПОДГОТОВКИ КВАЛИФИЦИРОВАННЫХ РАБОЧИХ</w:t>
      </w:r>
    </w:p>
    <w:p w:rsidR="00026898" w:rsidRPr="00F00EF6" w:rsidRDefault="00026898" w:rsidP="00026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 w:rsidRPr="00F00EF6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ПО ПРОФЕССИИИ СРЕДНЕГО ПРОФЕССИОНАЛЬНОГО ОБРАЗОВАНИЯ</w:t>
      </w:r>
    </w:p>
    <w:p w:rsidR="00026898" w:rsidRPr="00F00EF6" w:rsidRDefault="00026898" w:rsidP="00026898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right="576" w:hanging="42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F00EF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08.01.07 «МАСТЕР ОБЩЕСТРОИТЕЛЬНЫХ РАБОТ</w:t>
      </w:r>
      <w:r w:rsidRPr="00F00EF6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 »</w:t>
      </w:r>
    </w:p>
    <w:p w:rsidR="00026898" w:rsidRPr="00F00EF6" w:rsidRDefault="00026898" w:rsidP="00026898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026898" w:rsidRPr="00F00EF6" w:rsidRDefault="00026898" w:rsidP="00026898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026898" w:rsidRPr="00F00EF6" w:rsidRDefault="00026898" w:rsidP="00026898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026898" w:rsidRPr="00F00EF6" w:rsidRDefault="00026898" w:rsidP="00026898">
      <w:pPr>
        <w:widowControl w:val="0"/>
        <w:shd w:val="clear" w:color="auto" w:fill="FFFFFF"/>
        <w:tabs>
          <w:tab w:val="left" w:leader="underscore" w:pos="9498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F00EF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РАБОЧАЯ ПРОГРАММА </w:t>
      </w:r>
    </w:p>
    <w:p w:rsidR="00026898" w:rsidRPr="00F00EF6" w:rsidRDefault="00026898" w:rsidP="00026898">
      <w:pPr>
        <w:widowControl w:val="0"/>
        <w:shd w:val="clear" w:color="auto" w:fill="FFFFFF"/>
        <w:tabs>
          <w:tab w:val="left" w:leader="underscore" w:pos="9498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F00EF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РОИЗВОДСТВЕННОЙ ПРАКТИКИ</w:t>
      </w:r>
    </w:p>
    <w:p w:rsidR="00026898" w:rsidRPr="00F00EF6" w:rsidRDefault="00026898" w:rsidP="00026898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F00EF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М. 03 «ВЫПОЛНЕНИЕ КАМЕННЫХ РАБОТ»</w:t>
      </w:r>
    </w:p>
    <w:p w:rsidR="00026898" w:rsidRPr="00F00EF6" w:rsidRDefault="00026898" w:rsidP="00026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026898" w:rsidRPr="00F00EF6" w:rsidRDefault="00026898" w:rsidP="00026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898" w:rsidRPr="00F00EF6" w:rsidRDefault="00026898" w:rsidP="000268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sz w:val="24"/>
          <w:szCs w:val="24"/>
        </w:rPr>
        <w:t>г. Рязань 2019 год</w:t>
      </w:r>
    </w:p>
    <w:p w:rsidR="00F00EF6" w:rsidRPr="00F00EF6" w:rsidRDefault="00F00EF6" w:rsidP="000268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35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961"/>
      </w:tblGrid>
      <w:tr w:rsidR="00F00EF6" w:rsidRPr="00F00EF6" w:rsidTr="007E5178">
        <w:tc>
          <w:tcPr>
            <w:tcW w:w="5393" w:type="dxa"/>
          </w:tcPr>
          <w:p w:rsidR="00F00EF6" w:rsidRPr="00F00EF6" w:rsidRDefault="00F00EF6" w:rsidP="00F0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Рабочая программа рассмотрена и одобрена </w:t>
            </w: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кловой комиссией </w:t>
            </w:r>
            <w:r w:rsidRPr="00F00EF6">
              <w:rPr>
                <w:rFonts w:ascii="Times New Roman" w:hAnsi="Times New Roman" w:cs="Times New Roman"/>
                <w:sz w:val="24"/>
                <w:szCs w:val="24"/>
              </w:rPr>
              <w:t>общепрофессионального и профессионального учебного цикла отделения ПКР и ДПО и специальности 54.02.01</w:t>
            </w:r>
          </w:p>
          <w:p w:rsidR="00F00EF6" w:rsidRPr="00F00EF6" w:rsidRDefault="00F00EF6" w:rsidP="00F00EF6">
            <w:pPr>
              <w:shd w:val="clear" w:color="auto" w:fill="FFFFFF"/>
              <w:tabs>
                <w:tab w:val="left" w:leader="underscore" w:pos="19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дседатель цикловой комиссии</w:t>
            </w:r>
            <w:r w:rsidRPr="00F00E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Медведева Е.Г.</w:t>
            </w:r>
          </w:p>
          <w:p w:rsidR="00F00EF6" w:rsidRPr="00F00EF6" w:rsidRDefault="00F00EF6" w:rsidP="00F00EF6">
            <w:pPr>
              <w:shd w:val="clear" w:color="auto" w:fill="FFFFFF"/>
              <w:tabs>
                <w:tab w:val="left" w:leader="underscore" w:pos="194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F00EF6" w:rsidRPr="00F00EF6" w:rsidRDefault="00F00EF6" w:rsidP="00F00EF6">
            <w:pPr>
              <w:shd w:val="clear" w:color="auto" w:fill="FFFFFF"/>
              <w:tabs>
                <w:tab w:val="left" w:leader="underscore" w:pos="244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 «___» </w:t>
            </w: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20___г.</w:t>
            </w:r>
          </w:p>
          <w:p w:rsidR="00F00EF6" w:rsidRPr="00F00EF6" w:rsidRDefault="00F00EF6" w:rsidP="00F0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00EF6" w:rsidRPr="00F00EF6" w:rsidRDefault="00F00EF6" w:rsidP="00F00EF6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рограмма производственной практики разработана на основе Федерального государственного образовательного стандарта по специальности среднего профессионального образования 08.01.07. Мастер общестроительных работ</w:t>
            </w:r>
          </w:p>
          <w:p w:rsidR="00F00EF6" w:rsidRPr="00F00EF6" w:rsidRDefault="00F00EF6" w:rsidP="00F00EF6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стерства образования и науки РФ год утверждения </w:t>
            </w:r>
          </w:p>
          <w:p w:rsidR="00F00EF6" w:rsidRPr="00F00EF6" w:rsidRDefault="00F00EF6" w:rsidP="00F00EF6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АЮ Заместитель директора по </w:t>
            </w:r>
            <w:proofErr w:type="gramStart"/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8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НК</w:t>
            </w:r>
          </w:p>
          <w:p w:rsidR="00F00EF6" w:rsidRPr="00F00EF6" w:rsidRDefault="00F00EF6" w:rsidP="00F00EF6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F6" w:rsidRPr="00F00EF6" w:rsidRDefault="00F00EF6" w:rsidP="00F00EF6">
            <w:pPr>
              <w:shd w:val="clear" w:color="auto" w:fill="FFFFFF"/>
              <w:tabs>
                <w:tab w:val="left" w:leader="underscore" w:pos="1920"/>
              </w:tabs>
              <w:spacing w:befor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E8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а Л.Е.</w:t>
            </w:r>
            <w:bookmarkStart w:id="0" w:name="_GoBack"/>
            <w:bookmarkEnd w:id="0"/>
          </w:p>
          <w:p w:rsidR="00F00EF6" w:rsidRPr="00F00EF6" w:rsidRDefault="00F00EF6" w:rsidP="00F0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 20___ г.</w:t>
            </w:r>
          </w:p>
        </w:tc>
      </w:tr>
    </w:tbl>
    <w:p w:rsidR="00F00EF6" w:rsidRPr="00F00EF6" w:rsidRDefault="00F00EF6" w:rsidP="00F00E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0EF6" w:rsidRPr="00F00EF6" w:rsidRDefault="00F00EF6" w:rsidP="00F00EF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Pr="00F00E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ОИЗВОДСТВЕННОЙ ПРАКТИКИ  ПП 03 Выполнение </w:t>
      </w:r>
      <w:proofErr w:type="gramStart"/>
      <w:r w:rsidRPr="00F00E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менных</w:t>
      </w:r>
      <w:proofErr w:type="gramEnd"/>
      <w:r w:rsidRPr="00F00E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работ</w:t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08.01.07. Мастер общестроительных работ</w:t>
      </w:r>
    </w:p>
    <w:p w:rsidR="00F00EF6" w:rsidRPr="00F00EF6" w:rsidRDefault="00F00EF6" w:rsidP="00F00EF6">
      <w:pPr>
        <w:shd w:val="clear" w:color="auto" w:fill="FFFFFF"/>
        <w:spacing w:before="504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EF6" w:rsidRPr="00F00EF6" w:rsidRDefault="00F00EF6" w:rsidP="00F00EF6">
      <w:pPr>
        <w:shd w:val="clear" w:color="auto" w:fill="FFFFFF"/>
        <w:spacing w:before="2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чик: Попова Л.П.</w:t>
      </w:r>
    </w:p>
    <w:p w:rsidR="00F00EF6" w:rsidRPr="00F00EF6" w:rsidRDefault="00F00EF6" w:rsidP="00F00EF6">
      <w:pPr>
        <w:shd w:val="clear" w:color="auto" w:fill="FFFFFF"/>
        <w:spacing w:before="504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грамма согласована с представителями работодателей: </w:t>
      </w:r>
    </w:p>
    <w:p w:rsidR="00F00EF6" w:rsidRPr="00F00EF6" w:rsidRDefault="00F00EF6" w:rsidP="00F00EF6">
      <w:pPr>
        <w:shd w:val="clear" w:color="auto" w:fill="FFFFFF"/>
        <w:spacing w:before="269" w:line="240" w:lineRule="auto"/>
        <w:ind w:right="4224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ь:</w:t>
      </w:r>
    </w:p>
    <w:p w:rsidR="00F00EF6" w:rsidRPr="00F00EF6" w:rsidRDefault="00F00EF6" w:rsidP="00F00EF6">
      <w:pPr>
        <w:shd w:val="clear" w:color="auto" w:fill="FFFFFF"/>
        <w:spacing w:before="269" w:line="240" w:lineRule="auto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ы:</w:t>
      </w:r>
    </w:p>
    <w:p w:rsidR="00F00EF6" w:rsidRPr="00F00EF6" w:rsidRDefault="00F00EF6" w:rsidP="00F00EF6">
      <w:pPr>
        <w:shd w:val="clear" w:color="auto" w:fill="FFFFFF"/>
        <w:spacing w:line="240" w:lineRule="auto"/>
        <w:ind w:right="5760"/>
        <w:rPr>
          <w:rFonts w:ascii="Times New Roman" w:hAnsi="Times New Roman" w:cs="Times New Roman"/>
          <w:sz w:val="24"/>
          <w:szCs w:val="24"/>
        </w:rPr>
      </w:pPr>
    </w:p>
    <w:p w:rsidR="00F00EF6" w:rsidRPr="00F00EF6" w:rsidRDefault="00F00EF6" w:rsidP="00F00EF6">
      <w:pPr>
        <w:shd w:val="clear" w:color="auto" w:fill="FFFFFF"/>
        <w:tabs>
          <w:tab w:val="left" w:leader="underscore" w:pos="2400"/>
        </w:tabs>
        <w:spacing w:before="274" w:line="240" w:lineRule="auto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00EF6" w:rsidRPr="00F00EF6" w:rsidRDefault="00F00EF6" w:rsidP="00F00EF6">
      <w:pPr>
        <w:shd w:val="clear" w:color="auto" w:fill="FFFFFF"/>
        <w:tabs>
          <w:tab w:val="left" w:leader="underscore" w:pos="2458"/>
        </w:tabs>
        <w:spacing w:after="499" w:line="240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«___» </w:t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20___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0EF6" w:rsidRPr="00F00EF6" w:rsidTr="007E5178">
        <w:tc>
          <w:tcPr>
            <w:tcW w:w="5245" w:type="dxa"/>
          </w:tcPr>
          <w:p w:rsidR="00F00EF6" w:rsidRPr="00F00EF6" w:rsidRDefault="00F00EF6" w:rsidP="00F00E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  <w:p w:rsidR="00F00EF6" w:rsidRPr="00F00EF6" w:rsidRDefault="00F00EF6" w:rsidP="00F00E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_________________________________</w:t>
            </w:r>
          </w:p>
          <w:p w:rsidR="00F00EF6" w:rsidRPr="00F00EF6" w:rsidRDefault="00F00EF6" w:rsidP="00F00EF6">
            <w:pPr>
              <w:shd w:val="clear" w:color="auto" w:fill="FFFFFF"/>
              <w:tabs>
                <w:tab w:val="left" w:leader="underscore" w:pos="2040"/>
              </w:tabs>
              <w:spacing w:before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EF6" w:rsidRPr="00F00EF6" w:rsidRDefault="00F00EF6" w:rsidP="00F00EF6">
            <w:pPr>
              <w:shd w:val="clear" w:color="auto" w:fill="FFFFFF"/>
              <w:tabs>
                <w:tab w:val="left" w:leader="underscore" w:pos="2040"/>
              </w:tabs>
              <w:spacing w:befor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F00EF6" w:rsidRPr="00F00EF6" w:rsidRDefault="00F00EF6" w:rsidP="00F0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_______ 20___ г.</w:t>
            </w:r>
          </w:p>
        </w:tc>
        <w:tc>
          <w:tcPr>
            <w:tcW w:w="4673" w:type="dxa"/>
          </w:tcPr>
          <w:p w:rsidR="00F00EF6" w:rsidRPr="00F00EF6" w:rsidRDefault="00F00EF6" w:rsidP="00F00EF6">
            <w:pPr>
              <w:shd w:val="clear" w:color="auto" w:fill="FFFFFF"/>
              <w:tabs>
                <w:tab w:val="left" w:leader="underscore" w:pos="207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ОВАНО: </w:t>
            </w:r>
          </w:p>
          <w:p w:rsidR="00F00EF6" w:rsidRPr="00F00EF6" w:rsidRDefault="00F00EF6" w:rsidP="00F00EF6">
            <w:pPr>
              <w:shd w:val="clear" w:color="auto" w:fill="FFFFFF"/>
              <w:tabs>
                <w:tab w:val="left" w:leader="underscore" w:pos="207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________________________________</w:t>
            </w:r>
          </w:p>
          <w:p w:rsidR="00F00EF6" w:rsidRPr="00F00EF6" w:rsidRDefault="00F00EF6" w:rsidP="00F00EF6">
            <w:pPr>
              <w:shd w:val="clear" w:color="auto" w:fill="FFFFFF"/>
              <w:tabs>
                <w:tab w:val="left" w:leader="underscore" w:pos="207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EF6" w:rsidRPr="00F00EF6" w:rsidRDefault="00F00EF6" w:rsidP="00F00EF6">
            <w:pPr>
              <w:shd w:val="clear" w:color="auto" w:fill="FFFFFF"/>
              <w:tabs>
                <w:tab w:val="left" w:leader="underscore" w:pos="207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EF6" w:rsidRPr="00F00EF6" w:rsidRDefault="00F00EF6" w:rsidP="00F00EF6">
            <w:pPr>
              <w:shd w:val="clear" w:color="auto" w:fill="FFFFFF"/>
              <w:tabs>
                <w:tab w:val="left" w:leader="underscore" w:pos="207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EF6" w:rsidRPr="00F00EF6" w:rsidRDefault="00F00EF6" w:rsidP="00F00EF6">
            <w:pPr>
              <w:shd w:val="clear" w:color="auto" w:fill="FFFFFF"/>
              <w:tabs>
                <w:tab w:val="left" w:leader="underscore" w:pos="20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F00EF6" w:rsidRPr="00F00EF6" w:rsidRDefault="00F00EF6" w:rsidP="00F0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_______ 20___ г.</w:t>
            </w:r>
          </w:p>
        </w:tc>
      </w:tr>
    </w:tbl>
    <w:p w:rsidR="00F00EF6" w:rsidRPr="00F00EF6" w:rsidRDefault="00F00EF6" w:rsidP="00F00EF6">
      <w:pPr>
        <w:shd w:val="clear" w:color="auto" w:fill="FFFFFF"/>
        <w:spacing w:before="278" w:line="240" w:lineRule="auto"/>
        <w:ind w:left="4613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br w:type="page"/>
      </w:r>
    </w:p>
    <w:p w:rsidR="00F00EF6" w:rsidRPr="00F00EF6" w:rsidRDefault="00F00EF6" w:rsidP="00F00EF6">
      <w:pPr>
        <w:shd w:val="clear" w:color="auto" w:fill="FFFFFF"/>
        <w:spacing w:before="278" w:line="240" w:lineRule="auto"/>
        <w:ind w:left="4613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СОДЕРЖАНИЕ</w:t>
      </w:r>
    </w:p>
    <w:p w:rsidR="00F00EF6" w:rsidRPr="00F00EF6" w:rsidRDefault="00F00EF6" w:rsidP="00F00EF6">
      <w:pPr>
        <w:spacing w:after="274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7702"/>
        <w:gridCol w:w="1134"/>
      </w:tblGrid>
      <w:tr w:rsidR="00F00EF6" w:rsidRPr="00F00EF6" w:rsidTr="00F00EF6">
        <w:trPr>
          <w:trHeight w:hRule="exact" w:val="602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F6" w:rsidRPr="00F00EF6" w:rsidRDefault="00F00EF6" w:rsidP="00F00EF6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F6" w:rsidRPr="00F00EF6" w:rsidRDefault="00F00EF6" w:rsidP="00F00E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программы производственной практики (по профилю специаль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F6" w:rsidRPr="00F00EF6" w:rsidRDefault="00882BB2" w:rsidP="00F00E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тр.</w:t>
            </w:r>
          </w:p>
        </w:tc>
      </w:tr>
      <w:tr w:rsidR="00F00EF6" w:rsidRPr="00F00EF6" w:rsidTr="00F00EF6">
        <w:trPr>
          <w:trHeight w:hRule="exact" w:val="70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F6" w:rsidRPr="00F00EF6" w:rsidRDefault="00F00EF6" w:rsidP="00F00EF6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F6" w:rsidRPr="00F00EF6" w:rsidRDefault="00F00EF6" w:rsidP="00F00E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зультат освоения программы производственной практики (по </w:t>
            </w: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ю специаль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F6" w:rsidRPr="00F00EF6" w:rsidRDefault="00882BB2" w:rsidP="00F00E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стр.</w:t>
            </w:r>
          </w:p>
        </w:tc>
      </w:tr>
      <w:tr w:rsidR="00F00EF6" w:rsidRPr="00F00EF6" w:rsidTr="00F00EF6">
        <w:trPr>
          <w:trHeight w:hRule="exact" w:val="862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F6" w:rsidRPr="00F00EF6" w:rsidRDefault="00F00EF6" w:rsidP="00F00EF6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F6" w:rsidRPr="00F00EF6" w:rsidRDefault="00F00EF6" w:rsidP="00F00E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план и содержание производственной практики (по профилю специаль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F6" w:rsidRPr="00F00EF6" w:rsidRDefault="00882BB2" w:rsidP="00F00E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 стр.</w:t>
            </w:r>
          </w:p>
        </w:tc>
      </w:tr>
      <w:tr w:rsidR="00F00EF6" w:rsidRPr="00F00EF6" w:rsidTr="00F00EF6">
        <w:trPr>
          <w:trHeight w:hRule="exact" w:val="70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F6" w:rsidRPr="00F00EF6" w:rsidRDefault="00F00EF6" w:rsidP="00F00EF6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F6" w:rsidRPr="00F00EF6" w:rsidRDefault="00F00EF6" w:rsidP="00F00E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словия реализации программы производственной практики (по </w:t>
            </w:r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ю специаль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F6" w:rsidRPr="00F00EF6" w:rsidRDefault="00882BB2" w:rsidP="00F00E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6 стр.</w:t>
            </w:r>
          </w:p>
        </w:tc>
      </w:tr>
      <w:tr w:rsidR="00F00EF6" w:rsidRPr="00F00EF6" w:rsidTr="00F00EF6">
        <w:trPr>
          <w:trHeight w:hRule="exact" w:val="983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F6" w:rsidRPr="00F00EF6" w:rsidRDefault="00F00EF6" w:rsidP="00F00EF6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F6" w:rsidRPr="00F00EF6" w:rsidRDefault="00F00EF6" w:rsidP="00F00E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и оценка результатов освоения производственной практики (по профилю специальности) </w:t>
            </w:r>
            <w:r w:rsidRPr="00F0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ывается этап практики по профилю специальности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F6" w:rsidRPr="00F00EF6" w:rsidRDefault="00882BB2" w:rsidP="00F00E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 стр.</w:t>
            </w:r>
          </w:p>
        </w:tc>
      </w:tr>
    </w:tbl>
    <w:p w:rsidR="00F00EF6" w:rsidRPr="00F00EF6" w:rsidRDefault="00F00EF6" w:rsidP="00F00EF6">
      <w:pPr>
        <w:shd w:val="clear" w:color="auto" w:fill="FFFFFF"/>
        <w:spacing w:before="5" w:line="240" w:lineRule="auto"/>
        <w:ind w:left="677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риложения:</w:t>
      </w:r>
    </w:p>
    <w:p w:rsidR="00F00EF6" w:rsidRDefault="00F00EF6" w:rsidP="00F00EF6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0EF6" w:rsidRDefault="00F00EF6" w:rsidP="00F00EF6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0EF6" w:rsidRDefault="00F00EF6" w:rsidP="00F00EF6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0EF6" w:rsidRDefault="00F00EF6" w:rsidP="00F00EF6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0EF6" w:rsidRDefault="00F00EF6" w:rsidP="00F00EF6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0EF6" w:rsidRDefault="00F00EF6" w:rsidP="00F00EF6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0EF6" w:rsidRDefault="00F00EF6" w:rsidP="00F00EF6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0EF6" w:rsidRDefault="00F00EF6" w:rsidP="00F00EF6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0EF6" w:rsidRDefault="00F00EF6" w:rsidP="00F00EF6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0EF6" w:rsidRDefault="00F00EF6" w:rsidP="00F00EF6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0EF6" w:rsidRDefault="00F00EF6" w:rsidP="00F00EF6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2BB2" w:rsidRDefault="00882BB2" w:rsidP="00F00EF6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2BB2" w:rsidRDefault="00882BB2" w:rsidP="00F00EF6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2BB2" w:rsidRDefault="00882BB2" w:rsidP="00F00EF6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2BB2" w:rsidRDefault="00882BB2" w:rsidP="00F00EF6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2BB2" w:rsidRDefault="00882BB2" w:rsidP="00F00EF6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2BB2" w:rsidRDefault="00882BB2" w:rsidP="00F00EF6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2BB2" w:rsidRDefault="00882BB2" w:rsidP="00F00EF6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0EF6" w:rsidRDefault="00F00EF6" w:rsidP="00F00EF6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0EF6" w:rsidRPr="00F00EF6" w:rsidRDefault="00F00EF6" w:rsidP="00F00EF6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0E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</w:t>
      </w: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АСПОРТ РАБОЧЕЙ </w:t>
      </w:r>
      <w:r w:rsidRPr="00F00E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ИЗВОДСТВЕННОЙ ПРАКТИКИ </w:t>
      </w:r>
    </w:p>
    <w:p w:rsidR="00F00EF6" w:rsidRPr="00F00EF6" w:rsidRDefault="00F00EF6" w:rsidP="00F00EF6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М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ыполн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ме</w:t>
      </w: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ных работ </w:t>
      </w:r>
    </w:p>
    <w:p w:rsidR="00F00EF6" w:rsidRPr="00F00EF6" w:rsidRDefault="00F00EF6" w:rsidP="00F00EF6">
      <w:pPr>
        <w:shd w:val="clear" w:color="auto" w:fill="FFFFFF"/>
        <w:tabs>
          <w:tab w:val="left" w:leader="underscore" w:pos="9259"/>
        </w:tabs>
        <w:spacing w:line="240" w:lineRule="auto"/>
        <w:ind w:right="576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специальности</w:t>
      </w:r>
      <w:r w:rsidR="00882B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00EF6">
        <w:rPr>
          <w:rFonts w:ascii="Times New Roman" w:hAnsi="Times New Roman" w:cs="Times New Roman"/>
          <w:sz w:val="24"/>
          <w:szCs w:val="24"/>
        </w:rPr>
        <w:t>08.01.07. Мастер общестроительных работ</w:t>
      </w:r>
    </w:p>
    <w:p w:rsidR="00F00EF6" w:rsidRPr="00F00EF6" w:rsidRDefault="00F00EF6" w:rsidP="00F00EF6">
      <w:pPr>
        <w:shd w:val="clear" w:color="auto" w:fill="FFFFFF"/>
        <w:spacing w:before="278" w:line="240" w:lineRule="auto"/>
        <w:ind w:left="1243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 Область применения программы</w:t>
      </w:r>
    </w:p>
    <w:p w:rsidR="00F00EF6" w:rsidRPr="00F00EF6" w:rsidRDefault="00F00EF6" w:rsidP="00F00EF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Рабочая программа производственной практики  </w:t>
      </w:r>
      <w:r w:rsidRPr="00F00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М 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F00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полн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ме</w:t>
      </w:r>
      <w:r w:rsidRPr="00F00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ых работ</w:t>
      </w:r>
      <w:r w:rsidRPr="00F00E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частью программы подготовки  квалифицированных рабочих, служащих (далее - ППКРС) в соответствии с</w:t>
      </w:r>
      <w:r w:rsidR="00882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СПО по специальности </w:t>
      </w:r>
      <w:r w:rsidRPr="00F00EF6">
        <w:rPr>
          <w:rFonts w:ascii="Times New Roman" w:hAnsi="Times New Roman" w:cs="Times New Roman"/>
          <w:sz w:val="24"/>
          <w:szCs w:val="24"/>
        </w:rPr>
        <w:t>08.01.07. Мастер общестроительных работ</w:t>
      </w:r>
      <w:r w:rsidR="00882BB2">
        <w:rPr>
          <w:rFonts w:ascii="Times New Roman" w:hAnsi="Times New Roman" w:cs="Times New Roman"/>
          <w:sz w:val="24"/>
          <w:szCs w:val="24"/>
        </w:rPr>
        <w:t xml:space="preserve"> </w:t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и освоения квалификации: и основных видов деятельности    (ВД): </w:t>
      </w:r>
      <w:r w:rsidRPr="00F00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полн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ме</w:t>
      </w:r>
      <w:r w:rsidRPr="00F00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ых работ.</w:t>
      </w:r>
    </w:p>
    <w:p w:rsidR="00F00EF6" w:rsidRPr="00F00EF6" w:rsidRDefault="00F00EF6" w:rsidP="00F00EF6">
      <w:pPr>
        <w:framePr w:h="48" w:hRule="exact" w:hSpace="38" w:wrap="auto" w:vAnchor="text" w:hAnchor="text" w:x="4667" w:y="-37"/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0EF6" w:rsidRPr="00F00EF6" w:rsidRDefault="00F00EF6" w:rsidP="00F00EF6">
      <w:pPr>
        <w:shd w:val="clear" w:color="auto" w:fill="FFFFFF"/>
        <w:tabs>
          <w:tab w:val="left" w:leader="underscore" w:pos="9259"/>
        </w:tabs>
        <w:spacing w:line="240" w:lineRule="auto"/>
        <w:ind w:right="578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роизводственной практики (по профилю специальности) может быть использована в дополнительном профессиональном образовании: в программах повышения квалификации и переподготовки по специальности </w:t>
      </w:r>
      <w:r w:rsidRPr="00F00EF6">
        <w:rPr>
          <w:rFonts w:ascii="Times New Roman" w:hAnsi="Times New Roman" w:cs="Times New Roman"/>
          <w:sz w:val="24"/>
          <w:szCs w:val="24"/>
        </w:rPr>
        <w:t>08.01.07. Мастер общестроительных работ</w:t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фессиональной подготовке по профессия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аменщик»</w:t>
      </w:r>
    </w:p>
    <w:p w:rsidR="00F00EF6" w:rsidRPr="00F00EF6" w:rsidRDefault="00F00EF6" w:rsidP="00F00EF6">
      <w:pPr>
        <w:shd w:val="clear" w:color="auto" w:fill="FFFFFF"/>
        <w:tabs>
          <w:tab w:val="left" w:pos="960"/>
        </w:tabs>
        <w:spacing w:line="240" w:lineRule="auto"/>
        <w:ind w:left="547" w:right="960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1.2.</w:t>
      </w:r>
      <w:r w:rsidRPr="00F00EF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00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Цели и задачи производственной практики </w:t>
      </w: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М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ыполн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ме</w:t>
      </w: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х работ</w:t>
      </w: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Практика по профилю профессии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ме</w:t>
      </w: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щик</w:t>
      </w:r>
    </w:p>
    <w:p w:rsidR="00F00EF6" w:rsidRPr="00F00EF6" w:rsidRDefault="00F00EF6" w:rsidP="00F00EF6">
      <w:pPr>
        <w:shd w:val="clear" w:color="auto" w:fill="FFFFFF"/>
        <w:tabs>
          <w:tab w:val="left" w:pos="691"/>
        </w:tabs>
        <w:spacing w:after="0" w:line="240" w:lineRule="auto"/>
        <w:ind w:right="5"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EF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00E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и совершенствование общих и профессиональных компетенций</w:t>
      </w:r>
    </w:p>
    <w:p w:rsidR="00F00EF6" w:rsidRPr="00F00EF6" w:rsidRDefault="00F00EF6" w:rsidP="00F00EF6">
      <w:pPr>
        <w:shd w:val="clear" w:color="auto" w:fill="FFFFFF"/>
        <w:tabs>
          <w:tab w:val="left" w:pos="691"/>
        </w:tabs>
        <w:spacing w:after="0" w:line="240" w:lineRule="auto"/>
        <w:ind w:right="5"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r w:rsidRPr="00F00EF6">
        <w:rPr>
          <w:rFonts w:ascii="Times New Roman" w:eastAsia="Calibri" w:hAnsi="Times New Roman" w:cs="Times New Roman"/>
          <w:sz w:val="24"/>
          <w:szCs w:val="24"/>
        </w:rPr>
        <w:t>Выбирать способы решения задач профессиональной деятельности, применительно к различным контекстам</w:t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00EF6" w:rsidRPr="00F00EF6" w:rsidRDefault="00F00EF6" w:rsidP="00F00EF6">
      <w:pPr>
        <w:shd w:val="clear" w:color="auto" w:fill="FFFFFF"/>
        <w:tabs>
          <w:tab w:val="left" w:pos="691"/>
        </w:tabs>
        <w:spacing w:after="0" w:line="240" w:lineRule="auto"/>
        <w:ind w:right="5"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r w:rsidRPr="00F00EF6">
        <w:rPr>
          <w:rFonts w:ascii="Times New Roman" w:eastAsia="Calibri" w:hAnsi="Times New Roman" w:cs="Times New Roman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F00EF6" w:rsidRPr="00F00EF6" w:rsidRDefault="00F00EF6" w:rsidP="00F00EF6">
      <w:pPr>
        <w:shd w:val="clear" w:color="auto" w:fill="FFFFFF"/>
        <w:tabs>
          <w:tab w:val="left" w:pos="691"/>
        </w:tabs>
        <w:spacing w:after="0" w:line="240" w:lineRule="auto"/>
        <w:ind w:right="5" w:firstLine="53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</w:t>
      </w:r>
      <w:r w:rsidRPr="00F00EF6">
        <w:rPr>
          <w:rFonts w:ascii="Times New Roman" w:eastAsia="Calibri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</w:t>
      </w:r>
    </w:p>
    <w:p w:rsidR="00F00EF6" w:rsidRPr="00F00EF6" w:rsidRDefault="00F00EF6" w:rsidP="00F00EF6">
      <w:pPr>
        <w:shd w:val="clear" w:color="auto" w:fill="FFFFFF"/>
        <w:tabs>
          <w:tab w:val="left" w:pos="691"/>
        </w:tabs>
        <w:spacing w:after="0" w:line="240" w:lineRule="auto"/>
        <w:ind w:right="5"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</w:t>
      </w:r>
      <w:r w:rsidRPr="00F00EF6">
        <w:rPr>
          <w:rFonts w:ascii="Times New Roman" w:eastAsia="Calibri" w:hAnsi="Times New Roman" w:cs="Times New Roman"/>
          <w:sz w:val="24"/>
          <w:szCs w:val="24"/>
        </w:rPr>
        <w:t>Работать в коллективе и команде, эффективно взаимодействовать с коллегами, руководством, клиентами</w:t>
      </w:r>
    </w:p>
    <w:p w:rsidR="00F00EF6" w:rsidRPr="00F00EF6" w:rsidRDefault="00F00EF6" w:rsidP="00F00EF6">
      <w:pPr>
        <w:shd w:val="clear" w:color="auto" w:fill="FFFFFF"/>
        <w:tabs>
          <w:tab w:val="left" w:pos="691"/>
        </w:tabs>
        <w:spacing w:after="0" w:line="240" w:lineRule="auto"/>
        <w:ind w:right="5"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 </w:t>
      </w:r>
      <w:r w:rsidRPr="00F00EF6">
        <w:rPr>
          <w:rFonts w:ascii="Times New Roman" w:eastAsia="Calibri" w:hAnsi="Times New Roman" w:cs="Times New Roman"/>
          <w:sz w:val="24"/>
          <w:szCs w:val="24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0EF6" w:rsidRPr="00F00EF6" w:rsidRDefault="00F00EF6" w:rsidP="00F00EF6">
      <w:pPr>
        <w:shd w:val="clear" w:color="auto" w:fill="FFFFFF"/>
        <w:tabs>
          <w:tab w:val="left" w:pos="691"/>
        </w:tabs>
        <w:spacing w:after="0" w:line="240" w:lineRule="auto"/>
        <w:ind w:right="5"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 </w:t>
      </w:r>
      <w:r w:rsidRPr="00F00EF6">
        <w:rPr>
          <w:rFonts w:ascii="Times New Roman" w:eastAsia="Calibri" w:hAnsi="Times New Roman" w:cs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общечеловеческих ценностей</w:t>
      </w:r>
    </w:p>
    <w:p w:rsidR="00F00EF6" w:rsidRPr="00F00EF6" w:rsidRDefault="00F00EF6" w:rsidP="00F00EF6">
      <w:pPr>
        <w:shd w:val="clear" w:color="auto" w:fill="FFFFFF"/>
        <w:tabs>
          <w:tab w:val="left" w:pos="691"/>
        </w:tabs>
        <w:spacing w:after="0" w:line="240" w:lineRule="auto"/>
        <w:ind w:right="5"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.</w:t>
      </w:r>
      <w:r w:rsidRPr="00F00EF6">
        <w:rPr>
          <w:rFonts w:ascii="Times New Roman" w:eastAsia="Calibri" w:hAnsi="Times New Roman" w:cs="Times New Roman"/>
          <w:sz w:val="24"/>
          <w:szCs w:val="24"/>
        </w:rPr>
        <w:t xml:space="preserve"> Содействовать сохранению окружающей среды, ресурсосбережению, эффективно действовать в чрезвычайных ситуациях</w:t>
      </w:r>
    </w:p>
    <w:p w:rsidR="00F00EF6" w:rsidRPr="00F00EF6" w:rsidRDefault="00F00EF6" w:rsidP="00F00EF6">
      <w:pPr>
        <w:shd w:val="clear" w:color="auto" w:fill="FFFFFF"/>
        <w:tabs>
          <w:tab w:val="left" w:pos="691"/>
        </w:tabs>
        <w:spacing w:after="0" w:line="240" w:lineRule="auto"/>
        <w:ind w:right="5"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.</w:t>
      </w:r>
      <w:r w:rsidRPr="00F00EF6">
        <w:rPr>
          <w:rFonts w:ascii="Times New Roman" w:eastAsia="Calibri" w:hAnsi="Times New Roman" w:cs="Times New Roman"/>
          <w:sz w:val="24"/>
          <w:szCs w:val="24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F00EF6" w:rsidRPr="00F00EF6" w:rsidRDefault="00F00EF6" w:rsidP="00F00EF6">
      <w:pPr>
        <w:shd w:val="clear" w:color="auto" w:fill="FFFFFF"/>
        <w:tabs>
          <w:tab w:val="left" w:pos="691"/>
        </w:tabs>
        <w:spacing w:after="0" w:line="240" w:lineRule="auto"/>
        <w:ind w:right="5"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.</w:t>
      </w:r>
      <w:r w:rsidRPr="00F00EF6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ые технологии в профессиональной деятельности</w:t>
      </w:r>
    </w:p>
    <w:p w:rsidR="00F00EF6" w:rsidRPr="00F00EF6" w:rsidRDefault="00F00EF6" w:rsidP="00F00EF6">
      <w:pPr>
        <w:shd w:val="clear" w:color="auto" w:fill="FFFFFF"/>
        <w:tabs>
          <w:tab w:val="left" w:pos="691"/>
        </w:tabs>
        <w:spacing w:after="0" w:line="240" w:lineRule="auto"/>
        <w:ind w:right="5"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. </w:t>
      </w:r>
      <w:r w:rsidRPr="00F00EF6">
        <w:rPr>
          <w:rFonts w:ascii="Times New Roman" w:eastAsia="Calibri" w:hAnsi="Times New Roman" w:cs="Times New Roman"/>
          <w:sz w:val="24"/>
          <w:szCs w:val="24"/>
        </w:rPr>
        <w:t xml:space="preserve">Пользоваться профессиональной документацией на </w:t>
      </w:r>
      <w:proofErr w:type="gramStart"/>
      <w:r w:rsidRPr="00F00EF6">
        <w:rPr>
          <w:rFonts w:ascii="Times New Roman" w:eastAsia="Calibri" w:hAnsi="Times New Roman" w:cs="Times New Roman"/>
          <w:sz w:val="24"/>
          <w:szCs w:val="24"/>
        </w:rPr>
        <w:t>государственном</w:t>
      </w:r>
      <w:proofErr w:type="gramEnd"/>
      <w:r w:rsidRPr="00F00EF6">
        <w:rPr>
          <w:rFonts w:ascii="Times New Roman" w:eastAsia="Calibri" w:hAnsi="Times New Roman" w:cs="Times New Roman"/>
          <w:sz w:val="24"/>
          <w:szCs w:val="24"/>
        </w:rPr>
        <w:t xml:space="preserve"> и иностранном язык</w:t>
      </w:r>
    </w:p>
    <w:p w:rsidR="00E973C9" w:rsidRPr="00E973C9" w:rsidRDefault="00F00EF6" w:rsidP="00E973C9">
      <w:pPr>
        <w:shd w:val="clear" w:color="auto" w:fill="FFFFFF"/>
        <w:tabs>
          <w:tab w:val="left" w:pos="691"/>
        </w:tabs>
        <w:spacing w:after="0" w:line="240" w:lineRule="auto"/>
        <w:ind w:right="5"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973C9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E97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.</w:t>
      </w:r>
      <w:r w:rsidRPr="00E973C9">
        <w:rPr>
          <w:rFonts w:ascii="Times New Roman" w:eastAsia="Calibri" w:hAnsi="Times New Roman" w:cs="Times New Roman"/>
          <w:sz w:val="24"/>
          <w:szCs w:val="24"/>
        </w:rPr>
        <w:t xml:space="preserve"> Планировать предпринимательскую деятельность в профессиональной сфере </w:t>
      </w:r>
      <w:r w:rsidRPr="00E97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E973C9" w:rsidRPr="00E97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ющих им профессиональных компетенций (ПК): </w:t>
      </w:r>
    </w:p>
    <w:p w:rsidR="00F00EF6" w:rsidRPr="00F00EF6" w:rsidRDefault="00F00EF6" w:rsidP="00F00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hAnsi="Times New Roman" w:cs="Times New Roman"/>
          <w:sz w:val="24"/>
          <w:szCs w:val="24"/>
        </w:rPr>
        <w:t>ПК 1.1. Выполнять подготовительные работы при производстве каменных   работ</w:t>
      </w:r>
    </w:p>
    <w:p w:rsidR="00F00EF6" w:rsidRPr="00F00EF6" w:rsidRDefault="00F00EF6" w:rsidP="00F00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hAnsi="Times New Roman" w:cs="Times New Roman"/>
          <w:sz w:val="24"/>
          <w:szCs w:val="24"/>
        </w:rPr>
        <w:t>ПК 1.2. Производить общие каменные работы различной сложности.</w:t>
      </w:r>
    </w:p>
    <w:p w:rsidR="00F00EF6" w:rsidRPr="00F00EF6" w:rsidRDefault="00F00EF6" w:rsidP="00F00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hAnsi="Times New Roman" w:cs="Times New Roman"/>
          <w:sz w:val="24"/>
          <w:szCs w:val="24"/>
        </w:rPr>
        <w:t>ПК 1.3. Выполнять сложные архитектурные элементы из кирпича и камня.</w:t>
      </w:r>
    </w:p>
    <w:p w:rsidR="00F00EF6" w:rsidRPr="00F00EF6" w:rsidRDefault="00F00EF6" w:rsidP="00F00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hAnsi="Times New Roman" w:cs="Times New Roman"/>
          <w:sz w:val="24"/>
          <w:szCs w:val="24"/>
        </w:rPr>
        <w:t>ПК 1.4. Выполнять монтажные работы при возведении кирпичных зданий.</w:t>
      </w:r>
    </w:p>
    <w:p w:rsidR="00F00EF6" w:rsidRPr="00F00EF6" w:rsidRDefault="00F00EF6" w:rsidP="00F00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hAnsi="Times New Roman" w:cs="Times New Roman"/>
          <w:sz w:val="24"/>
          <w:szCs w:val="24"/>
        </w:rPr>
        <w:t>ПК 1.5. Производить гидроизоляционные работы при выполнении каменной кладки.</w:t>
      </w:r>
    </w:p>
    <w:p w:rsidR="00F00EF6" w:rsidRPr="00F00EF6" w:rsidRDefault="00F00EF6" w:rsidP="00F00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hAnsi="Times New Roman" w:cs="Times New Roman"/>
          <w:sz w:val="24"/>
          <w:szCs w:val="24"/>
        </w:rPr>
        <w:t>ПК 1.6. Контролировать качество каменных работ.</w:t>
      </w:r>
    </w:p>
    <w:p w:rsidR="00F00EF6" w:rsidRPr="00F00EF6" w:rsidRDefault="00F00EF6" w:rsidP="00F00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hAnsi="Times New Roman" w:cs="Times New Roman"/>
          <w:sz w:val="24"/>
          <w:szCs w:val="24"/>
        </w:rPr>
        <w:t xml:space="preserve">ПК 1.7. Выполнять ремонт </w:t>
      </w:r>
      <w:proofErr w:type="gramStart"/>
      <w:r w:rsidRPr="00F00EF6">
        <w:rPr>
          <w:rFonts w:ascii="Times New Roman" w:hAnsi="Times New Roman" w:cs="Times New Roman"/>
          <w:sz w:val="24"/>
          <w:szCs w:val="24"/>
        </w:rPr>
        <w:t>каменных</w:t>
      </w:r>
      <w:proofErr w:type="gramEnd"/>
      <w:r w:rsidRPr="00F00EF6">
        <w:rPr>
          <w:rFonts w:ascii="Times New Roman" w:hAnsi="Times New Roman" w:cs="Times New Roman"/>
          <w:sz w:val="24"/>
          <w:szCs w:val="24"/>
        </w:rPr>
        <w:t xml:space="preserve"> конструкции.</w:t>
      </w:r>
    </w:p>
    <w:p w:rsidR="00F00EF6" w:rsidRPr="00F00EF6" w:rsidRDefault="00F00EF6" w:rsidP="00882BB2">
      <w:pPr>
        <w:shd w:val="clear" w:color="auto" w:fill="FFFFFF"/>
        <w:tabs>
          <w:tab w:val="left" w:pos="691"/>
        </w:tabs>
        <w:spacing w:after="0" w:line="240" w:lineRule="auto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обретение практического опыта и реализуется в рамках модулей ППКРС по виду деятельности</w:t>
      </w:r>
      <w:r w:rsidR="00CE5E6E" w:rsidRPr="00CE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5E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полнение </w:t>
      </w:r>
      <w:r w:rsidR="00E973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ме</w:t>
      </w:r>
      <w:r w:rsidRPr="00F00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ых работ,</w:t>
      </w:r>
      <w:r w:rsidR="00CE5E6E" w:rsidRPr="00CE5E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х ФГОС СПО по специальности </w:t>
      </w:r>
      <w:r w:rsidRPr="00F00EF6">
        <w:rPr>
          <w:rFonts w:ascii="Times New Roman" w:hAnsi="Times New Roman" w:cs="Times New Roman"/>
          <w:sz w:val="24"/>
          <w:szCs w:val="24"/>
        </w:rPr>
        <w:t>08.01.07. Мастер общестроительных работ</w:t>
      </w:r>
    </w:p>
    <w:p w:rsidR="00F00EF6" w:rsidRPr="00F00EF6" w:rsidRDefault="00F00EF6" w:rsidP="00882BB2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современных производственных процессов по выполнению </w:t>
      </w:r>
      <w:r w:rsidR="00E973C9">
        <w:rPr>
          <w:rFonts w:ascii="Times New Roman" w:eastAsia="Times New Roman" w:hAnsi="Times New Roman" w:cs="Times New Roman"/>
          <w:color w:val="000000"/>
          <w:sz w:val="24"/>
          <w:szCs w:val="24"/>
        </w:rPr>
        <w:t>каме</w:t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работ</w:t>
      </w:r>
      <w:r w:rsidRPr="00F00E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F00EF6" w:rsidRPr="00F00EF6" w:rsidRDefault="00F00EF6" w:rsidP="00882BB2">
      <w:pPr>
        <w:shd w:val="clear" w:color="auto" w:fill="FFFFFF"/>
        <w:spacing w:after="0" w:line="240" w:lineRule="auto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я студентов к конкретным условиям деятельности организаций различных организационно-правовых форм.</w:t>
      </w:r>
    </w:p>
    <w:p w:rsidR="00F00EF6" w:rsidRPr="00F00EF6" w:rsidRDefault="00F00EF6" w:rsidP="00F00EF6">
      <w:pPr>
        <w:shd w:val="clear" w:color="auto" w:fill="FFFFFF"/>
        <w:spacing w:before="264" w:line="240" w:lineRule="auto"/>
        <w:ind w:right="5" w:firstLine="5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результатам освоения производственной практики ПМ 0</w:t>
      </w:r>
      <w:r w:rsidR="00E97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ыполнение </w:t>
      </w:r>
      <w:r w:rsidR="00E97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ме</w:t>
      </w: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х работ.</w:t>
      </w: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прохождения производственной практики (по профилю специальности)</w:t>
      </w: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00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мках профессионального модуля </w:t>
      </w:r>
      <w:r w:rsidRPr="00F00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М 0</w:t>
      </w:r>
      <w:r w:rsidR="00E973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F00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полнение </w:t>
      </w:r>
      <w:r w:rsidR="00E973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ме</w:t>
      </w:r>
      <w:r w:rsidRPr="00F00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ых работ</w:t>
      </w: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F00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удент должен </w:t>
      </w: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обрести практический опыт </w:t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:</w:t>
      </w:r>
    </w:p>
    <w:p w:rsidR="00E973C9" w:rsidRPr="00F00EF6" w:rsidRDefault="00E973C9" w:rsidP="00E97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hAnsi="Times New Roman" w:cs="Times New Roman"/>
          <w:sz w:val="24"/>
          <w:szCs w:val="24"/>
        </w:rPr>
        <w:t>Выполнять подготовительные работы при производстве каменных   работ</w:t>
      </w:r>
    </w:p>
    <w:p w:rsidR="00E973C9" w:rsidRPr="00F00EF6" w:rsidRDefault="00E973C9" w:rsidP="00E97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hAnsi="Times New Roman" w:cs="Times New Roman"/>
          <w:sz w:val="24"/>
          <w:szCs w:val="24"/>
        </w:rPr>
        <w:t>Производить общие каменные работы различной сложности.</w:t>
      </w:r>
    </w:p>
    <w:p w:rsidR="00E973C9" w:rsidRPr="00F00EF6" w:rsidRDefault="00E973C9" w:rsidP="00E97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hAnsi="Times New Roman" w:cs="Times New Roman"/>
          <w:sz w:val="24"/>
          <w:szCs w:val="24"/>
        </w:rPr>
        <w:t>Выполнять сложные архитектурные элементы из кирпича и камня.</w:t>
      </w:r>
    </w:p>
    <w:p w:rsidR="00E973C9" w:rsidRPr="00F00EF6" w:rsidRDefault="00E973C9" w:rsidP="00E97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hAnsi="Times New Roman" w:cs="Times New Roman"/>
          <w:sz w:val="24"/>
          <w:szCs w:val="24"/>
        </w:rPr>
        <w:t>Выполнять монтажные работы при возведении кирпичных зданий.</w:t>
      </w:r>
    </w:p>
    <w:p w:rsidR="00E973C9" w:rsidRPr="00F00EF6" w:rsidRDefault="00E973C9" w:rsidP="00E97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hAnsi="Times New Roman" w:cs="Times New Roman"/>
          <w:sz w:val="24"/>
          <w:szCs w:val="24"/>
        </w:rPr>
        <w:t>Производить гидроизоляционные работы при выполнении каменной кладки.</w:t>
      </w:r>
    </w:p>
    <w:p w:rsidR="00E973C9" w:rsidRPr="00F00EF6" w:rsidRDefault="00E973C9" w:rsidP="00E97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hAnsi="Times New Roman" w:cs="Times New Roman"/>
          <w:sz w:val="24"/>
          <w:szCs w:val="24"/>
        </w:rPr>
        <w:t>Контролировать качество каменных работ.</w:t>
      </w:r>
    </w:p>
    <w:p w:rsidR="00E973C9" w:rsidRPr="00F00EF6" w:rsidRDefault="00E973C9" w:rsidP="00E97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hAnsi="Times New Roman" w:cs="Times New Roman"/>
          <w:sz w:val="24"/>
          <w:szCs w:val="24"/>
        </w:rPr>
        <w:t xml:space="preserve">Выполнять ремонт </w:t>
      </w:r>
      <w:proofErr w:type="gramStart"/>
      <w:r w:rsidRPr="00F00EF6">
        <w:rPr>
          <w:rFonts w:ascii="Times New Roman" w:hAnsi="Times New Roman" w:cs="Times New Roman"/>
          <w:sz w:val="24"/>
          <w:szCs w:val="24"/>
        </w:rPr>
        <w:t>каменных</w:t>
      </w:r>
      <w:proofErr w:type="gramEnd"/>
      <w:r w:rsidRPr="00F00EF6">
        <w:rPr>
          <w:rFonts w:ascii="Times New Roman" w:hAnsi="Times New Roman" w:cs="Times New Roman"/>
          <w:sz w:val="24"/>
          <w:szCs w:val="24"/>
        </w:rPr>
        <w:t xml:space="preserve"> конструкции.</w:t>
      </w:r>
    </w:p>
    <w:p w:rsidR="00F00EF6" w:rsidRPr="00F00EF6" w:rsidRDefault="00F00EF6" w:rsidP="00F00EF6">
      <w:pPr>
        <w:shd w:val="clear" w:color="auto" w:fill="FFFFFF"/>
        <w:tabs>
          <w:tab w:val="left" w:pos="1003"/>
        </w:tabs>
        <w:spacing w:before="5" w:line="240" w:lineRule="auto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.3.</w:t>
      </w:r>
      <w:r w:rsidRPr="00F00EF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личество часов на освоение программы этапа производственной практики (П.М. 02 Выполнению </w:t>
      </w:r>
      <w:r w:rsidR="00E97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ме</w:t>
      </w: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х работ)</w:t>
      </w:r>
      <w:r w:rsidRPr="00F00E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F00EF6" w:rsidRDefault="00F00EF6" w:rsidP="00420F2D">
      <w:pPr>
        <w:shd w:val="clear" w:color="auto" w:fill="FFFFFF"/>
        <w:tabs>
          <w:tab w:val="left" w:leader="underscore" w:pos="2510"/>
        </w:tabs>
        <w:spacing w:after="0" w:line="240" w:lineRule="auto"/>
        <w:ind w:left="5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</w:t>
      </w:r>
      <w:r w:rsidRPr="00F00E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88</w:t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в том числе:</w:t>
      </w:r>
    </w:p>
    <w:p w:rsidR="00E973C9" w:rsidRPr="00F00EF6" w:rsidRDefault="00DA373C" w:rsidP="00420F2D">
      <w:pPr>
        <w:shd w:val="clear" w:color="auto" w:fill="FFFFFF"/>
        <w:tabs>
          <w:tab w:val="left" w:leader="underscore" w:pos="2510"/>
        </w:tabs>
        <w:spacing w:after="0" w:line="240" w:lineRule="auto"/>
        <w:ind w:left="5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Э</w:t>
      </w:r>
      <w:r w:rsidR="00E97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973C9" w:rsidRPr="00E973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882B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20F2D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</w:t>
      </w:r>
    </w:p>
    <w:p w:rsidR="00F00EF6" w:rsidRPr="00F00EF6" w:rsidRDefault="00F00EF6" w:rsidP="00420F2D">
      <w:pPr>
        <w:shd w:val="clear" w:color="auto" w:fill="FFFFFF"/>
        <w:tabs>
          <w:tab w:val="left" w:leader="underscore" w:pos="4262"/>
        </w:tabs>
        <w:spacing w:after="0" w:line="240" w:lineRule="auto"/>
        <w:ind w:left="538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освоения  ПМ 0</w:t>
      </w:r>
      <w:r w:rsidR="00E973C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 </w:t>
      </w:r>
      <w:r w:rsidR="00E973C9">
        <w:rPr>
          <w:rFonts w:ascii="Times New Roman" w:eastAsia="Times New Roman" w:hAnsi="Times New Roman" w:cs="Times New Roman"/>
          <w:color w:val="000000"/>
          <w:sz w:val="24"/>
          <w:szCs w:val="24"/>
        </w:rPr>
        <w:t>каме</w:t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х работ.- </w:t>
      </w:r>
      <w:r w:rsidRPr="00F00E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E973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4</w:t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F00EF6" w:rsidRPr="00F00EF6" w:rsidRDefault="00F00EF6" w:rsidP="00F00EF6">
      <w:pPr>
        <w:shd w:val="clear" w:color="auto" w:fill="FFFFFF"/>
        <w:spacing w:before="278" w:line="240" w:lineRule="auto"/>
        <w:ind w:left="284" w:right="480"/>
        <w:jc w:val="both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2. </w:t>
      </w:r>
      <w:r w:rsidRPr="00F00E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РЕЗУЛЬТАТЫ ОСВОЕНИЯ ПРОГРАММЫ ПРОИЗВОДСТВЕННОЙ </w:t>
      </w: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И (ПМ  0</w:t>
      </w:r>
      <w:r w:rsidR="00420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полнение </w:t>
      </w:r>
      <w:r w:rsidR="00420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ме</w:t>
      </w:r>
      <w:r w:rsidRPr="00F0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х работ)</w:t>
      </w:r>
    </w:p>
    <w:p w:rsidR="00F00EF6" w:rsidRPr="00F00EF6" w:rsidRDefault="00F00EF6" w:rsidP="00F00EF6">
      <w:pPr>
        <w:shd w:val="clear" w:color="auto" w:fill="FFFFFF"/>
        <w:spacing w:before="274" w:line="240" w:lineRule="auto"/>
        <w:ind w:left="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00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зультатом освоения программы производственной практики (ПМ.0</w:t>
      </w:r>
      <w:r w:rsidR="00420F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F00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ыполнение </w:t>
      </w:r>
      <w:r w:rsidR="00420F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ме</w:t>
      </w:r>
      <w:r w:rsidRPr="00F00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ных работ) </w:t>
      </w:r>
      <w:r w:rsidRPr="00F00EF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освоение студентами профессиональных и общих компетенций в рамках профессиональных модулей ФГОС СПО по основным видам деятельности:</w:t>
      </w:r>
    </w:p>
    <w:p w:rsidR="00420F2D" w:rsidRPr="00420F2D" w:rsidRDefault="00420F2D" w:rsidP="0042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7E5178" w:rsidRPr="000857BF" w:rsidTr="007E5178">
        <w:tc>
          <w:tcPr>
            <w:tcW w:w="2660" w:type="dxa"/>
          </w:tcPr>
          <w:p w:rsidR="007E5178" w:rsidRPr="000857BF" w:rsidRDefault="007E5178" w:rsidP="000857BF">
            <w:pPr>
              <w:pStyle w:val="Default"/>
            </w:pPr>
            <w:r w:rsidRPr="000857BF">
              <w:rPr>
                <w:b/>
                <w:bCs/>
              </w:rPr>
              <w:t xml:space="preserve">Код и наименование </w:t>
            </w:r>
          </w:p>
          <w:p w:rsidR="007E5178" w:rsidRPr="000857BF" w:rsidRDefault="007E5178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6911" w:type="dxa"/>
          </w:tcPr>
          <w:p w:rsidR="007E5178" w:rsidRPr="000857BF" w:rsidRDefault="007E5178" w:rsidP="000857BF">
            <w:pPr>
              <w:pStyle w:val="Default"/>
            </w:pPr>
            <w:r w:rsidRPr="000857BF">
              <w:rPr>
                <w:b/>
                <w:bCs/>
              </w:rPr>
              <w:t xml:space="preserve">Показатели освоения компетенции </w:t>
            </w:r>
          </w:p>
          <w:p w:rsidR="007E5178" w:rsidRPr="000857BF" w:rsidRDefault="007E5178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178" w:rsidRPr="000857BF" w:rsidTr="007E5178">
        <w:tc>
          <w:tcPr>
            <w:tcW w:w="2660" w:type="dxa"/>
            <w:vMerge w:val="restart"/>
          </w:tcPr>
          <w:p w:rsidR="007E5178" w:rsidRPr="000857BF" w:rsidRDefault="007E5178" w:rsidP="000857BF">
            <w:pPr>
              <w:pStyle w:val="Default"/>
            </w:pPr>
            <w:r w:rsidRPr="000857BF">
              <w:t xml:space="preserve">ПК 3.1. Выполнять подготовительные </w:t>
            </w:r>
            <w:r w:rsidRPr="000857BF">
              <w:lastRenderedPageBreak/>
              <w:t xml:space="preserve">работы при производстве каменных работ. </w:t>
            </w:r>
          </w:p>
        </w:tc>
        <w:tc>
          <w:tcPr>
            <w:tcW w:w="6911" w:type="dxa"/>
          </w:tcPr>
          <w:p w:rsidR="007E5178" w:rsidRPr="000857BF" w:rsidRDefault="007E5178" w:rsidP="000857BF">
            <w:pPr>
              <w:pStyle w:val="Default"/>
            </w:pPr>
            <w:r w:rsidRPr="000857BF">
              <w:rPr>
                <w:b/>
                <w:bCs/>
              </w:rPr>
              <w:lastRenderedPageBreak/>
              <w:t xml:space="preserve">Практический опыт: </w:t>
            </w:r>
            <w:r w:rsidRPr="000857BF">
              <w:t xml:space="preserve">Выполнения подготовительных работ при производстве </w:t>
            </w:r>
          </w:p>
        </w:tc>
      </w:tr>
      <w:tr w:rsidR="007E5178" w:rsidRPr="000857BF" w:rsidTr="00882BB2">
        <w:trPr>
          <w:trHeight w:val="3630"/>
        </w:trPr>
        <w:tc>
          <w:tcPr>
            <w:tcW w:w="2660" w:type="dxa"/>
            <w:vMerge/>
          </w:tcPr>
          <w:p w:rsidR="007E5178" w:rsidRPr="000857BF" w:rsidRDefault="007E5178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7E5178" w:rsidRPr="00DA373C" w:rsidRDefault="007E5178" w:rsidP="000857BF">
            <w:pPr>
              <w:pStyle w:val="Default"/>
              <w:rPr>
                <w:b/>
                <w:bCs/>
              </w:rPr>
            </w:pPr>
            <w:r w:rsidRPr="000857BF">
              <w:rPr>
                <w:b/>
                <w:bCs/>
              </w:rPr>
              <w:t xml:space="preserve">Умения: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Выбирать инструменты, приспособления и инвентарь для каменных работ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Подбирать требуемые материалы для каменной кладки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Приготавливать растворную смесь для производства каменной кладки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Организовывать рабочее место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Устанавливать леса и подмости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Читать чертежи и схемы каменных конструкций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Выполнять разметку каменных конструкций. </w:t>
            </w:r>
          </w:p>
          <w:p w:rsidR="007E5178" w:rsidRPr="000857BF" w:rsidRDefault="007E5178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счет объемов работ каменной кладки и потребность материалов. </w:t>
            </w:r>
          </w:p>
        </w:tc>
      </w:tr>
      <w:tr w:rsidR="007E5178" w:rsidRPr="000857BF" w:rsidTr="007E5178">
        <w:tc>
          <w:tcPr>
            <w:tcW w:w="2660" w:type="dxa"/>
            <w:vMerge/>
          </w:tcPr>
          <w:p w:rsidR="007E5178" w:rsidRPr="000857BF" w:rsidRDefault="007E5178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7E5178" w:rsidRPr="000857BF" w:rsidRDefault="007E5178" w:rsidP="000857BF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proofErr w:type="spellStart"/>
            <w:r w:rsidRPr="000857BF">
              <w:t>Нормокомплект</w:t>
            </w:r>
            <w:proofErr w:type="spellEnd"/>
            <w:r w:rsidRPr="000857BF">
              <w:t xml:space="preserve"> каменщика</w:t>
            </w:r>
            <w:r w:rsidRPr="000857BF">
              <w:rPr>
                <w:b/>
                <w:bCs/>
              </w:rPr>
              <w:t xml:space="preserve">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Виды, назначение и свойства материалов для каменной кладки. Требования к качеству материалов при выполнении каменных работ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Правила подбора состава растворных смесей для каменной кладки и способы их приготовления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Правила организации рабочего места каменщика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Правила чтения чертежей и схем каменных конструкций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Правила разметки каменных конструкций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Виды лесов и подмостей, правила их установки и эксплуатации. Требования к подготовке оснований под фундаменты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Технологию разбивки фундамента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Порядок подсчета объемов каменных работ и потребности материалов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>Порядок подсчета трудозатрат стоимости выполненных работ</w:t>
            </w:r>
            <w:proofErr w:type="gramStart"/>
            <w:r w:rsidRPr="000857BF">
              <w:t>.</w:t>
            </w:r>
            <w:proofErr w:type="gramEnd"/>
            <w:r w:rsidRPr="000857BF">
              <w:t xml:space="preserve"> </w:t>
            </w:r>
            <w:proofErr w:type="gramStart"/>
            <w:r w:rsidRPr="000857BF">
              <w:t>р</w:t>
            </w:r>
            <w:proofErr w:type="gramEnd"/>
            <w:r w:rsidRPr="000857BF">
              <w:t xml:space="preserve">азмеры допускаемых отклонений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Порядок подсчета трудозатрат стоимости выполненных работ. </w:t>
            </w:r>
          </w:p>
          <w:p w:rsidR="007E5178" w:rsidRPr="000857BF" w:rsidRDefault="007E5178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Основы геодезии. </w:t>
            </w:r>
          </w:p>
        </w:tc>
      </w:tr>
      <w:tr w:rsidR="007E5178" w:rsidRPr="000857BF" w:rsidTr="007E5178">
        <w:tc>
          <w:tcPr>
            <w:tcW w:w="2660" w:type="dxa"/>
            <w:vMerge w:val="restart"/>
          </w:tcPr>
          <w:p w:rsidR="007E5178" w:rsidRPr="000857BF" w:rsidRDefault="007E5178" w:rsidP="000857BF">
            <w:pPr>
              <w:pStyle w:val="Default"/>
            </w:pPr>
            <w:r w:rsidRPr="000857BF">
              <w:t xml:space="preserve">ПК 3.2. Производить общие каменные работы различной сложности. </w:t>
            </w:r>
          </w:p>
          <w:p w:rsidR="007E5178" w:rsidRPr="000857BF" w:rsidRDefault="007E5178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7E5178" w:rsidRPr="000857BF" w:rsidRDefault="007E5178" w:rsidP="008776FB">
            <w:pPr>
              <w:pStyle w:val="Default"/>
            </w:pPr>
            <w:r w:rsidRPr="000857BF">
              <w:rPr>
                <w:b/>
                <w:bCs/>
              </w:rPr>
              <w:t xml:space="preserve">Практический опыт: </w:t>
            </w:r>
            <w:r w:rsidRPr="000857BF">
              <w:t xml:space="preserve">Производства общих каменных работ различной сложности. </w:t>
            </w:r>
          </w:p>
        </w:tc>
      </w:tr>
      <w:tr w:rsidR="007E5178" w:rsidRPr="000857BF" w:rsidTr="007E5178">
        <w:tc>
          <w:tcPr>
            <w:tcW w:w="2660" w:type="dxa"/>
            <w:vMerge/>
          </w:tcPr>
          <w:p w:rsidR="007E5178" w:rsidRPr="000857BF" w:rsidRDefault="007E5178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7E5178" w:rsidRPr="000857BF" w:rsidRDefault="00F41E84" w:rsidP="000857BF">
            <w:pPr>
              <w:pStyle w:val="Default"/>
            </w:pPr>
            <w:r w:rsidRPr="000857BF">
              <w:rPr>
                <w:b/>
                <w:bCs/>
              </w:rPr>
              <w:t>Умения</w:t>
            </w:r>
            <w:r w:rsidR="007E5178" w:rsidRPr="000857BF">
              <w:rPr>
                <w:b/>
                <w:bCs/>
              </w:rPr>
              <w:t xml:space="preserve">: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Создавать безопасные условия труда при выполнении каменных работ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Производить каменную кладку стен и столбов из кирпича, камней и мелких блоков под штукатурку и с расшивкой швов по различным системам перевязки швов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Пользоваться инструментом для рубки кирпича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Пользоваться инструментом для тески кирпича. </w:t>
            </w:r>
          </w:p>
          <w:p w:rsidR="007E5178" w:rsidRPr="00DA373C" w:rsidRDefault="007E5178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аменную кладку в зимних условиях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методом замораживания, искусственного прогрева в тепляках и на растворах с химическими добавками, выполнять армированную кирпичную кладку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Производить кладку стен облегченных конструкций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Выполнять бутовую и бутобетонную кладки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Выполнять смешанные кладки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Выкладывать перегородки из различных каменных материалов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Выполнять лицевую кладку и облицовку стен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Устанавливать утеплитель с одновременной облицовкой стен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Выкладывать конструкции из стеклоблоков и </w:t>
            </w:r>
            <w:proofErr w:type="spellStart"/>
            <w:r w:rsidRPr="000857BF">
              <w:t>стеклопрофилита</w:t>
            </w:r>
            <w:proofErr w:type="spellEnd"/>
            <w:r w:rsidRPr="000857BF">
              <w:t xml:space="preserve">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lastRenderedPageBreak/>
              <w:t xml:space="preserve">Пользоваться инструментом и приспособлениями для кладки естественного камня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Пользоваться инструментом и приспособлениями для кладки тесаного камня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Соблюдать безопасные условия труда при выполнении общих каменных работ. </w:t>
            </w:r>
          </w:p>
          <w:p w:rsidR="007E5178" w:rsidRPr="000857BF" w:rsidRDefault="007E5178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ладку каменных конструкций мостов, промышленных и гидротехнических сооружений. </w:t>
            </w:r>
          </w:p>
        </w:tc>
      </w:tr>
      <w:tr w:rsidR="007E5178" w:rsidRPr="000857BF" w:rsidTr="007E5178">
        <w:tc>
          <w:tcPr>
            <w:tcW w:w="2660" w:type="dxa"/>
            <w:vMerge/>
          </w:tcPr>
          <w:p w:rsidR="007E5178" w:rsidRPr="000857BF" w:rsidRDefault="007E5178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7E5178" w:rsidRPr="000857BF" w:rsidRDefault="007E5178" w:rsidP="000857BF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Правила техники безопасности при выполнении каменных работ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Общие правила кладки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Системы перевязки кладки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Порядные схемы кладки различных конструкций, способы кладки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Правила и способы каменной кладки в зимних условиях, способы и правила устройство железобетонных </w:t>
            </w:r>
            <w:proofErr w:type="spellStart"/>
            <w:r w:rsidRPr="000857BF">
              <w:t>армокаркасов</w:t>
            </w:r>
            <w:proofErr w:type="spellEnd"/>
            <w:r w:rsidRPr="000857BF">
              <w:t xml:space="preserve">, обрамлений проемов и вкладышей в кирпичной кладке сейсмостойких зданий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Технологию армированной кирпичной кладки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Технологию кладки стен облегченных конструкций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Технологию бутовой и бутобетонной кладки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Технологию смешанной кладки. Технологию кладки перегородки из различных каменных материалов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Технологию лицевой кладки и облицовки стен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Способы и правила кладки стен средней сложности и сложных с утеплением и одновременной облицовкой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Технологию кладки из стеклоблоков и </w:t>
            </w:r>
            <w:proofErr w:type="spellStart"/>
            <w:r w:rsidRPr="000857BF">
              <w:t>стеклопрофилита</w:t>
            </w:r>
            <w:proofErr w:type="spellEnd"/>
            <w:r w:rsidRPr="000857BF">
              <w:t xml:space="preserve">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Правила техники безопасности при выполнении общих каменных работ. </w:t>
            </w:r>
          </w:p>
          <w:p w:rsidR="007E5178" w:rsidRPr="000857BF" w:rsidRDefault="007E5178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ладки каменных конструкций мостов, промышленных и гидротехнических сооружений. </w:t>
            </w:r>
          </w:p>
          <w:p w:rsidR="007E5178" w:rsidRPr="000857BF" w:rsidRDefault="007E5178" w:rsidP="000857BF">
            <w:pPr>
              <w:pStyle w:val="Default"/>
            </w:pPr>
            <w:r w:rsidRPr="000857BF">
              <w:t xml:space="preserve">Способы и правила кладки колонн прямоугольного сечения. Способы и правила кладки из тесаного камня наружных верстовых рядов мостовых опор прямолинейного очертания. </w:t>
            </w:r>
          </w:p>
          <w:p w:rsidR="007E5178" w:rsidRPr="000857BF" w:rsidRDefault="007E5178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монтажа фундаментных блоков и стен подвала. Требования к заделке швов. </w:t>
            </w:r>
          </w:p>
        </w:tc>
      </w:tr>
      <w:tr w:rsidR="00F41E84" w:rsidRPr="000857BF" w:rsidTr="007E5178">
        <w:tc>
          <w:tcPr>
            <w:tcW w:w="2660" w:type="dxa"/>
            <w:vMerge w:val="restart"/>
          </w:tcPr>
          <w:p w:rsidR="00F41E84" w:rsidRPr="000857BF" w:rsidRDefault="00F41E84" w:rsidP="000857BF">
            <w:pPr>
              <w:pStyle w:val="Default"/>
            </w:pPr>
            <w:r w:rsidRPr="000857BF">
              <w:t xml:space="preserve">ПК 3.3. Выполнять сложные архитектурные элементы из кирпича и камня. </w:t>
            </w:r>
          </w:p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41E84" w:rsidRPr="000857BF" w:rsidRDefault="00F41E84" w:rsidP="008776FB">
            <w:pPr>
              <w:pStyle w:val="Default"/>
            </w:pPr>
            <w:r w:rsidRPr="000857BF">
              <w:rPr>
                <w:b/>
                <w:bCs/>
              </w:rPr>
              <w:t xml:space="preserve">Практический опыт: </w:t>
            </w:r>
            <w:r w:rsidRPr="000857BF">
              <w:t xml:space="preserve">Выполнения архитектурных элементов из кирпича и камня. </w:t>
            </w:r>
          </w:p>
        </w:tc>
      </w:tr>
      <w:tr w:rsidR="00F41E84" w:rsidRPr="000857BF" w:rsidTr="007E5178">
        <w:tc>
          <w:tcPr>
            <w:tcW w:w="2660" w:type="dxa"/>
            <w:vMerge/>
          </w:tcPr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41E84" w:rsidRPr="000857BF" w:rsidRDefault="00F41E84" w:rsidP="000857BF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Производить кладку перемычек, арок, сводов и куполов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Пользоваться инструментом и приспособлениями для фигурной тески, выполнять кладку карнизов различной сложности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Пользоваться инструментом и приспособлениями для кладки карнизов и колонн прямоугольного сечения, выполнять декоративную кладку. </w:t>
            </w:r>
          </w:p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ть колодцы, коллекторы и трубы переменного сечения. </w:t>
            </w:r>
          </w:p>
        </w:tc>
      </w:tr>
      <w:tr w:rsidR="00F41E84" w:rsidRPr="000857BF" w:rsidTr="007E5178">
        <w:tc>
          <w:tcPr>
            <w:tcW w:w="2660" w:type="dxa"/>
            <w:vMerge/>
          </w:tcPr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41E84" w:rsidRPr="000857BF" w:rsidRDefault="00F41E84" w:rsidP="000857BF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Виды опалубки для кладки перемычек, арок, сводов, куполов и технологию изготовления и установки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Способы и правила фигурной тески кирпича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Технологию кладки перемычек различных видов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Технологию кладки арок сводов и куполов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lastRenderedPageBreak/>
              <w:t xml:space="preserve">Порядные схемы и технологию кладки карнизов различной сложности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Виды декоративных кладок и технологию их выполнения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Технологию кладки колодцев, коллекторов и труб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Способы и правила кладки из естественного камня надсводных строений арочных мостов. </w:t>
            </w:r>
          </w:p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кладки из естественного камня труб, лотков и оголовков. </w:t>
            </w:r>
          </w:p>
        </w:tc>
      </w:tr>
      <w:tr w:rsidR="00F41E84" w:rsidRPr="000857BF" w:rsidTr="007E5178">
        <w:tc>
          <w:tcPr>
            <w:tcW w:w="2660" w:type="dxa"/>
            <w:vMerge w:val="restart"/>
          </w:tcPr>
          <w:p w:rsidR="00F41E84" w:rsidRPr="000857BF" w:rsidRDefault="00F41E84" w:rsidP="000857BF">
            <w:pPr>
              <w:pStyle w:val="Default"/>
            </w:pPr>
            <w:r w:rsidRPr="000857BF">
              <w:lastRenderedPageBreak/>
              <w:t xml:space="preserve">ПК 3.4. Выполнять монтажные работы при возведении кирпичных зданий. </w:t>
            </w:r>
          </w:p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41E84" w:rsidRPr="000857BF" w:rsidRDefault="00F41E84" w:rsidP="008776FB">
            <w:pPr>
              <w:pStyle w:val="Default"/>
            </w:pPr>
            <w:r w:rsidRPr="000857BF">
              <w:rPr>
                <w:b/>
                <w:bCs/>
              </w:rPr>
              <w:t xml:space="preserve">Практический опыт: </w:t>
            </w:r>
            <w:r w:rsidRPr="000857BF">
              <w:t xml:space="preserve">Выполнения монтажных работ при возведении кирпичных зданий. </w:t>
            </w:r>
          </w:p>
        </w:tc>
      </w:tr>
      <w:tr w:rsidR="00F41E84" w:rsidRPr="000857BF" w:rsidTr="007E5178">
        <w:tc>
          <w:tcPr>
            <w:tcW w:w="2660" w:type="dxa"/>
            <w:vMerge/>
          </w:tcPr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41E84" w:rsidRPr="000857BF" w:rsidRDefault="00F41E84" w:rsidP="000857BF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Пользоваться такелажной оснасткой, инвентарными стропами и захватными приспособлениями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Монтаж фундаментов и стен подвала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Монтировать ригели, балки и перемычки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Монтировать лестничные марши, ступени и площадки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Монтировать крупнопанельные перегородки, оконные и дверные блоки, подоконники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Выполнять монтаж панелей и плит перекрытий и покрытий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Пользоваться инструментом и приспособлениями при установке анкерных устройств перекрытий, стен и перегородок, вентиляционных блоков, асбестоцементных труб. </w:t>
            </w:r>
          </w:p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, разбирать, переустанавливать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блочные, пакетные подмости на пальцах и выдвижных штоках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Производить заделку стыков и заливку швов сборных конструкций. </w:t>
            </w:r>
          </w:p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безопасные условия труда при монтаже. </w:t>
            </w:r>
          </w:p>
        </w:tc>
      </w:tr>
      <w:tr w:rsidR="00F41E84" w:rsidRPr="000857BF" w:rsidTr="007E5178">
        <w:tc>
          <w:tcPr>
            <w:tcW w:w="2660" w:type="dxa"/>
            <w:vMerge/>
          </w:tcPr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41E84" w:rsidRPr="000857BF" w:rsidRDefault="00F41E84" w:rsidP="000857BF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Способы и правила устройства монолитных участков перекрытий и площадок при выполнении кирпичной кладки зданий и сооружений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Основные виды и правила применения такелажной оснастки, стропов и захватных приспособлений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Производственную сигнализацию при выполнении такелажных работ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Инструкции по использованию, эксплуатации, хранению приспособлений, инструментов и других технических средств, используемых в подготовительных и такелажных работах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Виды монтажных соединений. Технологию монтажа лестничных маршей, ступеней и площадок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Технологию монтажа крупнопанельных перегородок, оконных и дверных блоков, подоконников. Технологию монтажа панелей и плит перекрытий и покрытия. Способы и правила установки сборных асбестовых и железобетонных элементов. </w:t>
            </w:r>
          </w:p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выполнении монтажных работ. </w:t>
            </w:r>
          </w:p>
        </w:tc>
      </w:tr>
      <w:tr w:rsidR="00F41E84" w:rsidRPr="000857BF" w:rsidTr="007E5178">
        <w:tc>
          <w:tcPr>
            <w:tcW w:w="2660" w:type="dxa"/>
            <w:vMerge w:val="restart"/>
          </w:tcPr>
          <w:p w:rsidR="00F41E84" w:rsidRPr="000857BF" w:rsidRDefault="00F41E84" w:rsidP="000857BF">
            <w:pPr>
              <w:pStyle w:val="Default"/>
            </w:pPr>
            <w:r w:rsidRPr="000857BF">
              <w:t xml:space="preserve">ПК 3.5. Производить гидроизоляционные работы при выполнении каменной кладки. </w:t>
            </w:r>
          </w:p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41E84" w:rsidRPr="000857BF" w:rsidRDefault="00F41E84" w:rsidP="008776FB">
            <w:pPr>
              <w:pStyle w:val="Default"/>
            </w:pPr>
            <w:r w:rsidRPr="000857BF">
              <w:rPr>
                <w:b/>
                <w:bCs/>
              </w:rPr>
              <w:t xml:space="preserve">Практический опыт: </w:t>
            </w:r>
            <w:r w:rsidRPr="000857BF">
              <w:t xml:space="preserve">Производства гидроизоляционных работ при выполнении каменной кладки. </w:t>
            </w:r>
          </w:p>
        </w:tc>
      </w:tr>
      <w:tr w:rsidR="00F41E84" w:rsidRPr="000857BF" w:rsidTr="007E5178">
        <w:tc>
          <w:tcPr>
            <w:tcW w:w="2660" w:type="dxa"/>
            <w:vMerge/>
          </w:tcPr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41E84" w:rsidRPr="000857BF" w:rsidRDefault="00F41E84" w:rsidP="000857BF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Устраивать при кладке стен деформационные швы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Подготавливать материалы для устройства гидроизоляции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Устраивать горизонтальную гидроизоляцию из различных материалов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Устраивать вертикальную гидроизоляцию из различных материалов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lastRenderedPageBreak/>
              <w:t xml:space="preserve">Пользоваться инструментом и приспособлениями для заполнения каналов и коробов теплоизоляционными материалами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Пользоваться инструментом и приспособлениями для выполнения цементной стяжки. </w:t>
            </w:r>
          </w:p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Расстилать и разравнивать раствор при выполнении цементной стяжки. </w:t>
            </w:r>
          </w:p>
        </w:tc>
      </w:tr>
      <w:tr w:rsidR="00F41E84" w:rsidRPr="000857BF" w:rsidTr="007E5178">
        <w:tc>
          <w:tcPr>
            <w:tcW w:w="2660" w:type="dxa"/>
            <w:vMerge/>
          </w:tcPr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41E84" w:rsidRPr="000857BF" w:rsidRDefault="00F41E84" w:rsidP="000857BF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Конструкции деформационных швов и технологию их устройства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Назначение и виды гидроизоляции. </w:t>
            </w:r>
          </w:p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Виды и свойства материалов </w:t>
            </w:r>
            <w:proofErr w:type="gramStart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гидроизоляционных работ. Технологию устройства горизонтальной и вертикальной гидроизоляции из различных материалов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Способы и правила заполнения каналов и коробов теплоизоляционными материалами. </w:t>
            </w:r>
          </w:p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полнения цементной стяжки </w:t>
            </w:r>
          </w:p>
        </w:tc>
      </w:tr>
      <w:tr w:rsidR="00F41E84" w:rsidRPr="000857BF" w:rsidTr="007E5178">
        <w:tc>
          <w:tcPr>
            <w:tcW w:w="2660" w:type="dxa"/>
            <w:vMerge w:val="restart"/>
          </w:tcPr>
          <w:p w:rsidR="00F41E84" w:rsidRPr="000857BF" w:rsidRDefault="00F41E84" w:rsidP="000857BF">
            <w:pPr>
              <w:pStyle w:val="Default"/>
            </w:pPr>
            <w:r w:rsidRPr="000857BF">
              <w:t xml:space="preserve">ПК 3.6. Контролировать качество каменных работ. </w:t>
            </w:r>
          </w:p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41E84" w:rsidRPr="000857BF" w:rsidRDefault="00F41E84" w:rsidP="008776FB">
            <w:pPr>
              <w:pStyle w:val="Default"/>
            </w:pPr>
            <w:r w:rsidRPr="000857BF">
              <w:rPr>
                <w:b/>
                <w:bCs/>
              </w:rPr>
              <w:t xml:space="preserve">Практический опыт: </w:t>
            </w:r>
            <w:r w:rsidRPr="000857BF">
              <w:t xml:space="preserve">Контроля качества каменных работ. </w:t>
            </w:r>
          </w:p>
        </w:tc>
      </w:tr>
      <w:tr w:rsidR="00F41E84" w:rsidRPr="000857BF" w:rsidTr="007E5178">
        <w:tc>
          <w:tcPr>
            <w:tcW w:w="2660" w:type="dxa"/>
            <w:vMerge/>
          </w:tcPr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41E84" w:rsidRPr="000857BF" w:rsidRDefault="00F41E84" w:rsidP="000857BF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Проверять качество материалов для каменной кладки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Контролировать соблюдение системы перевязки швов, размеров и заполнение швов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Контролировать вертикальность и горизонтальность кладки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Проверять соответствие каменной конструкции чертежам проекта. </w:t>
            </w:r>
          </w:p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еодезический контроль кладки и монтажа. </w:t>
            </w:r>
          </w:p>
        </w:tc>
      </w:tr>
      <w:tr w:rsidR="00F41E84" w:rsidRPr="000857BF" w:rsidTr="007E5178">
        <w:tc>
          <w:tcPr>
            <w:tcW w:w="2660" w:type="dxa"/>
            <w:vMerge/>
          </w:tcPr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41E84" w:rsidRPr="000857BF" w:rsidRDefault="00F41E84" w:rsidP="000857BF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Требования к качеству материалов при выполнении каменных работ. </w:t>
            </w:r>
          </w:p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пускаемых отклонений. </w:t>
            </w:r>
          </w:p>
        </w:tc>
      </w:tr>
      <w:tr w:rsidR="00F41E84" w:rsidRPr="000857BF" w:rsidTr="007E5178">
        <w:tc>
          <w:tcPr>
            <w:tcW w:w="2660" w:type="dxa"/>
            <w:vMerge w:val="restart"/>
          </w:tcPr>
          <w:p w:rsidR="00F41E84" w:rsidRPr="000857BF" w:rsidRDefault="00F41E84" w:rsidP="000857BF">
            <w:pPr>
              <w:pStyle w:val="Default"/>
            </w:pPr>
            <w:r w:rsidRPr="000857BF">
              <w:t xml:space="preserve">ПК 3.7. Выполнять ремонт каменных конструкций. </w:t>
            </w:r>
          </w:p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41E84" w:rsidRPr="000857BF" w:rsidRDefault="00F41E84" w:rsidP="008776FB">
            <w:pPr>
              <w:pStyle w:val="Default"/>
            </w:pPr>
            <w:r w:rsidRPr="000857BF">
              <w:rPr>
                <w:b/>
                <w:bCs/>
              </w:rPr>
              <w:t xml:space="preserve">Практический опыт: </w:t>
            </w:r>
            <w:r w:rsidRPr="000857BF">
              <w:t xml:space="preserve">Выполнения ремонта каменных конструкций. </w:t>
            </w:r>
          </w:p>
        </w:tc>
      </w:tr>
      <w:tr w:rsidR="00F41E84" w:rsidRPr="000857BF" w:rsidTr="007E5178">
        <w:tc>
          <w:tcPr>
            <w:tcW w:w="2660" w:type="dxa"/>
            <w:vMerge/>
          </w:tcPr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41E84" w:rsidRPr="000857BF" w:rsidRDefault="00F41E84" w:rsidP="000857BF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Выполнять разборку кладки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Заменять разрушенные участки кладки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Пробивать и заделывать отверстия, борозды, гнезда и проемы. </w:t>
            </w:r>
          </w:p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елку концов балок и трещин; производить ремонт облицовки. </w:t>
            </w:r>
          </w:p>
        </w:tc>
      </w:tr>
      <w:tr w:rsidR="00F41E84" w:rsidRPr="000857BF" w:rsidTr="007E5178">
        <w:tc>
          <w:tcPr>
            <w:tcW w:w="2660" w:type="dxa"/>
            <w:vMerge/>
          </w:tcPr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41E84" w:rsidRPr="000857BF" w:rsidRDefault="00F41E84" w:rsidP="000857BF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Ручной и механизированный инструмент для разборки кладки, пробивки отверстий. Способы разборки кладки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Технологию разборки каменных конструкций; способы разметки, пробивки и заделки отверстий, борозд, гнезд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Технологию заделки балок и трещин различной ширины. </w:t>
            </w:r>
          </w:p>
          <w:p w:rsidR="00F41E84" w:rsidRPr="000857BF" w:rsidRDefault="00F41E84" w:rsidP="000857BF">
            <w:pPr>
              <w:pStyle w:val="Default"/>
            </w:pPr>
            <w:r w:rsidRPr="000857BF">
              <w:t xml:space="preserve">Технологию усиления и подводки фундаментов. </w:t>
            </w:r>
          </w:p>
          <w:p w:rsidR="00F41E84" w:rsidRPr="000857BF" w:rsidRDefault="00F41E84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ремонта облицовки. </w:t>
            </w:r>
          </w:p>
        </w:tc>
      </w:tr>
    </w:tbl>
    <w:p w:rsidR="00F00EF6" w:rsidRPr="000857BF" w:rsidRDefault="00F00EF6" w:rsidP="000857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857BF" w:rsidRPr="000857BF" w:rsidTr="000857BF">
        <w:tc>
          <w:tcPr>
            <w:tcW w:w="2660" w:type="dxa"/>
            <w:vMerge w:val="restart"/>
          </w:tcPr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08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</w:p>
          <w:p w:rsidR="000857BF" w:rsidRPr="000857BF" w:rsidRDefault="000857BF" w:rsidP="000857BF">
            <w:pPr>
              <w:pStyle w:val="Default"/>
            </w:pPr>
            <w:r w:rsidRPr="000857BF">
              <w:t xml:space="preserve">Выбирать способы решения задач профессиональной деятельности применительно к различным контекстам. </w:t>
            </w:r>
          </w:p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776FB" w:rsidRDefault="000857BF" w:rsidP="000857BF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распознавать задачу и/или проблему в профессиональном и/или социальном контексте; </w:t>
            </w:r>
          </w:p>
          <w:p w:rsidR="008776FB" w:rsidRDefault="000857BF" w:rsidP="000857BF">
            <w:pPr>
              <w:pStyle w:val="Default"/>
            </w:pPr>
            <w:r w:rsidRPr="000857BF">
              <w:t>анализировать задачу и/или проблему и выделять её составные части; определять этапы решения задачи;</w:t>
            </w:r>
          </w:p>
          <w:p w:rsidR="000857BF" w:rsidRPr="000857BF" w:rsidRDefault="000857BF" w:rsidP="000857BF">
            <w:pPr>
              <w:pStyle w:val="Default"/>
            </w:pPr>
            <w:r w:rsidRPr="000857BF">
              <w:t xml:space="preserve"> выявлять и эффективно искать информацию, необходимую для решения задачи и/или проблемы; </w:t>
            </w:r>
          </w:p>
          <w:p w:rsidR="008776FB" w:rsidRDefault="000857BF" w:rsidP="000857BF">
            <w:pPr>
              <w:pStyle w:val="Default"/>
            </w:pPr>
            <w:r w:rsidRPr="000857BF">
              <w:t xml:space="preserve">составить план действия; </w:t>
            </w:r>
          </w:p>
          <w:p w:rsidR="000857BF" w:rsidRPr="000857BF" w:rsidRDefault="000857BF" w:rsidP="000857BF">
            <w:pPr>
              <w:pStyle w:val="Default"/>
            </w:pPr>
            <w:r w:rsidRPr="000857BF">
              <w:t xml:space="preserve">определить необходимые ресурсы; </w:t>
            </w:r>
          </w:p>
          <w:p w:rsidR="008776FB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актуальными методами работы в профессиональной и смежных сферах;</w:t>
            </w:r>
            <w:proofErr w:type="gramEnd"/>
          </w:p>
          <w:p w:rsidR="008776FB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ть составленный план; </w:t>
            </w:r>
          </w:p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 и последствия своих действий (самостоятельно или с помощью наставника) </w:t>
            </w:r>
          </w:p>
        </w:tc>
      </w:tr>
      <w:tr w:rsidR="000857BF" w:rsidRPr="000857BF" w:rsidTr="000857BF">
        <w:tc>
          <w:tcPr>
            <w:tcW w:w="2660" w:type="dxa"/>
            <w:vMerge/>
          </w:tcPr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776FB" w:rsidRDefault="000857BF" w:rsidP="000857BF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актуальный профессиональный и социальный контекст, в котором приходится работать и жить; </w:t>
            </w:r>
          </w:p>
          <w:p w:rsidR="000857BF" w:rsidRPr="000857BF" w:rsidRDefault="000857BF" w:rsidP="000857BF">
            <w:pPr>
              <w:pStyle w:val="Default"/>
            </w:pPr>
            <w:r w:rsidRPr="000857BF">
              <w:t xml:space="preserve">основные источники информации и ресурсы для решения задач и проблем в профессиональном и/или социальном контексте; </w:t>
            </w:r>
          </w:p>
          <w:p w:rsidR="008776FB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выполнения работ в профессиональной и смежных </w:t>
            </w:r>
            <w:proofErr w:type="gramStart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proofErr w:type="gramEnd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; методы работы в профессиональной и смежных сферах; </w:t>
            </w:r>
          </w:p>
          <w:p w:rsidR="008776FB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плана для решения задач; </w:t>
            </w:r>
          </w:p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57BF" w:rsidRPr="000857BF" w:rsidTr="000857BF">
        <w:tc>
          <w:tcPr>
            <w:tcW w:w="2660" w:type="dxa"/>
            <w:vMerge w:val="restart"/>
          </w:tcPr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0857BF" w:rsidRPr="000857BF" w:rsidRDefault="00DA373C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BF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911" w:type="dxa"/>
          </w:tcPr>
          <w:p w:rsidR="008776FB" w:rsidRDefault="000857BF" w:rsidP="008776FB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определять задачи для поиска информации; </w:t>
            </w:r>
          </w:p>
          <w:p w:rsidR="008776FB" w:rsidRDefault="000857BF" w:rsidP="008776FB">
            <w:pPr>
              <w:pStyle w:val="Default"/>
            </w:pPr>
            <w:r w:rsidRPr="000857BF">
              <w:t xml:space="preserve">определять необходимые источники информации; </w:t>
            </w:r>
          </w:p>
          <w:p w:rsidR="008776FB" w:rsidRDefault="000857BF" w:rsidP="008776FB">
            <w:pPr>
              <w:pStyle w:val="Default"/>
            </w:pPr>
            <w:r w:rsidRPr="000857BF">
              <w:t xml:space="preserve">планировать процесс поиска; структурировать получаемую информацию; </w:t>
            </w:r>
          </w:p>
          <w:p w:rsidR="008776FB" w:rsidRDefault="000857BF" w:rsidP="008776FB">
            <w:pPr>
              <w:pStyle w:val="Default"/>
            </w:pPr>
            <w:r w:rsidRPr="000857BF">
              <w:t xml:space="preserve">выделять наиболее </w:t>
            </w:r>
            <w:proofErr w:type="gramStart"/>
            <w:r w:rsidRPr="000857BF">
              <w:t>значимое</w:t>
            </w:r>
            <w:proofErr w:type="gramEnd"/>
            <w:r w:rsidRPr="000857BF">
              <w:t xml:space="preserve"> в перечне информации; </w:t>
            </w:r>
          </w:p>
          <w:p w:rsidR="000857BF" w:rsidRPr="000857BF" w:rsidRDefault="000857BF" w:rsidP="008776FB">
            <w:pPr>
              <w:pStyle w:val="Default"/>
            </w:pPr>
            <w:r w:rsidRPr="000857BF">
              <w:t xml:space="preserve">оценивать практическую значимость результатов поиска; оформлять результаты поиска </w:t>
            </w:r>
          </w:p>
        </w:tc>
      </w:tr>
      <w:tr w:rsidR="000857BF" w:rsidRPr="000857BF" w:rsidTr="000857BF">
        <w:tc>
          <w:tcPr>
            <w:tcW w:w="2660" w:type="dxa"/>
            <w:vMerge/>
          </w:tcPr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776FB" w:rsidRDefault="000857BF" w:rsidP="008776FB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>номенклатура информационных источников применяемых в профессиональной деятельности;</w:t>
            </w:r>
          </w:p>
          <w:p w:rsidR="008776FB" w:rsidRDefault="000857BF" w:rsidP="008776FB">
            <w:pPr>
              <w:pStyle w:val="Default"/>
            </w:pPr>
            <w:r w:rsidRPr="000857BF">
              <w:t xml:space="preserve"> приемы структурирования информации; </w:t>
            </w:r>
          </w:p>
          <w:p w:rsidR="000857BF" w:rsidRPr="000857BF" w:rsidRDefault="000857BF" w:rsidP="008776FB">
            <w:pPr>
              <w:pStyle w:val="Default"/>
            </w:pPr>
            <w:r w:rsidRPr="000857BF">
              <w:t xml:space="preserve">формат оформления результатов поиска информации </w:t>
            </w:r>
          </w:p>
        </w:tc>
      </w:tr>
      <w:tr w:rsidR="000857BF" w:rsidRPr="000857BF" w:rsidTr="000857BF">
        <w:tc>
          <w:tcPr>
            <w:tcW w:w="2660" w:type="dxa"/>
            <w:vMerge w:val="restart"/>
          </w:tcPr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0857BF" w:rsidRPr="000857BF" w:rsidRDefault="000857BF" w:rsidP="000857BF">
            <w:pPr>
              <w:pStyle w:val="Default"/>
            </w:pPr>
            <w:r w:rsidRPr="000857BF">
              <w:t xml:space="preserve">Планировать и реализовывать собственное профессиональное и личностное развитие. </w:t>
            </w:r>
          </w:p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776FB" w:rsidRDefault="000857BF" w:rsidP="008776FB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8776FB" w:rsidRDefault="000857BF" w:rsidP="008776FB">
            <w:pPr>
              <w:pStyle w:val="Default"/>
            </w:pPr>
            <w:r w:rsidRPr="000857BF">
              <w:t xml:space="preserve">применять современную научную профессиональную терминологию; </w:t>
            </w:r>
          </w:p>
          <w:p w:rsidR="000857BF" w:rsidRPr="000857BF" w:rsidRDefault="000857BF" w:rsidP="008776FB">
            <w:pPr>
              <w:pStyle w:val="Default"/>
            </w:pPr>
            <w:r w:rsidRPr="000857BF">
              <w:t xml:space="preserve">определять и выстраивать траектории профессионального развития и самообразования </w:t>
            </w:r>
          </w:p>
        </w:tc>
      </w:tr>
      <w:tr w:rsidR="000857BF" w:rsidRPr="000857BF" w:rsidTr="000857BF">
        <w:tc>
          <w:tcPr>
            <w:tcW w:w="2660" w:type="dxa"/>
            <w:vMerge/>
          </w:tcPr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776FB" w:rsidRDefault="000857BF" w:rsidP="008776FB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>содержание актуальной нормативно-правовой документации;</w:t>
            </w:r>
          </w:p>
          <w:p w:rsidR="000857BF" w:rsidRPr="000857BF" w:rsidRDefault="000857BF" w:rsidP="008776FB">
            <w:pPr>
              <w:pStyle w:val="Default"/>
            </w:pPr>
            <w:r w:rsidRPr="000857BF">
              <w:t xml:space="preserve"> современная научная и профессиональная терминология; возможные траектории профессионального развития и самообразования </w:t>
            </w:r>
          </w:p>
        </w:tc>
      </w:tr>
      <w:tr w:rsidR="000857BF" w:rsidRPr="000857BF" w:rsidTr="000857BF">
        <w:tc>
          <w:tcPr>
            <w:tcW w:w="2660" w:type="dxa"/>
            <w:vMerge w:val="restart"/>
          </w:tcPr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0857BF" w:rsidRPr="000857BF" w:rsidRDefault="000857BF" w:rsidP="008776FB">
            <w:pPr>
              <w:pStyle w:val="Default"/>
            </w:pPr>
            <w:r w:rsidRPr="000857BF"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6911" w:type="dxa"/>
          </w:tcPr>
          <w:p w:rsidR="000857BF" w:rsidRPr="000857BF" w:rsidRDefault="000857BF" w:rsidP="000857BF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BF" w:rsidRPr="000857BF" w:rsidTr="000857BF">
        <w:tc>
          <w:tcPr>
            <w:tcW w:w="2660" w:type="dxa"/>
            <w:vMerge/>
          </w:tcPr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776FB" w:rsidRDefault="000857BF" w:rsidP="008776FB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>психологические основы деятельности коллектива, психологические особенности личности;</w:t>
            </w:r>
          </w:p>
          <w:p w:rsidR="000857BF" w:rsidRPr="000857BF" w:rsidRDefault="000857BF" w:rsidP="008776FB">
            <w:pPr>
              <w:pStyle w:val="Default"/>
            </w:pPr>
            <w:r w:rsidRPr="000857BF">
              <w:t xml:space="preserve"> основы проектной деятельности </w:t>
            </w:r>
          </w:p>
        </w:tc>
      </w:tr>
      <w:tr w:rsidR="000857BF" w:rsidRPr="000857BF" w:rsidTr="000857BF">
        <w:tc>
          <w:tcPr>
            <w:tcW w:w="2660" w:type="dxa"/>
            <w:vMerge w:val="restart"/>
          </w:tcPr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</w:p>
          <w:p w:rsidR="000857BF" w:rsidRPr="000857BF" w:rsidRDefault="000857BF" w:rsidP="008776FB">
            <w:pPr>
              <w:pStyle w:val="Default"/>
            </w:pPr>
            <w:r w:rsidRPr="000857BF"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0857BF">
              <w:lastRenderedPageBreak/>
              <w:t xml:space="preserve">культурного контекста. </w:t>
            </w:r>
          </w:p>
        </w:tc>
        <w:tc>
          <w:tcPr>
            <w:tcW w:w="6911" w:type="dxa"/>
          </w:tcPr>
          <w:p w:rsidR="000857BF" w:rsidRDefault="000857BF" w:rsidP="008776FB">
            <w:pPr>
              <w:pStyle w:val="Default"/>
            </w:pPr>
            <w:r w:rsidRPr="000857BF">
              <w:rPr>
                <w:b/>
                <w:bCs/>
              </w:rPr>
              <w:lastRenderedPageBreak/>
              <w:t xml:space="preserve">Умения: </w:t>
            </w:r>
            <w:r w:rsidRPr="000857BF"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      </w:r>
          </w:p>
          <w:p w:rsidR="008776FB" w:rsidRPr="000857BF" w:rsidRDefault="008776FB" w:rsidP="008776FB">
            <w:pPr>
              <w:pStyle w:val="Default"/>
            </w:pPr>
          </w:p>
        </w:tc>
      </w:tr>
      <w:tr w:rsidR="000857BF" w:rsidRPr="000857BF" w:rsidTr="000857BF">
        <w:tc>
          <w:tcPr>
            <w:tcW w:w="2660" w:type="dxa"/>
            <w:vMerge/>
          </w:tcPr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857BF" w:rsidRPr="000857BF" w:rsidRDefault="000857BF" w:rsidP="000857BF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особенности социального и культурного контекста; правила оформления документов и построения устных сообщений. </w:t>
            </w:r>
          </w:p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BF" w:rsidRPr="000857BF" w:rsidTr="000857BF">
        <w:tc>
          <w:tcPr>
            <w:tcW w:w="2660" w:type="dxa"/>
            <w:vMerge w:val="restart"/>
          </w:tcPr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</w:p>
          <w:p w:rsidR="000857BF" w:rsidRPr="000857BF" w:rsidRDefault="000857BF" w:rsidP="008776FB">
            <w:pPr>
              <w:pStyle w:val="Default"/>
            </w:pPr>
            <w:r w:rsidRPr="000857BF"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. </w:t>
            </w:r>
          </w:p>
        </w:tc>
        <w:tc>
          <w:tcPr>
            <w:tcW w:w="6911" w:type="dxa"/>
          </w:tcPr>
          <w:p w:rsidR="000857BF" w:rsidRPr="000857BF" w:rsidRDefault="000857BF" w:rsidP="000857BF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описывать значимость своей профессии </w:t>
            </w:r>
          </w:p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BF" w:rsidRPr="000857BF" w:rsidTr="000857BF">
        <w:tc>
          <w:tcPr>
            <w:tcW w:w="2660" w:type="dxa"/>
            <w:vMerge/>
          </w:tcPr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776FB" w:rsidRDefault="000857BF" w:rsidP="000857BF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сущность гражданско-патриотической позиции, общечеловеческих ценностей; </w:t>
            </w:r>
          </w:p>
          <w:p w:rsidR="000857BF" w:rsidRPr="000857BF" w:rsidRDefault="000857BF" w:rsidP="000857BF">
            <w:pPr>
              <w:pStyle w:val="Default"/>
            </w:pPr>
            <w:r w:rsidRPr="000857BF">
              <w:t xml:space="preserve">значимость профессиональной деятельности по профессии </w:t>
            </w:r>
          </w:p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BF" w:rsidRPr="000857BF" w:rsidTr="000857BF">
        <w:tc>
          <w:tcPr>
            <w:tcW w:w="2660" w:type="dxa"/>
            <w:vMerge w:val="restart"/>
          </w:tcPr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</w:p>
          <w:p w:rsidR="000857BF" w:rsidRPr="000857BF" w:rsidRDefault="000857BF" w:rsidP="008776FB">
            <w:pPr>
              <w:pStyle w:val="Default"/>
            </w:pPr>
            <w:r w:rsidRPr="000857BF">
              <w:t xml:space="preserve">Содействовать сохранению окружающей среды, ресурсосбережению, эффективно действовать в чрезвычайных ситуациях. </w:t>
            </w:r>
          </w:p>
        </w:tc>
        <w:tc>
          <w:tcPr>
            <w:tcW w:w="6911" w:type="dxa"/>
          </w:tcPr>
          <w:p w:rsidR="000857BF" w:rsidRPr="000857BF" w:rsidRDefault="000857BF" w:rsidP="000857BF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BF" w:rsidRPr="000857BF" w:rsidTr="000857BF">
        <w:tc>
          <w:tcPr>
            <w:tcW w:w="2660" w:type="dxa"/>
            <w:vMerge/>
          </w:tcPr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776FB" w:rsidRDefault="000857BF" w:rsidP="000857BF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правила экологической безопасности при ведении профессиональной деятельности; основные ресурсы, задействованные в профессиональной деятельности; </w:t>
            </w:r>
          </w:p>
          <w:p w:rsidR="000857BF" w:rsidRPr="000857BF" w:rsidRDefault="000857BF" w:rsidP="000857BF">
            <w:pPr>
              <w:pStyle w:val="Default"/>
            </w:pPr>
            <w:r w:rsidRPr="000857BF">
              <w:t xml:space="preserve">пути обеспечения ресурсосбережения </w:t>
            </w:r>
          </w:p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BF" w:rsidRPr="000857BF" w:rsidTr="000857BF">
        <w:tc>
          <w:tcPr>
            <w:tcW w:w="2660" w:type="dxa"/>
            <w:vMerge w:val="restart"/>
          </w:tcPr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</w:p>
          <w:p w:rsidR="000857BF" w:rsidRPr="000857BF" w:rsidRDefault="000857BF" w:rsidP="008776FB">
            <w:pPr>
              <w:pStyle w:val="Default"/>
            </w:pPr>
            <w:r w:rsidRPr="000857BF"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      </w:r>
          </w:p>
        </w:tc>
        <w:tc>
          <w:tcPr>
            <w:tcW w:w="6911" w:type="dxa"/>
          </w:tcPr>
          <w:p w:rsidR="000857BF" w:rsidRPr="000857BF" w:rsidRDefault="000857BF" w:rsidP="008776FB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0857BF" w:rsidRPr="000857BF" w:rsidTr="000857BF">
        <w:tc>
          <w:tcPr>
            <w:tcW w:w="2660" w:type="dxa"/>
            <w:vMerge/>
          </w:tcPr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776FB" w:rsidRDefault="000857BF" w:rsidP="008776FB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8776FB" w:rsidRDefault="000857BF" w:rsidP="008776FB">
            <w:pPr>
              <w:pStyle w:val="Default"/>
            </w:pPr>
            <w:r w:rsidRPr="000857BF">
              <w:t xml:space="preserve">основы здорового образа жизни; условия профессиональной деятельности и зоны риска физического здоровья для профессии; </w:t>
            </w:r>
          </w:p>
          <w:p w:rsidR="000857BF" w:rsidRPr="000857BF" w:rsidRDefault="000857BF" w:rsidP="008776FB">
            <w:pPr>
              <w:pStyle w:val="Default"/>
            </w:pPr>
            <w:r w:rsidRPr="000857BF">
              <w:t xml:space="preserve">средства профилактики перенапряжения </w:t>
            </w:r>
          </w:p>
        </w:tc>
      </w:tr>
      <w:tr w:rsidR="000857BF" w:rsidRPr="000857BF" w:rsidTr="000857BF">
        <w:tc>
          <w:tcPr>
            <w:tcW w:w="2660" w:type="dxa"/>
            <w:vMerge w:val="restart"/>
          </w:tcPr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</w:p>
          <w:p w:rsidR="000857BF" w:rsidRPr="000857BF" w:rsidRDefault="000857BF" w:rsidP="008776FB">
            <w:pPr>
              <w:pStyle w:val="Default"/>
            </w:pPr>
            <w:r w:rsidRPr="000857BF">
              <w:t xml:space="preserve">Использовать информационные технологии в профессиональной деятельности. </w:t>
            </w:r>
          </w:p>
        </w:tc>
        <w:tc>
          <w:tcPr>
            <w:tcW w:w="6911" w:type="dxa"/>
          </w:tcPr>
          <w:p w:rsidR="008776FB" w:rsidRDefault="000857BF" w:rsidP="008776FB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>применять средства информационных технологий для решения профессиональных задач;</w:t>
            </w:r>
          </w:p>
          <w:p w:rsidR="000857BF" w:rsidRPr="000857BF" w:rsidRDefault="000857BF" w:rsidP="008776FB">
            <w:pPr>
              <w:pStyle w:val="Default"/>
            </w:pPr>
            <w:r w:rsidRPr="000857BF">
              <w:t xml:space="preserve"> использовать современное программное обеспечение </w:t>
            </w:r>
          </w:p>
        </w:tc>
      </w:tr>
      <w:tr w:rsidR="000857BF" w:rsidRPr="000857BF" w:rsidTr="000857BF">
        <w:tc>
          <w:tcPr>
            <w:tcW w:w="2660" w:type="dxa"/>
            <w:vMerge/>
          </w:tcPr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857BF" w:rsidRPr="000857BF" w:rsidRDefault="000857BF" w:rsidP="008776FB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современные средства и устройства информатизации; порядок их применения и программное обеспечение в профессиональной деятельности </w:t>
            </w:r>
          </w:p>
        </w:tc>
      </w:tr>
      <w:tr w:rsidR="000857BF" w:rsidRPr="000857BF" w:rsidTr="000857BF">
        <w:tc>
          <w:tcPr>
            <w:tcW w:w="2660" w:type="dxa"/>
            <w:vMerge w:val="restart"/>
          </w:tcPr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</w:p>
          <w:p w:rsidR="000857BF" w:rsidRPr="000857BF" w:rsidRDefault="000857BF" w:rsidP="000857BF">
            <w:pPr>
              <w:pStyle w:val="Default"/>
            </w:pPr>
            <w:r w:rsidRPr="000857BF">
              <w:t xml:space="preserve">Пользоваться профессиональной документацией на государственном и иностранном языках. </w:t>
            </w:r>
          </w:p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776FB" w:rsidRDefault="000857BF" w:rsidP="008776FB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</w:t>
            </w:r>
          </w:p>
          <w:p w:rsidR="008776FB" w:rsidRDefault="000857BF" w:rsidP="008776FB">
            <w:pPr>
              <w:pStyle w:val="Default"/>
            </w:pPr>
            <w:r w:rsidRPr="000857BF">
              <w:t xml:space="preserve">строить простые высказывания о себе и о своей профессиональной деятельности; </w:t>
            </w:r>
          </w:p>
          <w:p w:rsidR="008776FB" w:rsidRDefault="000857BF" w:rsidP="008776FB">
            <w:pPr>
              <w:pStyle w:val="Default"/>
            </w:pPr>
            <w:r w:rsidRPr="000857BF">
              <w:t xml:space="preserve">кратко обосновывать и объяснить свои действия (текущие и планируемые); </w:t>
            </w:r>
          </w:p>
          <w:p w:rsidR="000857BF" w:rsidRPr="000857BF" w:rsidRDefault="000857BF" w:rsidP="008776FB">
            <w:pPr>
              <w:pStyle w:val="Default"/>
            </w:pPr>
            <w:r w:rsidRPr="000857BF">
              <w:t xml:space="preserve">писать простые связные сообщения на знакомые или интересующие профессиональные темы </w:t>
            </w:r>
          </w:p>
        </w:tc>
      </w:tr>
      <w:tr w:rsidR="000857BF" w:rsidRPr="000857BF" w:rsidTr="000857BF">
        <w:tc>
          <w:tcPr>
            <w:tcW w:w="2660" w:type="dxa"/>
            <w:vMerge/>
          </w:tcPr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776FB" w:rsidRDefault="000857BF" w:rsidP="008776FB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правила построения простых и сложных предложений на профессиональные темы; </w:t>
            </w:r>
          </w:p>
          <w:p w:rsidR="008776FB" w:rsidRDefault="000857BF" w:rsidP="008776FB">
            <w:pPr>
              <w:pStyle w:val="Default"/>
            </w:pPr>
            <w:r w:rsidRPr="000857BF">
              <w:lastRenderedPageBreak/>
              <w:t xml:space="preserve">основные общеупотребительные глаголы (бытовая и профессиональная лексика); </w:t>
            </w:r>
          </w:p>
          <w:p w:rsidR="008776FB" w:rsidRDefault="000857BF" w:rsidP="008776FB">
            <w:pPr>
              <w:pStyle w:val="Default"/>
            </w:pPr>
            <w:r w:rsidRPr="000857BF">
              <w:t xml:space="preserve">лексический минимум, относящийся к описанию предметов, средств и процессов профессиональной деятельности; особенности произношения; </w:t>
            </w:r>
          </w:p>
          <w:p w:rsidR="000857BF" w:rsidRPr="000857BF" w:rsidRDefault="000857BF" w:rsidP="008776FB">
            <w:pPr>
              <w:pStyle w:val="Default"/>
            </w:pPr>
            <w:r w:rsidRPr="000857BF">
              <w:t xml:space="preserve">правила чтения текстов профессиональной направленности </w:t>
            </w:r>
          </w:p>
        </w:tc>
      </w:tr>
      <w:tr w:rsidR="000857BF" w:rsidRPr="000857BF" w:rsidTr="000857BF">
        <w:tc>
          <w:tcPr>
            <w:tcW w:w="2660" w:type="dxa"/>
            <w:vMerge w:val="restart"/>
          </w:tcPr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857BF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  <w:p w:rsidR="000857BF" w:rsidRPr="000857BF" w:rsidRDefault="000857BF" w:rsidP="000857BF">
            <w:pPr>
              <w:pStyle w:val="Default"/>
            </w:pPr>
            <w:r w:rsidRPr="000857BF">
              <w:t xml:space="preserve">Использовать знания по финансовой грамотности, планировать предпринимательскую деятельность в профессиональной сфере. </w:t>
            </w:r>
          </w:p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776FB" w:rsidRDefault="000857BF" w:rsidP="008776FB">
            <w:pPr>
              <w:pStyle w:val="Default"/>
            </w:pPr>
            <w:r w:rsidRPr="000857BF">
              <w:rPr>
                <w:b/>
                <w:bCs/>
              </w:rPr>
              <w:t xml:space="preserve">Умения: </w:t>
            </w:r>
            <w:r w:rsidRPr="000857BF">
              <w:t>выявлять достоинства и недостатки коммерческой идеи;</w:t>
            </w:r>
          </w:p>
          <w:p w:rsidR="008776FB" w:rsidRDefault="000857BF" w:rsidP="008776FB">
            <w:pPr>
              <w:pStyle w:val="Default"/>
            </w:pPr>
            <w:r w:rsidRPr="000857BF">
              <w:t xml:space="preserve"> презентовать идеи открытия собственного дела в профессиональной деятельности; </w:t>
            </w:r>
          </w:p>
          <w:p w:rsidR="008776FB" w:rsidRDefault="000857BF" w:rsidP="008776FB">
            <w:pPr>
              <w:pStyle w:val="Default"/>
            </w:pPr>
            <w:r w:rsidRPr="000857BF">
              <w:t xml:space="preserve">оформлять бизнес-план; </w:t>
            </w:r>
          </w:p>
          <w:p w:rsidR="008776FB" w:rsidRDefault="000857BF" w:rsidP="008776FB">
            <w:pPr>
              <w:pStyle w:val="Default"/>
            </w:pPr>
            <w:r w:rsidRPr="000857BF">
              <w:t xml:space="preserve">рассчитывать размеры выплат по процентным ставкам кредитования; </w:t>
            </w:r>
          </w:p>
          <w:p w:rsidR="008776FB" w:rsidRDefault="000857BF" w:rsidP="008776FB">
            <w:pPr>
              <w:pStyle w:val="Default"/>
            </w:pPr>
            <w:r w:rsidRPr="000857BF"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8776FB" w:rsidRDefault="000857BF" w:rsidP="008776FB">
            <w:pPr>
              <w:pStyle w:val="Default"/>
            </w:pPr>
            <w:r w:rsidRPr="000857BF">
              <w:t xml:space="preserve">презентовать бизнес-идею; </w:t>
            </w:r>
          </w:p>
          <w:p w:rsidR="000857BF" w:rsidRPr="000857BF" w:rsidRDefault="000857BF" w:rsidP="008776FB">
            <w:pPr>
              <w:pStyle w:val="Default"/>
            </w:pPr>
            <w:r w:rsidRPr="000857BF">
              <w:t xml:space="preserve">определять источники финансирования </w:t>
            </w:r>
          </w:p>
        </w:tc>
      </w:tr>
      <w:tr w:rsidR="000857BF" w:rsidRPr="000857BF" w:rsidTr="000857BF">
        <w:tc>
          <w:tcPr>
            <w:tcW w:w="2660" w:type="dxa"/>
            <w:vMerge/>
          </w:tcPr>
          <w:p w:rsidR="000857BF" w:rsidRPr="000857BF" w:rsidRDefault="000857BF" w:rsidP="0008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76653" w:rsidRDefault="000857BF" w:rsidP="008776FB">
            <w:pPr>
              <w:pStyle w:val="Default"/>
            </w:pPr>
            <w:r w:rsidRPr="000857BF">
              <w:rPr>
                <w:b/>
                <w:bCs/>
              </w:rPr>
              <w:t xml:space="preserve">Знания: </w:t>
            </w:r>
            <w:r w:rsidRPr="000857BF">
              <w:t xml:space="preserve">основы предпринимательской деятельности; </w:t>
            </w:r>
          </w:p>
          <w:p w:rsidR="00976653" w:rsidRDefault="000857BF" w:rsidP="008776FB">
            <w:pPr>
              <w:pStyle w:val="Default"/>
            </w:pPr>
            <w:r w:rsidRPr="000857BF">
              <w:t xml:space="preserve">основы финансовой грамотности; </w:t>
            </w:r>
          </w:p>
          <w:p w:rsidR="00976653" w:rsidRDefault="000857BF" w:rsidP="008776FB">
            <w:pPr>
              <w:pStyle w:val="Default"/>
            </w:pPr>
            <w:r w:rsidRPr="000857BF">
              <w:t xml:space="preserve">правила разработки бизнес-планов; </w:t>
            </w:r>
          </w:p>
          <w:p w:rsidR="00976653" w:rsidRDefault="000857BF" w:rsidP="008776FB">
            <w:pPr>
              <w:pStyle w:val="Default"/>
            </w:pPr>
            <w:r w:rsidRPr="000857BF">
              <w:t xml:space="preserve">порядок выстраивания презентации; </w:t>
            </w:r>
          </w:p>
          <w:p w:rsidR="000857BF" w:rsidRPr="000857BF" w:rsidRDefault="000857BF" w:rsidP="008776FB">
            <w:pPr>
              <w:pStyle w:val="Default"/>
            </w:pPr>
            <w:r w:rsidRPr="000857BF">
              <w:t xml:space="preserve">кредитные банковские продукты </w:t>
            </w:r>
          </w:p>
        </w:tc>
      </w:tr>
    </w:tbl>
    <w:p w:rsidR="00F41E84" w:rsidRDefault="00F41E84" w:rsidP="00F00E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E6E" w:rsidRDefault="00CE5E6E" w:rsidP="00F00E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E6E" w:rsidRDefault="00CE5E6E" w:rsidP="00F00E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E6E" w:rsidRDefault="00CE5E6E" w:rsidP="00F00E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E6E" w:rsidRDefault="00CE5E6E" w:rsidP="00F00E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E6E" w:rsidRDefault="00CE5E6E">
      <w:pPr>
        <w:sectPr w:rsidR="00CE5E6E" w:rsidSect="00CE5E6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5E6E" w:rsidRDefault="00E41E12" w:rsidP="00F00EF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41E12">
        <w:rPr>
          <w:rFonts w:ascii="Times New Roman" w:hAnsi="Times New Roman" w:cs="Times New Roman"/>
          <w:b/>
        </w:rPr>
        <w:lastRenderedPageBreak/>
        <w:t>3. ТЕМАТИЧЕСКИЙ ПЛАН И СОДЕРЖАНИЕ ПРОИЗВОДСТВЕННОЙ ПР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8"/>
        <w:gridCol w:w="2719"/>
        <w:gridCol w:w="2209"/>
        <w:gridCol w:w="7540"/>
      </w:tblGrid>
      <w:tr w:rsidR="00E41E12" w:rsidRPr="00DA373C" w:rsidTr="00061F03">
        <w:tc>
          <w:tcPr>
            <w:tcW w:w="2143" w:type="dxa"/>
          </w:tcPr>
          <w:p w:rsidR="00E41E12" w:rsidRPr="00DA373C" w:rsidRDefault="00E41E12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3C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2360" w:type="dxa"/>
          </w:tcPr>
          <w:p w:rsidR="00E41E12" w:rsidRPr="00DA373C" w:rsidRDefault="00061F03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3C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рофессиональных модулей</w:t>
            </w:r>
          </w:p>
        </w:tc>
        <w:tc>
          <w:tcPr>
            <w:tcW w:w="2043" w:type="dxa"/>
          </w:tcPr>
          <w:p w:rsidR="00E41E12" w:rsidRPr="00DA373C" w:rsidRDefault="00061F03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3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роизводственной практики</w:t>
            </w:r>
          </w:p>
        </w:tc>
        <w:tc>
          <w:tcPr>
            <w:tcW w:w="8240" w:type="dxa"/>
          </w:tcPr>
          <w:p w:rsidR="00E41E12" w:rsidRPr="00DA373C" w:rsidRDefault="00061F03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3C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1B2759" w:rsidRPr="00DA373C" w:rsidTr="001B2759">
        <w:trPr>
          <w:trHeight w:val="325"/>
        </w:trPr>
        <w:tc>
          <w:tcPr>
            <w:tcW w:w="14786" w:type="dxa"/>
            <w:gridSpan w:val="4"/>
          </w:tcPr>
          <w:p w:rsidR="001B2759" w:rsidRPr="00DA373C" w:rsidRDefault="001B2759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73C">
              <w:t>ПМ 03 Выполнение каменных работ</w:t>
            </w:r>
          </w:p>
        </w:tc>
      </w:tr>
      <w:tr w:rsidR="00E41E12" w:rsidRPr="00DA373C" w:rsidTr="00061F03">
        <w:tc>
          <w:tcPr>
            <w:tcW w:w="2143" w:type="dxa"/>
          </w:tcPr>
          <w:p w:rsidR="00E41E12" w:rsidRPr="00DA373C" w:rsidRDefault="001B2759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3.1. </w:t>
            </w:r>
            <w:proofErr w:type="gramStart"/>
            <w:r w:rsidRPr="00DA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A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- ОК10</w:t>
            </w:r>
          </w:p>
        </w:tc>
        <w:tc>
          <w:tcPr>
            <w:tcW w:w="2360" w:type="dxa"/>
          </w:tcPr>
          <w:p w:rsidR="001B2759" w:rsidRPr="00DA373C" w:rsidRDefault="001B2759" w:rsidP="00DA373C">
            <w:pPr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37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1.1.</w:t>
            </w:r>
            <w:r w:rsidRPr="00DA373C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E41E12" w:rsidRPr="00DA373C" w:rsidRDefault="001B2759" w:rsidP="00DA3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и по охране труда на строительстве</w:t>
            </w:r>
          </w:p>
        </w:tc>
        <w:tc>
          <w:tcPr>
            <w:tcW w:w="2043" w:type="dxa"/>
          </w:tcPr>
          <w:p w:rsidR="00E41E12" w:rsidRPr="00DA373C" w:rsidRDefault="001B2759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0" w:type="dxa"/>
          </w:tcPr>
          <w:p w:rsidR="00E41E12" w:rsidRPr="00DA373C" w:rsidRDefault="001B2759" w:rsidP="00DA3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водный инструктаж по охране труда, пожарной и электробезопасности на строительном объекте. Инструктаж по безопасным условиям труда, </w:t>
            </w:r>
            <w:proofErr w:type="gramStart"/>
            <w:r w:rsidRPr="00DA3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арной</w:t>
            </w:r>
            <w:proofErr w:type="gramEnd"/>
            <w:r w:rsidRPr="00DA3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электробезопасности на рабочем месте каменщика.</w:t>
            </w:r>
            <w:r w:rsidRPr="00DA37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41E12" w:rsidRPr="00DA373C" w:rsidTr="00061F03">
        <w:tc>
          <w:tcPr>
            <w:tcW w:w="2143" w:type="dxa"/>
          </w:tcPr>
          <w:p w:rsidR="00E41E12" w:rsidRPr="00DA373C" w:rsidRDefault="001B2759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3.1. </w:t>
            </w:r>
            <w:r w:rsidR="005C1527" w:rsidRPr="00DA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6 </w:t>
            </w:r>
            <w:proofErr w:type="gramStart"/>
            <w:r w:rsidRPr="00DA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A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- ОК10</w:t>
            </w:r>
          </w:p>
        </w:tc>
        <w:tc>
          <w:tcPr>
            <w:tcW w:w="2360" w:type="dxa"/>
          </w:tcPr>
          <w:p w:rsidR="000A602A" w:rsidRPr="00DA373C" w:rsidRDefault="000A602A" w:rsidP="00DA37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37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  <w:r w:rsidR="001B2759" w:rsidRPr="00DA37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2.</w:t>
            </w:r>
          </w:p>
          <w:p w:rsidR="00E41E12" w:rsidRPr="00DA373C" w:rsidRDefault="001B2759" w:rsidP="00DA3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3C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A3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одготовительных и вспомогательных работ при производстве каменных работ.</w:t>
            </w:r>
          </w:p>
        </w:tc>
        <w:tc>
          <w:tcPr>
            <w:tcW w:w="2043" w:type="dxa"/>
          </w:tcPr>
          <w:p w:rsidR="00E41E12" w:rsidRPr="00DA373C" w:rsidRDefault="007D44C7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40" w:type="dxa"/>
          </w:tcPr>
          <w:p w:rsidR="001B2759" w:rsidRPr="00DA373C" w:rsidRDefault="001B2759" w:rsidP="00DA37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Выполнение подготовительных работ при каменной кладке (подбор стеновых материалов, инструментов, организация рабочего места, укладка кирпича на поддоны, подготовка материалов для приготовления раствора – просеивание песка, приготовление кладочных растворов вручную и механизированным способом, чтение рабочих чертежей </w:t>
            </w:r>
            <w:proofErr w:type="gramStart"/>
            <w:r w:rsidRPr="00DA3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</w:t>
            </w:r>
            <w:proofErr w:type="gramEnd"/>
            <w:r w:rsidRPr="00DA3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ПР, разметка каменных конструкций) (2-3 разряд). Устройство, перестановка и разборка блочных, пакетных подмостей на пальцах и выдвижных штоках. </w:t>
            </w:r>
          </w:p>
          <w:p w:rsidR="00E41E12" w:rsidRPr="00DA373C" w:rsidRDefault="001B2759" w:rsidP="00DA3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Выполнение вспомогательных работ при каменной кладке, работа в звене каменщиков (раскладка кирпича и расстилание раствора на стене, установка порядовок, натягивание шнура-причалки, чтение чертежей и схем каменных конструкций, ППР, кладка забутки).</w:t>
            </w:r>
          </w:p>
        </w:tc>
      </w:tr>
      <w:tr w:rsidR="001B2759" w:rsidRPr="00DA373C" w:rsidTr="00061F03">
        <w:tc>
          <w:tcPr>
            <w:tcW w:w="2143" w:type="dxa"/>
          </w:tcPr>
          <w:p w:rsidR="000A602A" w:rsidRPr="00DA373C" w:rsidRDefault="000A602A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73C">
              <w:rPr>
                <w:color w:val="000000"/>
              </w:rPr>
              <w:t>ПК 3.2.-3.4., ПК 3.</w:t>
            </w:r>
            <w:r w:rsidR="005C1527" w:rsidRPr="00DA373C">
              <w:rPr>
                <w:color w:val="000000"/>
              </w:rPr>
              <w:t>6</w:t>
            </w:r>
            <w:r w:rsidRPr="00DA373C">
              <w:rPr>
                <w:color w:val="000000"/>
              </w:rPr>
              <w:t xml:space="preserve">. </w:t>
            </w:r>
            <w:proofErr w:type="gramStart"/>
            <w:r w:rsidRPr="00DA373C">
              <w:rPr>
                <w:color w:val="000000"/>
              </w:rPr>
              <w:t>ОК</w:t>
            </w:r>
            <w:proofErr w:type="gramEnd"/>
            <w:r w:rsidRPr="00DA373C">
              <w:rPr>
                <w:color w:val="000000"/>
              </w:rPr>
              <w:t xml:space="preserve"> 1 - ОК 10.</w:t>
            </w:r>
          </w:p>
          <w:p w:rsidR="001B2759" w:rsidRPr="00DA373C" w:rsidRDefault="001B2759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0A602A" w:rsidRPr="00DA373C" w:rsidRDefault="000A602A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DA373C">
              <w:rPr>
                <w:bCs/>
                <w:color w:val="000000"/>
              </w:rPr>
              <w:t>Тема</w:t>
            </w:r>
            <w:r w:rsidR="00C47C2F">
              <w:rPr>
                <w:bCs/>
                <w:color w:val="000000"/>
              </w:rPr>
              <w:t xml:space="preserve"> </w:t>
            </w:r>
            <w:r w:rsidRPr="00DA373C">
              <w:rPr>
                <w:bCs/>
                <w:color w:val="000000"/>
              </w:rPr>
              <w:t>1.3.</w:t>
            </w:r>
          </w:p>
          <w:p w:rsidR="000A602A" w:rsidRPr="00DA373C" w:rsidRDefault="000A602A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73C">
              <w:rPr>
                <w:rStyle w:val="apple-converted-space"/>
                <w:b/>
                <w:bCs/>
                <w:color w:val="000000"/>
              </w:rPr>
              <w:t> </w:t>
            </w:r>
            <w:r w:rsidRPr="00DA373C">
              <w:rPr>
                <w:color w:val="000000"/>
              </w:rPr>
              <w:t>Выполнение общих каменных работ различной сложности.</w:t>
            </w:r>
          </w:p>
          <w:p w:rsidR="001B2759" w:rsidRPr="00DA373C" w:rsidRDefault="001B2759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043" w:type="dxa"/>
          </w:tcPr>
          <w:p w:rsidR="00DA6530" w:rsidRDefault="00E4640B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  <w:p w:rsidR="000A602A" w:rsidRPr="007D44C7" w:rsidRDefault="00C47C2F" w:rsidP="00DA65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  <w:p w:rsidR="00C47C2F" w:rsidRDefault="00C47C2F" w:rsidP="00C4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2A" w:rsidRDefault="00C47C2F" w:rsidP="00C4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47C2F" w:rsidRDefault="00C47C2F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2A" w:rsidRPr="00DA373C" w:rsidRDefault="000A602A" w:rsidP="00C4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A602A" w:rsidRPr="00DA373C" w:rsidRDefault="000A602A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2A" w:rsidRPr="00DA373C" w:rsidRDefault="00C47C2F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A602A" w:rsidRPr="00DA373C" w:rsidRDefault="000A602A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2A" w:rsidRPr="00DA373C" w:rsidRDefault="00C47C2F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A602A" w:rsidRPr="00DA373C" w:rsidRDefault="000A602A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2A" w:rsidRPr="00DA373C" w:rsidRDefault="000A602A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2A" w:rsidRPr="007D44C7" w:rsidRDefault="00A46AFD" w:rsidP="00DA37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0A602A" w:rsidRPr="007D4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0A602A" w:rsidRPr="00DA373C" w:rsidRDefault="000A602A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2A" w:rsidRPr="00DA373C" w:rsidRDefault="000A602A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2A" w:rsidRPr="00DA373C" w:rsidRDefault="00C47C2F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C1527" w:rsidRPr="00DA373C" w:rsidRDefault="005C1527" w:rsidP="00C4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27" w:rsidRPr="00DA373C" w:rsidRDefault="00DA373C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C1527" w:rsidRPr="00DA373C" w:rsidRDefault="005C1527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27" w:rsidRPr="00DA373C" w:rsidRDefault="00DA373C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C1527" w:rsidRPr="00DA373C" w:rsidRDefault="005C1527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27" w:rsidRPr="007D44C7" w:rsidRDefault="00DA373C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C1527" w:rsidRPr="00DA373C" w:rsidRDefault="005C1527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27" w:rsidRPr="00DA373C" w:rsidRDefault="005C1527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27" w:rsidRPr="007D44C7" w:rsidRDefault="00C47C2F" w:rsidP="00DA37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5C1527" w:rsidRPr="00DA373C" w:rsidRDefault="005C1527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27" w:rsidRPr="00DA373C" w:rsidRDefault="005C1527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27" w:rsidRPr="007D44C7" w:rsidRDefault="00C47C2F" w:rsidP="00DA37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5C1527" w:rsidRPr="00DA373C" w:rsidRDefault="005C1527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27" w:rsidRPr="00DA373C" w:rsidRDefault="005C1527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27" w:rsidRPr="00DA373C" w:rsidRDefault="005C1527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27" w:rsidRPr="007D44C7" w:rsidRDefault="00DA373C" w:rsidP="00DA37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  <w:p w:rsidR="005C1527" w:rsidRPr="00DA373C" w:rsidRDefault="005C1527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27" w:rsidRPr="00DA373C" w:rsidRDefault="005C1527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27" w:rsidRPr="00DA373C" w:rsidRDefault="005C1527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27" w:rsidRPr="007D44C7" w:rsidRDefault="00C47C2F" w:rsidP="00DA37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5C1527" w:rsidRPr="00DA373C" w:rsidRDefault="005C1527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27" w:rsidRPr="00DA373C" w:rsidRDefault="005C1527" w:rsidP="00DA3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0" w:type="dxa"/>
          </w:tcPr>
          <w:p w:rsidR="001B2759" w:rsidRPr="00DA373C" w:rsidRDefault="000A602A" w:rsidP="00DA37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Pr="00DA3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ладка простых и средней сложности стен из кирпича под штукатурку и с расшивкой швов по ходу кладки по однорядной системе перевязки швов, в т. ч.:</w:t>
            </w:r>
          </w:p>
          <w:p w:rsidR="000A602A" w:rsidRPr="00DA373C" w:rsidRDefault="000A602A" w:rsidP="00DA37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 Кладка вертикальных ограничений стен и простенков по однорядной системе перевязки швов.</w:t>
            </w:r>
          </w:p>
          <w:p w:rsidR="000A602A" w:rsidRPr="00DA373C" w:rsidRDefault="000A602A" w:rsidP="00DA37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 Кладка углов внутренних стен и наружных стен по однорядной системе перевязки швов.</w:t>
            </w:r>
          </w:p>
          <w:p w:rsidR="000A602A" w:rsidRPr="00DA373C" w:rsidRDefault="000A602A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73C">
              <w:rPr>
                <w:color w:val="000000"/>
              </w:rPr>
              <w:t>1.3. Кладка примыканий и пересечений внутренних и наружных стен по однорядной системе перевязки швов.</w:t>
            </w:r>
          </w:p>
          <w:p w:rsidR="000A602A" w:rsidRPr="00DA373C" w:rsidRDefault="000A602A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73C">
              <w:rPr>
                <w:color w:val="000000"/>
              </w:rPr>
              <w:t xml:space="preserve">1.4. Кладка дымовых и вентиляционных каналов по однорядной </w:t>
            </w:r>
            <w:r w:rsidRPr="00DA373C">
              <w:rPr>
                <w:color w:val="000000"/>
              </w:rPr>
              <w:lastRenderedPageBreak/>
              <w:t>системе перевязки швов.</w:t>
            </w:r>
          </w:p>
          <w:p w:rsidR="000A602A" w:rsidRPr="00DA373C" w:rsidRDefault="000A602A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A373C">
              <w:rPr>
                <w:b/>
                <w:bCs/>
                <w:color w:val="000000"/>
                <w:shd w:val="clear" w:color="auto" w:fill="FFFFFF"/>
              </w:rPr>
              <w:t>2</w:t>
            </w:r>
            <w:r w:rsidRPr="00DA373C">
              <w:rPr>
                <w:color w:val="000000"/>
                <w:shd w:val="clear" w:color="auto" w:fill="FFFFFF"/>
              </w:rPr>
              <w:t>.Кладка простых и средней сложности стен из кирпича под штукатурку и с расшивкой швов по ходу кладки по многорядной системе перевязки швов.</w:t>
            </w:r>
            <w:r w:rsidRPr="00DA373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A373C">
              <w:rPr>
                <w:color w:val="000000"/>
                <w:shd w:val="clear" w:color="auto" w:fill="FFFFFF"/>
              </w:rPr>
              <w:t>Кладка простых стен облегченных конструкций</w:t>
            </w:r>
            <w:proofErr w:type="gramStart"/>
            <w:r w:rsidRPr="00DA373C">
              <w:rPr>
                <w:color w:val="000000"/>
                <w:shd w:val="clear" w:color="auto" w:fill="FFFFFF"/>
              </w:rPr>
              <w:t xml:space="preserve"> В</w:t>
            </w:r>
            <w:proofErr w:type="gramEnd"/>
            <w:r w:rsidRPr="00DA373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A373C">
              <w:rPr>
                <w:color w:val="000000"/>
                <w:shd w:val="clear" w:color="auto" w:fill="FFFFFF"/>
              </w:rPr>
              <w:t>т.ч</w:t>
            </w:r>
            <w:proofErr w:type="spellEnd"/>
            <w:r w:rsidRPr="00DA373C">
              <w:rPr>
                <w:color w:val="000000"/>
                <w:shd w:val="clear" w:color="auto" w:fill="FFFFFF"/>
              </w:rPr>
              <w:t>.:</w:t>
            </w:r>
          </w:p>
          <w:p w:rsidR="000A602A" w:rsidRPr="00DA373C" w:rsidRDefault="000A602A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73C">
              <w:rPr>
                <w:color w:val="000000"/>
              </w:rPr>
              <w:t>2.1. Кладка вертикальных ограничений стен и простенков по многорядной системе перевязки швов.</w:t>
            </w:r>
          </w:p>
          <w:p w:rsidR="000A602A" w:rsidRPr="00DA373C" w:rsidRDefault="000A602A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73C">
              <w:rPr>
                <w:color w:val="000000"/>
              </w:rPr>
              <w:t xml:space="preserve">2.2. Кладка углов внутренних стен </w:t>
            </w:r>
            <w:r w:rsidR="00C47C2F">
              <w:rPr>
                <w:color w:val="000000"/>
              </w:rPr>
              <w:t xml:space="preserve">и наружных стен </w:t>
            </w:r>
            <w:r w:rsidRPr="00DA373C">
              <w:rPr>
                <w:color w:val="000000"/>
              </w:rPr>
              <w:t>по многорядной системе перевязки швов.</w:t>
            </w:r>
          </w:p>
          <w:p w:rsidR="000A602A" w:rsidRPr="00DA373C" w:rsidRDefault="000A602A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73C">
              <w:rPr>
                <w:color w:val="000000"/>
              </w:rPr>
              <w:t>2.3. Кладка примыканий и пересечений внутренних и наружных  стен по многорядной системе перевязки швов.</w:t>
            </w:r>
          </w:p>
          <w:p w:rsidR="000A602A" w:rsidRPr="00DA373C" w:rsidRDefault="000A602A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73C">
              <w:rPr>
                <w:color w:val="000000"/>
              </w:rPr>
              <w:t>2.4. Кладка дымовых и вентиляционных каналов по многорядной системе перевязки швов.</w:t>
            </w:r>
            <w:r w:rsidR="005C1527" w:rsidRPr="00DA373C">
              <w:rPr>
                <w:color w:val="000000"/>
              </w:rPr>
              <w:t xml:space="preserve"> </w:t>
            </w:r>
            <w:r w:rsidRPr="00DA373C">
              <w:rPr>
                <w:color w:val="000000"/>
              </w:rPr>
              <w:t xml:space="preserve">Кладка простых стен облегченных конструкций </w:t>
            </w:r>
          </w:p>
          <w:p w:rsidR="000A602A" w:rsidRPr="00DA373C" w:rsidRDefault="005C1527" w:rsidP="00C47C2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A373C">
              <w:rPr>
                <w:bCs/>
                <w:color w:val="000000"/>
                <w:shd w:val="clear" w:color="auto" w:fill="FFFFFF"/>
              </w:rPr>
              <w:t>3</w:t>
            </w:r>
            <w:r w:rsidRPr="00DA373C">
              <w:rPr>
                <w:b/>
                <w:bCs/>
                <w:color w:val="000000"/>
                <w:shd w:val="clear" w:color="auto" w:fill="FFFFFF"/>
              </w:rPr>
              <w:t>.</w:t>
            </w:r>
            <w:r w:rsidRPr="00DA373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A373C">
              <w:rPr>
                <w:color w:val="000000"/>
                <w:shd w:val="clear" w:color="auto" w:fill="FFFFFF"/>
              </w:rPr>
              <w:t>Кладка столбов и простенков с четвертями с расшивкой швов по ходу кладки по трехрядной системе перевязки швов</w:t>
            </w:r>
            <w:proofErr w:type="gramStart"/>
            <w:r w:rsidRPr="00DA373C">
              <w:rPr>
                <w:color w:val="000000"/>
                <w:shd w:val="clear" w:color="auto" w:fill="FFFFFF"/>
              </w:rPr>
              <w:t xml:space="preserve"> </w:t>
            </w:r>
            <w:r w:rsidR="00C47C2F">
              <w:rPr>
                <w:color w:val="000000"/>
                <w:shd w:val="clear" w:color="auto" w:fill="FFFFFF"/>
              </w:rPr>
              <w:t>.</w:t>
            </w:r>
            <w:proofErr w:type="gramEnd"/>
            <w:r w:rsidRPr="00DA373C">
              <w:rPr>
                <w:color w:val="000000"/>
                <w:shd w:val="clear" w:color="auto" w:fill="FFFFFF"/>
              </w:rPr>
              <w:t>Укладка стальн</w:t>
            </w:r>
            <w:r w:rsidR="00C47C2F">
              <w:rPr>
                <w:color w:val="000000"/>
                <w:shd w:val="clear" w:color="auto" w:fill="FFFFFF"/>
              </w:rPr>
              <w:t>ых элементов и деталей в кладку.</w:t>
            </w:r>
          </w:p>
          <w:p w:rsidR="005C1527" w:rsidRPr="00DA373C" w:rsidRDefault="005C1527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73C">
              <w:rPr>
                <w:bCs/>
                <w:color w:val="000000"/>
              </w:rPr>
              <w:t>4</w:t>
            </w:r>
            <w:r w:rsidRPr="00DA373C">
              <w:rPr>
                <w:b/>
                <w:bCs/>
                <w:color w:val="000000"/>
              </w:rPr>
              <w:t>.</w:t>
            </w:r>
            <w:r w:rsidRPr="00DA373C">
              <w:rPr>
                <w:color w:val="000000"/>
              </w:rPr>
              <w:t>Кладка простых и средней сложности стен из керамического камня и мелких блоков под штукатурку и с расшивкой</w:t>
            </w:r>
          </w:p>
          <w:p w:rsidR="005C1527" w:rsidRPr="00DA373C" w:rsidRDefault="005C1527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73C">
              <w:rPr>
                <w:color w:val="000000"/>
              </w:rPr>
              <w:t>швов по ходу кладки по однорядной и многорядной системе перевязки швов.</w:t>
            </w:r>
            <w:r w:rsidRPr="00DA373C">
              <w:rPr>
                <w:b/>
                <w:bCs/>
                <w:color w:val="000000"/>
              </w:rPr>
              <w:br/>
            </w:r>
            <w:r w:rsidRPr="00DA373C">
              <w:rPr>
                <w:bCs/>
                <w:color w:val="000000"/>
              </w:rPr>
              <w:t>5</w:t>
            </w:r>
            <w:r w:rsidRPr="00DA373C">
              <w:rPr>
                <w:color w:val="000000"/>
              </w:rPr>
              <w:t>.Кладка стен ка</w:t>
            </w:r>
            <w:r w:rsidR="00A46AFD">
              <w:rPr>
                <w:color w:val="000000"/>
              </w:rPr>
              <w:t xml:space="preserve">налов и приямков в ½ и 1 кирпич. </w:t>
            </w:r>
            <w:r w:rsidRPr="00DA373C">
              <w:rPr>
                <w:color w:val="000000"/>
              </w:rPr>
              <w:t>Устройство перегородок из кирпича, из гипсолитовых и других плит</w:t>
            </w:r>
            <w:r w:rsidR="00A46AFD">
              <w:rPr>
                <w:color w:val="000000"/>
              </w:rPr>
              <w:t xml:space="preserve">. </w:t>
            </w:r>
            <w:r w:rsidRPr="00DA373C">
              <w:rPr>
                <w:color w:val="000000"/>
              </w:rPr>
              <w:t xml:space="preserve">Заполнение проёмов и перегородок из стеклоблоков и </w:t>
            </w:r>
            <w:proofErr w:type="spellStart"/>
            <w:r w:rsidRPr="00DA373C">
              <w:rPr>
                <w:color w:val="000000"/>
              </w:rPr>
              <w:t>стеклопрофилита</w:t>
            </w:r>
            <w:proofErr w:type="spellEnd"/>
            <w:r w:rsidRPr="00DA373C">
              <w:rPr>
                <w:color w:val="000000"/>
              </w:rPr>
              <w:t>. Кладка колодцев постоянного сечения</w:t>
            </w:r>
            <w:r w:rsidR="00A46AFD">
              <w:rPr>
                <w:color w:val="000000"/>
              </w:rPr>
              <w:t>.</w:t>
            </w:r>
          </w:p>
          <w:p w:rsidR="005C1527" w:rsidRPr="00DA373C" w:rsidRDefault="005C1527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73C">
              <w:rPr>
                <w:bCs/>
                <w:color w:val="000000"/>
              </w:rPr>
              <w:t>6</w:t>
            </w:r>
            <w:r w:rsidRPr="00DA373C">
              <w:rPr>
                <w:color w:val="000000"/>
              </w:rPr>
              <w:t>.Устройство фундамента из бутового камня</w:t>
            </w:r>
            <w:r w:rsidR="00A46AFD">
              <w:rPr>
                <w:color w:val="000000"/>
              </w:rPr>
              <w:t xml:space="preserve"> и кирпичного щебня «под залив». </w:t>
            </w:r>
            <w:r w:rsidRPr="00DA373C">
              <w:rPr>
                <w:color w:val="000000"/>
              </w:rPr>
              <w:t xml:space="preserve">Кладка стен и фундаментов из бутового камня «под лопатку» </w:t>
            </w:r>
          </w:p>
          <w:p w:rsidR="005C1527" w:rsidRPr="00DA373C" w:rsidRDefault="005C1527" w:rsidP="00DA373C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B2759" w:rsidRPr="00DA373C" w:rsidTr="00061F03">
        <w:tc>
          <w:tcPr>
            <w:tcW w:w="2143" w:type="dxa"/>
          </w:tcPr>
          <w:p w:rsidR="005C1527" w:rsidRPr="00DA373C" w:rsidRDefault="005C1527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73C">
              <w:rPr>
                <w:color w:val="000000"/>
              </w:rPr>
              <w:lastRenderedPageBreak/>
              <w:t xml:space="preserve">ПК 3.5., </w:t>
            </w:r>
            <w:proofErr w:type="gramStart"/>
            <w:r w:rsidRPr="00DA373C">
              <w:rPr>
                <w:color w:val="000000"/>
              </w:rPr>
              <w:t>ОК</w:t>
            </w:r>
            <w:proofErr w:type="gramEnd"/>
            <w:r w:rsidRPr="00DA373C">
              <w:rPr>
                <w:color w:val="000000"/>
              </w:rPr>
              <w:t xml:space="preserve"> 1 - ОК 10.</w:t>
            </w:r>
          </w:p>
          <w:p w:rsidR="001B2759" w:rsidRPr="00DA373C" w:rsidRDefault="001B2759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5C1527" w:rsidRPr="00DA373C" w:rsidRDefault="005C1527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DA373C">
              <w:rPr>
                <w:b/>
                <w:bCs/>
                <w:color w:val="000000"/>
              </w:rPr>
              <w:t>Тема 1.4.</w:t>
            </w:r>
          </w:p>
          <w:p w:rsidR="001B2759" w:rsidRPr="00DA373C" w:rsidRDefault="005C1527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73C">
              <w:rPr>
                <w:rStyle w:val="apple-converted-space"/>
                <w:b/>
                <w:bCs/>
                <w:color w:val="000000"/>
              </w:rPr>
              <w:t> </w:t>
            </w:r>
            <w:r w:rsidRPr="00DA373C">
              <w:rPr>
                <w:color w:val="000000"/>
              </w:rPr>
              <w:t xml:space="preserve">Производство гидроизоляционных работ при выполнении </w:t>
            </w:r>
            <w:r w:rsidRPr="00DA373C">
              <w:rPr>
                <w:color w:val="000000"/>
              </w:rPr>
              <w:lastRenderedPageBreak/>
              <w:t>каменной кладки.</w:t>
            </w:r>
          </w:p>
        </w:tc>
        <w:tc>
          <w:tcPr>
            <w:tcW w:w="2043" w:type="dxa"/>
          </w:tcPr>
          <w:p w:rsidR="001B2759" w:rsidRPr="00DA373C" w:rsidRDefault="00DA6530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8240" w:type="dxa"/>
          </w:tcPr>
          <w:p w:rsidR="001B2759" w:rsidRPr="00DA373C" w:rsidRDefault="005C1527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аж по БУТ. Устройство цементной стяжки. Подготовка материалов для устройства гидроизоляции Устройство горизонтальной гидроизоляции стен фундамента рулонными материалами.</w:t>
            </w:r>
          </w:p>
        </w:tc>
      </w:tr>
      <w:tr w:rsidR="00DA6530" w:rsidRPr="00DA373C" w:rsidTr="00061F03">
        <w:tc>
          <w:tcPr>
            <w:tcW w:w="2143" w:type="dxa"/>
          </w:tcPr>
          <w:p w:rsidR="00DA6530" w:rsidRPr="00DA373C" w:rsidRDefault="00E4640B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К 3.6,  </w:t>
            </w:r>
            <w:proofErr w:type="gramStart"/>
            <w:r>
              <w:rPr>
                <w:color w:val="000000"/>
              </w:rPr>
              <w:t>ОК</w:t>
            </w:r>
            <w:proofErr w:type="gramEnd"/>
            <w:r>
              <w:rPr>
                <w:color w:val="000000"/>
              </w:rPr>
              <w:t xml:space="preserve"> 1-10</w:t>
            </w:r>
          </w:p>
        </w:tc>
        <w:tc>
          <w:tcPr>
            <w:tcW w:w="2360" w:type="dxa"/>
          </w:tcPr>
          <w:p w:rsidR="00DA6530" w:rsidRPr="00DA373C" w:rsidRDefault="00DA6530" w:rsidP="00DA6530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</w:t>
            </w:r>
            <w:r w:rsidRPr="00DA6530">
              <w:rPr>
                <w:bCs/>
                <w:color w:val="000000"/>
              </w:rPr>
              <w:t>5 Выполнение контроля</w:t>
            </w:r>
            <w:r w:rsidRPr="000857BF">
              <w:t xml:space="preserve"> </w:t>
            </w:r>
            <w:r>
              <w:t xml:space="preserve">качества </w:t>
            </w:r>
            <w:r w:rsidRPr="000857BF">
              <w:t>каменных работ.</w:t>
            </w:r>
          </w:p>
        </w:tc>
        <w:tc>
          <w:tcPr>
            <w:tcW w:w="2043" w:type="dxa"/>
          </w:tcPr>
          <w:p w:rsidR="00DA6530" w:rsidRDefault="00E4640B" w:rsidP="00E46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240" w:type="dxa"/>
          </w:tcPr>
          <w:p w:rsidR="00DA6530" w:rsidRPr="000857BF" w:rsidRDefault="00DA6530" w:rsidP="00DA6530">
            <w:pPr>
              <w:pStyle w:val="Default"/>
            </w:pPr>
            <w:r w:rsidRPr="000857BF">
              <w:t>Провер</w:t>
            </w:r>
            <w:r>
              <w:t xml:space="preserve">ка </w:t>
            </w:r>
            <w:r w:rsidRPr="000857BF">
              <w:t xml:space="preserve">качество материалов для каменной кладки. </w:t>
            </w:r>
          </w:p>
          <w:p w:rsidR="00DA6530" w:rsidRPr="000857BF" w:rsidRDefault="00DA6530" w:rsidP="00DA6530">
            <w:pPr>
              <w:pStyle w:val="Default"/>
            </w:pPr>
            <w:r w:rsidRPr="000857BF">
              <w:t>Контрол</w:t>
            </w:r>
            <w:r>
              <w:t>ь соблюдения</w:t>
            </w:r>
            <w:r w:rsidRPr="000857BF">
              <w:t xml:space="preserve"> системы перевязки швов, размеров и заполнение швов. </w:t>
            </w:r>
          </w:p>
          <w:p w:rsidR="00DA6530" w:rsidRPr="000857BF" w:rsidRDefault="00DA6530" w:rsidP="00DA6530">
            <w:pPr>
              <w:pStyle w:val="Default"/>
            </w:pPr>
            <w:r w:rsidRPr="000857BF">
              <w:t xml:space="preserve">Контроль вертикальность и горизонтальность кладки. </w:t>
            </w:r>
          </w:p>
          <w:p w:rsidR="00DA6530" w:rsidRPr="000857BF" w:rsidRDefault="007D44C7" w:rsidP="00DA6530">
            <w:pPr>
              <w:pStyle w:val="Default"/>
            </w:pPr>
            <w:r>
              <w:t>Контрол</w:t>
            </w:r>
            <w:r w:rsidR="00DA6530" w:rsidRPr="000857BF">
              <w:t xml:space="preserve">ь соответствие каменной конструкции чертежам проекта. </w:t>
            </w:r>
          </w:p>
          <w:p w:rsidR="00DA6530" w:rsidRPr="00DA373C" w:rsidRDefault="007D44C7" w:rsidP="007D44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A6530" w:rsidRPr="000857BF">
              <w:rPr>
                <w:rFonts w:ascii="Times New Roman" w:hAnsi="Times New Roman" w:cs="Times New Roman"/>
                <w:sz w:val="24"/>
                <w:szCs w:val="24"/>
              </w:rPr>
              <w:t>еодезический контроль кладки и монтажа.</w:t>
            </w:r>
          </w:p>
        </w:tc>
      </w:tr>
      <w:tr w:rsidR="001B2759" w:rsidRPr="00DA373C" w:rsidTr="00061F03">
        <w:tc>
          <w:tcPr>
            <w:tcW w:w="2143" w:type="dxa"/>
          </w:tcPr>
          <w:p w:rsidR="00DA373C" w:rsidRPr="00DA373C" w:rsidRDefault="00DA373C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73C">
              <w:rPr>
                <w:color w:val="000000"/>
              </w:rPr>
              <w:t xml:space="preserve">ПК 3.6. -3.7., </w:t>
            </w:r>
            <w:proofErr w:type="gramStart"/>
            <w:r w:rsidRPr="00DA373C">
              <w:rPr>
                <w:color w:val="000000"/>
              </w:rPr>
              <w:t>ОК</w:t>
            </w:r>
            <w:proofErr w:type="gramEnd"/>
            <w:r w:rsidRPr="00DA373C">
              <w:rPr>
                <w:color w:val="000000"/>
              </w:rPr>
              <w:t xml:space="preserve"> 1 - ОК 10.</w:t>
            </w:r>
          </w:p>
          <w:p w:rsidR="001B2759" w:rsidRPr="00DA373C" w:rsidRDefault="001B2759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5C1527" w:rsidRPr="00DA373C" w:rsidRDefault="005C1527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  <w:bCs/>
                <w:color w:val="000000"/>
              </w:rPr>
            </w:pPr>
            <w:r w:rsidRPr="00DA373C">
              <w:rPr>
                <w:b/>
                <w:bCs/>
                <w:color w:val="000000"/>
              </w:rPr>
              <w:t>Тема 1.</w:t>
            </w:r>
            <w:r w:rsidR="00DA6530">
              <w:rPr>
                <w:b/>
                <w:bCs/>
                <w:color w:val="000000"/>
              </w:rPr>
              <w:t>6</w:t>
            </w:r>
            <w:r w:rsidRPr="00DA373C">
              <w:rPr>
                <w:b/>
                <w:bCs/>
                <w:color w:val="000000"/>
              </w:rPr>
              <w:t>.</w:t>
            </w:r>
            <w:r w:rsidRPr="00DA373C">
              <w:rPr>
                <w:rStyle w:val="apple-converted-space"/>
                <w:b/>
                <w:bCs/>
                <w:color w:val="000000"/>
              </w:rPr>
              <w:t> </w:t>
            </w:r>
          </w:p>
          <w:p w:rsidR="005C1527" w:rsidRPr="00DA373C" w:rsidRDefault="005C1527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73C">
              <w:rPr>
                <w:color w:val="000000"/>
              </w:rPr>
              <w:t>Выполнение ремонта</w:t>
            </w:r>
          </w:p>
          <w:p w:rsidR="005C1527" w:rsidRPr="00DA373C" w:rsidRDefault="005C1527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73C">
              <w:rPr>
                <w:color w:val="000000"/>
              </w:rPr>
              <w:t>каменных конструкций.</w:t>
            </w:r>
          </w:p>
          <w:p w:rsidR="001B2759" w:rsidRPr="00DA373C" w:rsidRDefault="001B2759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043" w:type="dxa"/>
          </w:tcPr>
          <w:p w:rsidR="001B2759" w:rsidRPr="00DA373C" w:rsidRDefault="00DA6530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240" w:type="dxa"/>
          </w:tcPr>
          <w:p w:rsidR="005C1527" w:rsidRPr="00DA373C" w:rsidRDefault="005C1527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73C">
              <w:rPr>
                <w:color w:val="000000"/>
              </w:rPr>
              <w:t>1. Разборка кладки из кирпича и бетонных камней с помощью ручного и механизированного инструмента (3 разряд). Очистка кирпича от раствора, складирование в штабеля и на поддоны (2 разряд). Пробивка ручным и механизированным инструментом отверстий, гнезд, борозд, проемов в кирпичной кладке (3 разряд). Расшивка швов ранее выложенной кладки (4 разряд).</w:t>
            </w:r>
          </w:p>
          <w:p w:rsidR="001B2759" w:rsidRPr="00DA373C" w:rsidRDefault="005C1527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73C">
              <w:rPr>
                <w:color w:val="000000"/>
              </w:rPr>
              <w:t>2. Заделка кирпичом на растворе и бетоном отверстий, гнезд, борозд, проемов в кирпичной кладке (3 разряд). Ремонт поверхностей кирпичных стен с выломкой негодных кирпичей и заделкой новым кирпичом с соблюдением перевозки швов со старой кладкой (4 разряд).</w:t>
            </w:r>
          </w:p>
        </w:tc>
      </w:tr>
      <w:tr w:rsidR="001B2759" w:rsidRPr="00DA373C" w:rsidTr="00061F03">
        <w:tc>
          <w:tcPr>
            <w:tcW w:w="2143" w:type="dxa"/>
          </w:tcPr>
          <w:p w:rsidR="00DA373C" w:rsidRPr="00DA373C" w:rsidRDefault="00DA373C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73C">
              <w:rPr>
                <w:color w:val="000000"/>
              </w:rPr>
              <w:t xml:space="preserve">ПК 3.4., </w:t>
            </w:r>
            <w:proofErr w:type="gramStart"/>
            <w:r w:rsidRPr="00DA373C">
              <w:rPr>
                <w:color w:val="000000"/>
              </w:rPr>
              <w:t>ОК</w:t>
            </w:r>
            <w:proofErr w:type="gramEnd"/>
            <w:r w:rsidRPr="00DA373C">
              <w:rPr>
                <w:color w:val="000000"/>
              </w:rPr>
              <w:t xml:space="preserve"> 1 - ОК 10.</w:t>
            </w:r>
          </w:p>
          <w:p w:rsidR="001B2759" w:rsidRPr="00DA373C" w:rsidRDefault="001B2759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5C1527" w:rsidRPr="00DA373C" w:rsidRDefault="005C1527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73C">
              <w:rPr>
                <w:b/>
                <w:bCs/>
                <w:color w:val="000000"/>
              </w:rPr>
              <w:t>Тема 2.1</w:t>
            </w:r>
            <w:r w:rsidRPr="00DA373C">
              <w:rPr>
                <w:color w:val="000000"/>
              </w:rPr>
              <w:t>. Выполнение монтажных работ при строительстве кирпичных зданий.</w:t>
            </w:r>
          </w:p>
          <w:p w:rsidR="001B2759" w:rsidRPr="00DA373C" w:rsidRDefault="001B2759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043" w:type="dxa"/>
          </w:tcPr>
          <w:p w:rsidR="001B2759" w:rsidRPr="00DA373C" w:rsidRDefault="00DA6530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240" w:type="dxa"/>
          </w:tcPr>
          <w:p w:rsidR="001B2759" w:rsidRPr="00DA373C" w:rsidRDefault="00C4411D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Монтаж бетонных и железобетонных перемычек над оконными и дверными проемами и нишами(3 разряд). Монтаж в каменных зданиях железобетонных балок, плит перекрытий и покрытий, перегородок, лестничных маршей, площадок, балконных плит, ступеней (4 разряд). Установка оконных и дверных балконных коробок и блоков, подоконных досок и плит. (4 разряд). Монтаж асбестоцементных труб для мусоропровода (4 разряд). Монтаж вентиляционных блоков (4 разряд). Смена подоконных плит и отдельных ступеней лестниц (4 разряд).</w:t>
            </w:r>
          </w:p>
        </w:tc>
      </w:tr>
      <w:tr w:rsidR="001B2759" w:rsidRPr="00DA373C" w:rsidTr="00061F03">
        <w:tc>
          <w:tcPr>
            <w:tcW w:w="2143" w:type="dxa"/>
          </w:tcPr>
          <w:p w:rsidR="00C4411D" w:rsidRPr="00DA373C" w:rsidRDefault="00C4411D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73C">
              <w:rPr>
                <w:color w:val="000000"/>
              </w:rPr>
              <w:t xml:space="preserve">ПК 3.1.-ПК 3.7. , </w:t>
            </w:r>
            <w:proofErr w:type="gramStart"/>
            <w:r w:rsidRPr="00DA373C">
              <w:rPr>
                <w:color w:val="000000"/>
              </w:rPr>
              <w:t>ОК</w:t>
            </w:r>
            <w:proofErr w:type="gramEnd"/>
            <w:r w:rsidRPr="00DA373C">
              <w:rPr>
                <w:color w:val="000000"/>
              </w:rPr>
              <w:t xml:space="preserve"> 1 - ОК 10.</w:t>
            </w:r>
          </w:p>
          <w:p w:rsidR="001B2759" w:rsidRPr="00DA373C" w:rsidRDefault="001B2759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C4411D" w:rsidRPr="00DA373C" w:rsidRDefault="00C4411D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73C">
              <w:rPr>
                <w:b/>
                <w:bCs/>
                <w:color w:val="000000"/>
              </w:rPr>
              <w:t>Дифференцированный зачёт</w:t>
            </w:r>
          </w:p>
          <w:p w:rsidR="001B2759" w:rsidRPr="00DA373C" w:rsidRDefault="00C4411D" w:rsidP="00DA37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73C">
              <w:rPr>
                <w:b/>
                <w:bCs/>
                <w:color w:val="000000"/>
              </w:rPr>
              <w:t>по ПП03</w:t>
            </w:r>
          </w:p>
        </w:tc>
        <w:tc>
          <w:tcPr>
            <w:tcW w:w="2043" w:type="dxa"/>
          </w:tcPr>
          <w:p w:rsidR="001B2759" w:rsidRPr="00DA373C" w:rsidRDefault="00C4411D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40" w:type="dxa"/>
          </w:tcPr>
          <w:p w:rsidR="001B2759" w:rsidRPr="00DA373C" w:rsidRDefault="00C4411D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квалификационная работа по профессии Каменщик.</w:t>
            </w:r>
          </w:p>
        </w:tc>
      </w:tr>
      <w:tr w:rsidR="00E41E12" w:rsidRPr="00DA373C" w:rsidTr="00061F03">
        <w:tc>
          <w:tcPr>
            <w:tcW w:w="2143" w:type="dxa"/>
          </w:tcPr>
          <w:p w:rsidR="00E41E12" w:rsidRPr="00DA373C" w:rsidRDefault="00E41E12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E41E12" w:rsidRPr="00DA373C" w:rsidRDefault="00E41E12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E41E12" w:rsidRPr="00DA373C" w:rsidRDefault="002573A1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061F03" w:rsidRPr="00DA373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240" w:type="dxa"/>
          </w:tcPr>
          <w:p w:rsidR="00E41E12" w:rsidRPr="00DA373C" w:rsidRDefault="00E41E12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E12" w:rsidRPr="00DA373C" w:rsidTr="00061F03">
        <w:tc>
          <w:tcPr>
            <w:tcW w:w="2143" w:type="dxa"/>
          </w:tcPr>
          <w:p w:rsidR="00E41E12" w:rsidRPr="00DA373C" w:rsidRDefault="00E41E12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E41E12" w:rsidRPr="00DA373C" w:rsidRDefault="00E41E12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E41E12" w:rsidRPr="00DA373C" w:rsidRDefault="00061F03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40" w:type="dxa"/>
          </w:tcPr>
          <w:p w:rsidR="00E41E12" w:rsidRPr="00DA373C" w:rsidRDefault="00061F03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3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демонстрационного экзамена</w:t>
            </w:r>
          </w:p>
        </w:tc>
      </w:tr>
      <w:tr w:rsidR="002573A1" w:rsidRPr="00DA373C" w:rsidTr="00061F03">
        <w:tc>
          <w:tcPr>
            <w:tcW w:w="2143" w:type="dxa"/>
          </w:tcPr>
          <w:p w:rsidR="002573A1" w:rsidRPr="00DA373C" w:rsidRDefault="002573A1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2573A1" w:rsidRPr="00DA373C" w:rsidRDefault="002573A1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2573A1" w:rsidRPr="00DA373C" w:rsidRDefault="002573A1" w:rsidP="00DA3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240" w:type="dxa"/>
          </w:tcPr>
          <w:p w:rsidR="002573A1" w:rsidRPr="00DA373C" w:rsidRDefault="002573A1" w:rsidP="00DA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E12" w:rsidRDefault="00E41E12" w:rsidP="00F00EF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4411D" w:rsidRDefault="00C4411D" w:rsidP="002573A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7"/>
          <w:szCs w:val="27"/>
        </w:rPr>
        <w:sectPr w:rsidR="00C4411D" w:rsidSect="00CE5E6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4411D" w:rsidRPr="00D20B41" w:rsidRDefault="00D20B41" w:rsidP="00C4411D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</w:t>
      </w:r>
      <w:r w:rsidR="00C4411D" w:rsidRPr="00D20B41">
        <w:rPr>
          <w:b/>
          <w:bCs/>
          <w:color w:val="000000"/>
          <w:sz w:val="28"/>
          <w:szCs w:val="28"/>
        </w:rPr>
        <w:t>.Условия реализации программы производственной практики</w:t>
      </w:r>
    </w:p>
    <w:p w:rsidR="00D20B41" w:rsidRPr="00D20B41" w:rsidRDefault="00D20B41" w:rsidP="00D20B41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C4411D" w:rsidRPr="00E4640B">
        <w:rPr>
          <w:b/>
          <w:bCs/>
          <w:color w:val="000000"/>
        </w:rPr>
        <w:t xml:space="preserve">.1. </w:t>
      </w:r>
      <w:r>
        <w:rPr>
          <w:b/>
          <w:bCs/>
          <w:color w:val="000000"/>
        </w:rPr>
        <w:t xml:space="preserve">Требования к условиям проведения производственной практики  </w:t>
      </w:r>
      <w:r>
        <w:rPr>
          <w:color w:val="000000"/>
        </w:rPr>
        <w:t>(по профилю</w:t>
      </w:r>
      <w:r>
        <w:rPr>
          <w:color w:val="000000"/>
        </w:rPr>
        <w:br/>
        <w:t>специальности).</w:t>
      </w:r>
    </w:p>
    <w:p w:rsidR="00D20B41" w:rsidRDefault="00D20B41" w:rsidP="00A5307E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07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рабочей программы производственной практики ПМ 03 Выполнение каменных работ осуществляется посредством проведение этапа производственной практики ПМ 03. Выполнение каменных работ на предприятиях/организациях г. Рязани</w:t>
      </w:r>
      <w:r w:rsidRPr="00A530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5307E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прямых договоров, заключаемых между Колледжем и предприятием/организацией, куда направляются студенты. Базами практик являются организации, оснащенные современным оборудованием, наличием квалифицированного персонала, близким, по возможности, территориальным расположением, (указывается специфика баз практик исходя из направленности специальности)</w:t>
      </w:r>
    </w:p>
    <w:p w:rsidR="00A5307E" w:rsidRPr="00A5307E" w:rsidRDefault="00A5307E" w:rsidP="00A5307E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 w:cs="Times New Roman"/>
        </w:rPr>
      </w:pPr>
    </w:p>
    <w:p w:rsidR="00D20B41" w:rsidRPr="00A5307E" w:rsidRDefault="00A5307E" w:rsidP="00A5307E">
      <w:pPr>
        <w:shd w:val="clear" w:color="auto" w:fill="FFFFFF"/>
        <w:tabs>
          <w:tab w:val="left" w:pos="926"/>
        </w:tabs>
        <w:spacing w:after="0" w:line="360" w:lineRule="auto"/>
        <w:ind w:left="538"/>
        <w:rPr>
          <w:rFonts w:ascii="Times New Roman" w:hAnsi="Times New Roman" w:cs="Times New Roman"/>
        </w:rPr>
      </w:pPr>
      <w:r w:rsidRPr="00A5307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4.2.</w:t>
      </w:r>
      <w:r w:rsidRPr="00A5307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53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е обеспечение обучения</w:t>
      </w:r>
    </w:p>
    <w:p w:rsidR="00C4411D" w:rsidRPr="00E4640B" w:rsidRDefault="00C4411D" w:rsidP="00D20B41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E4640B">
        <w:rPr>
          <w:color w:val="000000"/>
        </w:rPr>
        <w:t xml:space="preserve">Перечень рекомендуемых учебных изданий, Интернет-ресурсов, </w:t>
      </w:r>
      <w:proofErr w:type="gramStart"/>
      <w:r w:rsidRPr="00E4640B">
        <w:rPr>
          <w:color w:val="000000"/>
        </w:rPr>
        <w:t>дополни-тельной</w:t>
      </w:r>
      <w:proofErr w:type="gramEnd"/>
      <w:r w:rsidRPr="00E4640B">
        <w:rPr>
          <w:color w:val="000000"/>
        </w:rPr>
        <w:t xml:space="preserve"> литературы по профессии Мастер общестроительных работ (</w:t>
      </w:r>
      <w:r w:rsidRPr="00E4640B">
        <w:rPr>
          <w:i/>
          <w:iCs/>
          <w:color w:val="000000"/>
        </w:rPr>
        <w:t>Камен-</w:t>
      </w:r>
      <w:proofErr w:type="spellStart"/>
      <w:r w:rsidRPr="00E4640B">
        <w:rPr>
          <w:i/>
          <w:iCs/>
          <w:color w:val="000000"/>
        </w:rPr>
        <w:t>щик</w:t>
      </w:r>
      <w:proofErr w:type="spellEnd"/>
      <w:r w:rsidRPr="00E4640B">
        <w:rPr>
          <w:i/>
          <w:iCs/>
          <w:color w:val="000000"/>
        </w:rPr>
        <w:t>):</w:t>
      </w:r>
    </w:p>
    <w:p w:rsidR="00C4411D" w:rsidRPr="00E4640B" w:rsidRDefault="00C4411D" w:rsidP="00C4411D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E4640B">
        <w:rPr>
          <w:color w:val="000000"/>
          <w:u w:val="single"/>
        </w:rPr>
        <w:t>Основные источники:</w:t>
      </w:r>
    </w:p>
    <w:p w:rsidR="00C4411D" w:rsidRPr="00E4640B" w:rsidRDefault="00C4411D" w:rsidP="00C4411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1.И.И. Чичерин «Общестроительные работы», учебник, М., «Академия», 2015.</w:t>
      </w:r>
    </w:p>
    <w:p w:rsidR="00C4411D" w:rsidRPr="00E4640B" w:rsidRDefault="00C4411D" w:rsidP="00C4411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2.А.А. Лукин «Технология каменных работ», учебное пособие, М., «Академия», 2016.</w:t>
      </w:r>
    </w:p>
    <w:p w:rsidR="00C4411D" w:rsidRPr="00E4640B" w:rsidRDefault="00C4411D" w:rsidP="00C4411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3.Г.В. Куприянова «Каменщик», учебное пособие, М., «Академия», 2014.</w:t>
      </w:r>
    </w:p>
    <w:p w:rsidR="00C4411D" w:rsidRPr="00E4640B" w:rsidRDefault="00C4411D" w:rsidP="00C4411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4.О.Н. Куликов «Охрана труда в строительстве», учебник, М., «Академия», 2014.</w:t>
      </w:r>
    </w:p>
    <w:p w:rsidR="00C4411D" w:rsidRPr="00E4640B" w:rsidRDefault="00C4411D" w:rsidP="00C4411D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E4640B">
        <w:rPr>
          <w:color w:val="000000"/>
          <w:u w:val="single"/>
        </w:rPr>
        <w:t>Дополнительные источники:</w:t>
      </w:r>
    </w:p>
    <w:p w:rsidR="00C4411D" w:rsidRPr="00E4640B" w:rsidRDefault="00C4411D" w:rsidP="00C4411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5. Н.П. Сугробов «Общестроительные работы» учебное пособие, М.,</w:t>
      </w:r>
    </w:p>
    <w:p w:rsidR="00C4411D" w:rsidRPr="00E4640B" w:rsidRDefault="00C4411D" w:rsidP="00C4411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«Академия", 2008.</w:t>
      </w:r>
    </w:p>
    <w:p w:rsidR="00C4411D" w:rsidRPr="00E4640B" w:rsidRDefault="00C4411D" w:rsidP="00C4411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6. Е.Н. Копылова «Каменщик. Новый строительный справочник», «Феникс», 2007.</w:t>
      </w:r>
    </w:p>
    <w:p w:rsidR="00C4411D" w:rsidRPr="00E4640B" w:rsidRDefault="00C4411D" w:rsidP="00C4411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7.</w:t>
      </w:r>
      <w:r w:rsidRPr="00E4640B">
        <w:rPr>
          <w:rStyle w:val="apple-converted-space"/>
          <w:color w:val="000000"/>
        </w:rPr>
        <w:t> </w:t>
      </w:r>
      <w:r w:rsidRPr="00E4640B">
        <w:rPr>
          <w:color w:val="000000"/>
        </w:rPr>
        <w:t>В.И</w:t>
      </w:r>
      <w:r w:rsidRPr="00E4640B">
        <w:rPr>
          <w:b/>
          <w:bCs/>
          <w:color w:val="000000"/>
        </w:rPr>
        <w:t>.</w:t>
      </w:r>
      <w:r w:rsidRPr="00E4640B">
        <w:rPr>
          <w:rStyle w:val="apple-converted-space"/>
          <w:b/>
          <w:bCs/>
          <w:color w:val="000000"/>
        </w:rPr>
        <w:t> </w:t>
      </w:r>
      <w:r w:rsidRPr="00E4640B">
        <w:rPr>
          <w:color w:val="000000"/>
        </w:rPr>
        <w:t>Руденко «Справочник каменщика. Практическое пособие»,</w:t>
      </w:r>
    </w:p>
    <w:p w:rsidR="00C4411D" w:rsidRPr="00E4640B" w:rsidRDefault="00C4411D" w:rsidP="00C4411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Ростов-на-Дону, «Феникс», 2007.</w:t>
      </w:r>
    </w:p>
    <w:p w:rsidR="00C4411D" w:rsidRPr="00E4640B" w:rsidRDefault="00C4411D" w:rsidP="00C4411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 xml:space="preserve">8. Н.П. Сугробов «Общестроительные работы» </w:t>
      </w:r>
      <w:proofErr w:type="spellStart"/>
      <w:r w:rsidRPr="00E4640B">
        <w:rPr>
          <w:color w:val="000000"/>
        </w:rPr>
        <w:t>учебн</w:t>
      </w:r>
      <w:proofErr w:type="spellEnd"/>
      <w:r w:rsidRPr="00E4640B">
        <w:rPr>
          <w:color w:val="000000"/>
        </w:rPr>
        <w:t>. пос., М.,</w:t>
      </w:r>
    </w:p>
    <w:p w:rsidR="00C4411D" w:rsidRPr="00E4640B" w:rsidRDefault="00C4411D" w:rsidP="00C4411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«Академия", 2008</w:t>
      </w:r>
    </w:p>
    <w:p w:rsidR="00C4411D" w:rsidRPr="00E4640B" w:rsidRDefault="00C4411D" w:rsidP="00C4411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9. В.И. Руденко «Справочник каменщика. Практическое пособие», Ростов-</w:t>
      </w:r>
    </w:p>
    <w:p w:rsidR="00C4411D" w:rsidRPr="00E4640B" w:rsidRDefault="00C4411D" w:rsidP="00C4411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-на-Дону, «Феникс» 2007.</w:t>
      </w:r>
    </w:p>
    <w:p w:rsidR="00C4411D" w:rsidRPr="00E4640B" w:rsidRDefault="00C4411D" w:rsidP="00C4411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10. СНиП</w:t>
      </w:r>
      <w:r w:rsidRPr="00E4640B">
        <w:rPr>
          <w:rStyle w:val="apple-converted-space"/>
          <w:color w:val="000000"/>
        </w:rPr>
        <w:t> </w:t>
      </w:r>
      <w:r w:rsidRPr="00E4640B">
        <w:rPr>
          <w:color w:val="000000"/>
        </w:rPr>
        <w:t>3.03.01. – 2001 «Несущие и ограждающие конструкции».</w:t>
      </w:r>
    </w:p>
    <w:p w:rsidR="00C4411D" w:rsidRPr="00E4640B" w:rsidRDefault="00C4411D" w:rsidP="00C4411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 xml:space="preserve">11. ГЭСН 06-01-80 «Государственные элементы сметных норм </w:t>
      </w:r>
      <w:proofErr w:type="gramStart"/>
      <w:r w:rsidRPr="00E4640B">
        <w:rPr>
          <w:color w:val="000000"/>
        </w:rPr>
        <w:t>на</w:t>
      </w:r>
      <w:proofErr w:type="gramEnd"/>
    </w:p>
    <w:p w:rsidR="00C4411D" w:rsidRPr="00E4640B" w:rsidRDefault="00C4411D" w:rsidP="00C4411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строительные работы».</w:t>
      </w:r>
    </w:p>
    <w:p w:rsidR="00C4411D" w:rsidRPr="00E4640B" w:rsidRDefault="00C4411D" w:rsidP="00C4411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 xml:space="preserve">12. Л.А. </w:t>
      </w:r>
      <w:proofErr w:type="spellStart"/>
      <w:r w:rsidRPr="00E4640B">
        <w:rPr>
          <w:color w:val="000000"/>
        </w:rPr>
        <w:t>Зинева</w:t>
      </w:r>
      <w:proofErr w:type="spellEnd"/>
      <w:r w:rsidRPr="00E4640B">
        <w:rPr>
          <w:color w:val="000000"/>
        </w:rPr>
        <w:t xml:space="preserve"> «Нормы расхода материалов: земляные, бетонные, каменные работы», Ростов-на-Дону, «Феникс», 2007.</w:t>
      </w:r>
    </w:p>
    <w:p w:rsidR="00C4411D" w:rsidRPr="00E4640B" w:rsidRDefault="00C4411D" w:rsidP="00C4411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13.Журнал "Строительные материалы, оборудование, технологии XXI века".</w:t>
      </w:r>
    </w:p>
    <w:p w:rsidR="00C4411D" w:rsidRPr="00E4640B" w:rsidRDefault="00C4411D" w:rsidP="00C4411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14. Журнал «</w:t>
      </w:r>
      <w:proofErr w:type="spellStart"/>
      <w:r w:rsidRPr="00E4640B">
        <w:rPr>
          <w:color w:val="000000"/>
        </w:rPr>
        <w:t>Стройклуб</w:t>
      </w:r>
      <w:proofErr w:type="spellEnd"/>
      <w:r w:rsidRPr="00E4640B">
        <w:rPr>
          <w:color w:val="000000"/>
        </w:rPr>
        <w:t>» информационно-технический.</w:t>
      </w:r>
    </w:p>
    <w:p w:rsidR="00C4411D" w:rsidRPr="00E4640B" w:rsidRDefault="00C4411D" w:rsidP="00C4411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4640B">
        <w:rPr>
          <w:color w:val="000000"/>
        </w:rPr>
        <w:t>15. Журнал «Стройка».</w:t>
      </w:r>
    </w:p>
    <w:p w:rsidR="00A5307E" w:rsidRPr="00882BB2" w:rsidRDefault="00C4411D" w:rsidP="00A5307E">
      <w:pPr>
        <w:pStyle w:val="a7"/>
        <w:shd w:val="clear" w:color="auto" w:fill="FFFFFF"/>
        <w:spacing w:before="0" w:beforeAutospacing="0" w:after="0" w:afterAutospacing="0" w:line="294" w:lineRule="atLeast"/>
      </w:pPr>
      <w:r w:rsidRPr="00E4640B">
        <w:rPr>
          <w:color w:val="000000"/>
        </w:rPr>
        <w:t xml:space="preserve">16.Электронный ресурс «Кладка», форма доступа - </w:t>
      </w:r>
      <w:hyperlink r:id="rId10" w:history="1">
        <w:r w:rsidR="00A5307E" w:rsidRPr="00882BB2">
          <w:rPr>
            <w:rStyle w:val="ac"/>
            <w:color w:val="auto"/>
          </w:rPr>
          <w:t>www.kladka.ru</w:t>
        </w:r>
      </w:hyperlink>
      <w:r w:rsidRPr="00882BB2">
        <w:t>.</w:t>
      </w:r>
    </w:p>
    <w:p w:rsidR="00A5307E" w:rsidRPr="00A5307E" w:rsidRDefault="00A5307E" w:rsidP="00A5307E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4411D" w:rsidRDefault="00A5307E" w:rsidP="00A5307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3232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2323"/>
          <w:kern w:val="36"/>
          <w:sz w:val="24"/>
          <w:szCs w:val="24"/>
        </w:rPr>
        <w:t>4.3</w:t>
      </w:r>
      <w:r w:rsidR="00C4411D" w:rsidRPr="00E4640B">
        <w:rPr>
          <w:rFonts w:ascii="Times New Roman" w:eastAsia="Times New Roman" w:hAnsi="Times New Roman" w:cs="Times New Roman"/>
          <w:b/>
          <w:bCs/>
          <w:color w:val="232323"/>
          <w:kern w:val="36"/>
          <w:sz w:val="24"/>
          <w:szCs w:val="24"/>
        </w:rPr>
        <w:t>. Общие требования к организации обеспечения</w:t>
      </w:r>
      <w:r>
        <w:rPr>
          <w:rFonts w:ascii="Times New Roman" w:eastAsia="Times New Roman" w:hAnsi="Times New Roman" w:cs="Times New Roman"/>
          <w:color w:val="232323"/>
          <w:kern w:val="36"/>
          <w:sz w:val="24"/>
          <w:szCs w:val="24"/>
        </w:rPr>
        <w:t xml:space="preserve"> </w:t>
      </w:r>
      <w:r w:rsidR="00C4411D" w:rsidRPr="00E4640B">
        <w:rPr>
          <w:rFonts w:ascii="Times New Roman" w:eastAsia="Times New Roman" w:hAnsi="Times New Roman" w:cs="Times New Roman"/>
          <w:b/>
          <w:bCs/>
          <w:color w:val="232323"/>
          <w:kern w:val="36"/>
          <w:sz w:val="24"/>
          <w:szCs w:val="24"/>
        </w:rPr>
        <w:t>образовательного процесса</w:t>
      </w:r>
    </w:p>
    <w:p w:rsidR="00671C20" w:rsidRPr="00DA5A55" w:rsidRDefault="00671C20" w:rsidP="00DA5A55">
      <w:pPr>
        <w:shd w:val="clear" w:color="auto" w:fill="FFFFFF"/>
        <w:spacing w:after="0" w:line="240" w:lineRule="auto"/>
        <w:ind w:right="10" w:firstLine="538"/>
        <w:jc w:val="both"/>
        <w:rPr>
          <w:rFonts w:ascii="Times New Roman" w:hAnsi="Times New Roman" w:cs="Times New Roman"/>
        </w:rPr>
      </w:pPr>
      <w:r w:rsidRPr="00DA5A55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 практика ПМ. 0</w:t>
      </w:r>
      <w:r w:rsidR="00257590" w:rsidRPr="00DA5A5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A5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 </w:t>
      </w:r>
      <w:r w:rsidR="00257590" w:rsidRPr="00DA5A55">
        <w:rPr>
          <w:rFonts w:ascii="Times New Roman" w:eastAsia="Times New Roman" w:hAnsi="Times New Roman" w:cs="Times New Roman"/>
          <w:color w:val="000000"/>
          <w:sz w:val="24"/>
          <w:szCs w:val="24"/>
        </w:rPr>
        <w:t>каме</w:t>
      </w:r>
      <w:r w:rsidRPr="00DA5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х работ проводится </w:t>
      </w:r>
      <w:r w:rsidR="00257590" w:rsidRPr="000864F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нцентрированно</w:t>
      </w:r>
      <w:r w:rsidRPr="000864F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5A55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каждого профессионального модуля. Условием допуска студентов к производственной практике ПМ 0</w:t>
      </w:r>
      <w:r w:rsidR="00257590" w:rsidRPr="00DA5A5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A5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 </w:t>
      </w:r>
      <w:r w:rsidR="00257590" w:rsidRPr="00DA5A55">
        <w:rPr>
          <w:rFonts w:ascii="Times New Roman" w:eastAsia="Times New Roman" w:hAnsi="Times New Roman" w:cs="Times New Roman"/>
          <w:color w:val="000000"/>
          <w:sz w:val="24"/>
          <w:szCs w:val="24"/>
        </w:rPr>
        <w:t>каме</w:t>
      </w:r>
      <w:r w:rsidRPr="00DA5A55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работ является освоенная учебная практика.</w:t>
      </w:r>
    </w:p>
    <w:p w:rsidR="00671C20" w:rsidRPr="00DA5A55" w:rsidRDefault="00671C20" w:rsidP="00DA5A55">
      <w:pPr>
        <w:shd w:val="clear" w:color="auto" w:fill="FFFFFF"/>
        <w:spacing w:after="0" w:line="240" w:lineRule="auto"/>
        <w:ind w:left="538"/>
        <w:rPr>
          <w:rFonts w:ascii="Times New Roman" w:hAnsi="Times New Roman" w:cs="Times New Roman"/>
        </w:rPr>
      </w:pPr>
      <w:r w:rsidRPr="00DA5A55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 практика П.М. 0</w:t>
      </w:r>
      <w:r w:rsidR="00DA5A55" w:rsidRPr="00DA5A5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A5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 </w:t>
      </w:r>
      <w:r w:rsidR="00DA5A55" w:rsidRPr="00DA5A55">
        <w:rPr>
          <w:rFonts w:ascii="Times New Roman" w:eastAsia="Times New Roman" w:hAnsi="Times New Roman" w:cs="Times New Roman"/>
          <w:color w:val="000000"/>
          <w:sz w:val="24"/>
          <w:szCs w:val="24"/>
        </w:rPr>
        <w:t>каме</w:t>
      </w:r>
      <w:r w:rsidRPr="00DA5A55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работ проводится в форме:</w:t>
      </w:r>
    </w:p>
    <w:p w:rsidR="00671C20" w:rsidRPr="00DA5A55" w:rsidRDefault="00671C20" w:rsidP="00DA5A55">
      <w:pPr>
        <w:widowControl w:val="0"/>
        <w:numPr>
          <w:ilvl w:val="0"/>
          <w:numId w:val="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538"/>
        <w:rPr>
          <w:rFonts w:ascii="Times New Roman" w:hAnsi="Times New Roman" w:cs="Times New Roman"/>
          <w:color w:val="000000"/>
          <w:sz w:val="24"/>
          <w:szCs w:val="24"/>
        </w:rPr>
      </w:pPr>
      <w:r w:rsidRPr="00DA5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ой деятельности, которая отвечает требованиям программы практики. Продолжительность рабочего дня студентов при прохождении </w:t>
      </w:r>
      <w:proofErr w:type="gramStart"/>
      <w:r w:rsidRPr="00DA5A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изводственной</w:t>
      </w:r>
      <w:proofErr w:type="gramEnd"/>
    </w:p>
    <w:p w:rsidR="00671C20" w:rsidRPr="00DA5A55" w:rsidRDefault="00671C20" w:rsidP="00DA5A5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A5A55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и составляет для студентов в возрасте от 16 до 18 лет - не более 36 часов в неделю, в возрасте от 18 лет и старше - не более 40 часов в неделю (ст. 92 ТК РФ).</w:t>
      </w:r>
    </w:p>
    <w:p w:rsidR="00671C20" w:rsidRPr="00DA5A55" w:rsidRDefault="00671C20" w:rsidP="00DA5A5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</w:rPr>
      </w:pPr>
      <w:r w:rsidRPr="00DA5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ам очной формы обучения и их родителям (законным представителям) предоставляется право самостоятельного подбора организации - базы практики по месту жительства, с целью трудоустройства. Заявление студента и заявка организации </w:t>
      </w:r>
      <w:r w:rsidRPr="00DA5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едоставляются на имя заместителя директора по учебно-производственной работе не позднее, </w:t>
      </w:r>
      <w:r w:rsidRPr="00DA5A55">
        <w:rPr>
          <w:rFonts w:ascii="Times New Roman" w:eastAsia="Times New Roman" w:hAnsi="Times New Roman" w:cs="Times New Roman"/>
          <w:color w:val="000000"/>
          <w:sz w:val="24"/>
          <w:szCs w:val="24"/>
        </w:rPr>
        <w:t>чем за 1 месяц до начала практики.</w:t>
      </w:r>
    </w:p>
    <w:p w:rsidR="00C4411D" w:rsidRPr="000864FA" w:rsidRDefault="00671C20" w:rsidP="000864FA">
      <w:pPr>
        <w:shd w:val="clear" w:color="auto" w:fill="FFFFFF"/>
        <w:spacing w:after="0" w:line="240" w:lineRule="auto"/>
        <w:ind w:left="10" w:right="14" w:firstLine="528"/>
        <w:jc w:val="both"/>
        <w:rPr>
          <w:rFonts w:ascii="Times New Roman" w:hAnsi="Times New Roman" w:cs="Times New Roman"/>
        </w:rPr>
      </w:pPr>
      <w:r w:rsidRPr="00DA5A55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ы, заключившие с организациями индивидуальный договор (контракт) обязаны предоставить один экземпляр договора заместителю директора по учебно-производственной работе не позднее, чем за неделю до начала практики.</w:t>
      </w:r>
    </w:p>
    <w:p w:rsidR="00C4411D" w:rsidRPr="00E4640B" w:rsidRDefault="00DA5A55" w:rsidP="00C4411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4411D" w:rsidRPr="00E4640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, осваивающие ППКРС, при прохождении практики в организациях:</w:t>
      </w:r>
    </w:p>
    <w:p w:rsidR="00C4411D" w:rsidRPr="00E4640B" w:rsidRDefault="00C4411D" w:rsidP="00C4411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40B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ностью выполняют задания, предусмотренные программами</w:t>
      </w:r>
      <w:r w:rsidR="00DA5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40B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и;</w:t>
      </w:r>
    </w:p>
    <w:p w:rsidR="00C4411D" w:rsidRPr="00E4640B" w:rsidRDefault="00C4411D" w:rsidP="00C4411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40B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ют действующие в организациях правила внутреннего</w:t>
      </w:r>
      <w:r w:rsidR="000864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40B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го распорядка;</w:t>
      </w:r>
    </w:p>
    <w:p w:rsidR="00C4411D" w:rsidRPr="00E4640B" w:rsidRDefault="00C4411D" w:rsidP="00C4411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40B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го соблюдают требования охраны труда, безопасности</w:t>
      </w:r>
      <w:r w:rsidR="000864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40B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деятельности и пожарной безопасности.</w:t>
      </w:r>
    </w:p>
    <w:p w:rsidR="00C4411D" w:rsidRPr="00E4640B" w:rsidRDefault="000864FA" w:rsidP="00C4411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C4411D" w:rsidRPr="00E4640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и руководство практикой осуществляют руководители практики от образовательного учреждения и от организации.</w:t>
      </w:r>
    </w:p>
    <w:p w:rsidR="00C4411D" w:rsidRPr="00E4640B" w:rsidRDefault="000864FA" w:rsidP="00C4411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C4411D" w:rsidRPr="00E4640B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е руководство практикой учебной группы осуществляется мастером производственного обучения.</w:t>
      </w:r>
    </w:p>
    <w:p w:rsidR="00C4411D" w:rsidRDefault="000864FA" w:rsidP="00C4411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C4411D" w:rsidRPr="00E4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завершается оценкой и (или) зачетом обучающегося освоенных общих и профессиональных компетенций. По завершению производственной практики </w:t>
      </w:r>
      <w:proofErr w:type="gramStart"/>
      <w:r w:rsidR="00C4411D" w:rsidRPr="00E4640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C4411D" w:rsidRPr="00E4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ют выпускную практическую квалификационную работу по профессии.</w:t>
      </w:r>
    </w:p>
    <w:p w:rsidR="000864FA" w:rsidRPr="00E4640B" w:rsidRDefault="000864FA" w:rsidP="00C4411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411D" w:rsidRDefault="00671C20" w:rsidP="00C4411D">
      <w:pPr>
        <w:pStyle w:val="1"/>
        <w:shd w:val="clear" w:color="auto" w:fill="FFFFFF"/>
        <w:spacing w:before="0" w:beforeAutospacing="0" w:after="300" w:afterAutospacing="0"/>
        <w:rPr>
          <w:color w:val="232323"/>
          <w:sz w:val="24"/>
          <w:szCs w:val="24"/>
        </w:rPr>
      </w:pPr>
      <w:r>
        <w:rPr>
          <w:color w:val="232323"/>
          <w:sz w:val="24"/>
          <w:szCs w:val="24"/>
        </w:rPr>
        <w:t>4.4.</w:t>
      </w:r>
      <w:r w:rsidR="00C4411D" w:rsidRPr="00E4640B">
        <w:rPr>
          <w:color w:val="232323"/>
          <w:sz w:val="24"/>
          <w:szCs w:val="24"/>
        </w:rPr>
        <w:t xml:space="preserve"> Кадровое обеспечение образовательного процесса</w:t>
      </w:r>
    </w:p>
    <w:p w:rsidR="00671C20" w:rsidRPr="00A92AE7" w:rsidRDefault="00671C20" w:rsidP="00A92AE7">
      <w:pPr>
        <w:shd w:val="clear" w:color="auto" w:fill="FFFFFF"/>
        <w:spacing w:after="0" w:line="240" w:lineRule="auto"/>
        <w:ind w:left="10" w:right="5" w:firstLine="466"/>
        <w:jc w:val="both"/>
        <w:rPr>
          <w:rFonts w:ascii="Times New Roman" w:hAnsi="Times New Roman" w:cs="Times New Roman"/>
        </w:rPr>
      </w:pPr>
      <w:r w:rsidRPr="00A92AE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 производственной практикой П.М. 0</w:t>
      </w:r>
      <w:r w:rsidR="000864FA" w:rsidRPr="00A92AE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92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 </w:t>
      </w:r>
      <w:r w:rsidR="000864FA" w:rsidRPr="00A92AE7">
        <w:rPr>
          <w:rFonts w:ascii="Times New Roman" w:eastAsia="Times New Roman" w:hAnsi="Times New Roman" w:cs="Times New Roman"/>
          <w:color w:val="000000"/>
          <w:sz w:val="24"/>
          <w:szCs w:val="24"/>
        </w:rPr>
        <w:t>каме</w:t>
      </w:r>
      <w:r w:rsidRPr="00A92AE7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работ осуществляют преподаватели или мастера производственного обучения, а также работники предприятий/организаций - баз практики</w:t>
      </w:r>
      <w:r w:rsidRPr="00A92AE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671C20" w:rsidRPr="00A92AE7" w:rsidRDefault="00671C20" w:rsidP="00A92AE7">
      <w:pPr>
        <w:shd w:val="clear" w:color="auto" w:fill="FFFFFF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</w:pPr>
      <w:r w:rsidRPr="00A92AE7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а производственного обучения, осуществляющие руководство практикой студентов</w:t>
      </w:r>
      <w:r w:rsidRPr="00A92AE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должны иметь квалификационный разряд по профессии на 1-2 разряда выше, чем </w:t>
      </w:r>
      <w:r w:rsidRPr="00A92AE7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предусматривает ФГОС СПО, высшее или среднее профессиональное образование по профилю</w:t>
      </w:r>
    </w:p>
    <w:p w:rsidR="00671C20" w:rsidRPr="00A92AE7" w:rsidRDefault="00671C20" w:rsidP="00A92AE7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A92AE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рофессии, проходить обязательную стажировку в профильных организациях не реже 1 -го раза </w:t>
      </w:r>
      <w:r w:rsidRPr="00A92AE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3 года.</w:t>
      </w:r>
    </w:p>
    <w:p w:rsidR="00671C20" w:rsidRPr="00A92AE7" w:rsidRDefault="00671C20" w:rsidP="00A92AE7">
      <w:pPr>
        <w:shd w:val="clear" w:color="auto" w:fill="FFFFFF"/>
        <w:spacing w:after="0" w:line="240" w:lineRule="auto"/>
        <w:ind w:left="5" w:right="10" w:firstLine="523"/>
        <w:jc w:val="both"/>
        <w:rPr>
          <w:rFonts w:ascii="Times New Roman" w:hAnsi="Times New Roman" w:cs="Times New Roman"/>
        </w:rPr>
      </w:pPr>
      <w:r w:rsidRPr="00A92AE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ализация программы производственной практики осуществляется преподавателями профессионального цикла, имеющими высшее образование, соответствующее профилю профессионального модуля, опыт деятельности в организациях соответствующей профессиональной сферы. Преподаватели проходят стажировку в профильных организациях не реже 1 раза в 3 года.</w:t>
      </w:r>
    </w:p>
    <w:p w:rsidR="002573A1" w:rsidRDefault="002573A1" w:rsidP="002573A1">
      <w:pPr>
        <w:shd w:val="clear" w:color="auto" w:fill="FFFFFF"/>
        <w:spacing w:after="0" w:line="240" w:lineRule="auto"/>
        <w:ind w:left="1622" w:right="960" w:firstLine="226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A92AE7" w:rsidRDefault="00A92AE7" w:rsidP="002573A1">
      <w:pPr>
        <w:shd w:val="clear" w:color="auto" w:fill="FFFFFF"/>
        <w:spacing w:after="0" w:line="240" w:lineRule="auto"/>
        <w:ind w:left="1622" w:right="960" w:firstLine="226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2573A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5. </w:t>
      </w:r>
      <w:r w:rsidRPr="002573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КОНТРОЛЬ И ОЦЕНКА РЕЗУЛЬТАТОВ ОСВОЕНИЯ </w:t>
      </w:r>
      <w:r w:rsidRPr="002573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ПРОИЗВОДСТВЕННОЙ ПРАКТИКИ </w:t>
      </w:r>
    </w:p>
    <w:p w:rsidR="002573A1" w:rsidRPr="002573A1" w:rsidRDefault="002573A1" w:rsidP="002573A1">
      <w:pPr>
        <w:shd w:val="clear" w:color="auto" w:fill="FFFFFF"/>
        <w:spacing w:after="0" w:line="240" w:lineRule="auto"/>
        <w:ind w:left="1622" w:right="960" w:firstLine="226"/>
        <w:rPr>
          <w:rFonts w:ascii="Times New Roman" w:hAnsi="Times New Roman" w:cs="Times New Roman"/>
        </w:rPr>
      </w:pPr>
    </w:p>
    <w:p w:rsidR="00A92AE7" w:rsidRPr="002573A1" w:rsidRDefault="00A92AE7" w:rsidP="002573A1">
      <w:pPr>
        <w:shd w:val="clear" w:color="auto" w:fill="FFFFFF"/>
        <w:spacing w:after="0" w:line="240" w:lineRule="auto"/>
        <w:ind w:left="14" w:firstLine="710"/>
        <w:jc w:val="both"/>
        <w:rPr>
          <w:rFonts w:ascii="Times New Roman" w:hAnsi="Times New Roman" w:cs="Times New Roman"/>
        </w:rPr>
      </w:pPr>
      <w:r w:rsidRPr="00257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роль и оценка </w:t>
      </w:r>
      <w:r w:rsidRPr="00257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в освоения производственной П.М. 03 Выполнение каменных работ осуществляется руководителем практики от колледжа и </w:t>
      </w:r>
      <w:proofErr w:type="gramStart"/>
      <w:r w:rsidRPr="002573A1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A92AE7" w:rsidRPr="002573A1" w:rsidRDefault="00A92AE7" w:rsidP="002573A1">
      <w:pPr>
        <w:shd w:val="clear" w:color="auto" w:fill="FFFFFF"/>
        <w:tabs>
          <w:tab w:val="left" w:leader="underscore" w:pos="6283"/>
        </w:tabs>
        <w:spacing w:after="0" w:line="240" w:lineRule="auto"/>
        <w:ind w:left="14"/>
        <w:jc w:val="both"/>
        <w:rPr>
          <w:rFonts w:ascii="Times New Roman" w:hAnsi="Times New Roman" w:cs="Times New Roman"/>
          <w:color w:val="FF0000"/>
        </w:rPr>
      </w:pPr>
      <w:r w:rsidRPr="00257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риятия/организации в форме </w:t>
      </w:r>
      <w:r w:rsidRPr="002573A1">
        <w:rPr>
          <w:rFonts w:ascii="Times New Roman" w:eastAsia="Times New Roman" w:hAnsi="Times New Roman" w:cs="Times New Roman"/>
          <w:iCs/>
          <w:sz w:val="24"/>
          <w:szCs w:val="24"/>
        </w:rPr>
        <w:t>дифференцированного  зачёта.</w:t>
      </w:r>
    </w:p>
    <w:p w:rsidR="00A92AE7" w:rsidRPr="002573A1" w:rsidRDefault="00A92AE7" w:rsidP="002573A1">
      <w:pPr>
        <w:shd w:val="clear" w:color="auto" w:fill="FFFFFF"/>
        <w:spacing w:after="0" w:line="240" w:lineRule="auto"/>
        <w:ind w:left="14" w:firstLine="710"/>
        <w:jc w:val="both"/>
        <w:rPr>
          <w:rFonts w:ascii="Times New Roman" w:hAnsi="Times New Roman" w:cs="Times New Roman"/>
        </w:rPr>
      </w:pPr>
      <w:r w:rsidRPr="00257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завершению практики студенты проходят квалификационные испытания, которые входят в экзамен квалификационный по профессиональному модулю ПМ 03 Выполнение каменных работ </w:t>
      </w:r>
      <w:r w:rsidRPr="002573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8.01.07 Мастер общестроительных работ</w:t>
      </w:r>
      <w:r w:rsidRPr="002573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A92AE7" w:rsidRPr="002573A1" w:rsidRDefault="00A92AE7" w:rsidP="002573A1">
      <w:pPr>
        <w:shd w:val="clear" w:color="auto" w:fill="FFFFFF"/>
        <w:spacing w:after="0" w:line="240" w:lineRule="auto"/>
        <w:ind w:left="725"/>
        <w:jc w:val="both"/>
        <w:rPr>
          <w:rFonts w:ascii="Times New Roman" w:hAnsi="Times New Roman" w:cs="Times New Roman"/>
        </w:rPr>
      </w:pPr>
      <w:r w:rsidRPr="002573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валификационные испытания проводятся </w:t>
      </w:r>
      <w:r w:rsidRPr="002573A1">
        <w:rPr>
          <w:rFonts w:ascii="Times New Roman" w:eastAsia="Times New Roman" w:hAnsi="Times New Roman" w:cs="Times New Roman"/>
          <w:sz w:val="24"/>
          <w:szCs w:val="24"/>
        </w:rPr>
        <w:t>практическая квалификационная  работа,</w:t>
      </w:r>
      <w:r w:rsidRPr="002573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573A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работы</w:t>
      </w:r>
      <w:r w:rsidRPr="002573A1">
        <w:rPr>
          <w:rFonts w:ascii="Times New Roman" w:hAnsi="Times New Roman" w:cs="Times New Roman"/>
        </w:rPr>
        <w:t xml:space="preserve"> </w:t>
      </w:r>
      <w:r w:rsidRPr="00257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 соответствовать виду деятельности Выполнение </w:t>
      </w:r>
      <w:r w:rsidR="002573A1" w:rsidRPr="002573A1">
        <w:rPr>
          <w:rFonts w:ascii="Times New Roman" w:eastAsia="Times New Roman" w:hAnsi="Times New Roman" w:cs="Times New Roman"/>
          <w:color w:val="000000"/>
          <w:sz w:val="24"/>
          <w:szCs w:val="24"/>
        </w:rPr>
        <w:t>каме</w:t>
      </w:r>
      <w:r w:rsidRPr="002573A1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работ</w:t>
      </w:r>
      <w:r w:rsidRPr="002573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2573A1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ть работы должна</w:t>
      </w:r>
      <w:r w:rsidRPr="002573A1">
        <w:rPr>
          <w:rFonts w:ascii="Times New Roman" w:hAnsi="Times New Roman" w:cs="Times New Roman"/>
        </w:rPr>
        <w:t xml:space="preserve"> </w:t>
      </w:r>
      <w:r w:rsidRPr="002573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ответствовать уровню получаемой квалификации (</w:t>
      </w:r>
      <w:r w:rsidR="002573A1" w:rsidRPr="002573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мен</w:t>
      </w:r>
      <w:r w:rsidRPr="002573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ик третьего разряда)</w:t>
      </w:r>
      <w:r w:rsidRPr="002573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2573A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:rsidR="00A92AE7" w:rsidRPr="002573A1" w:rsidRDefault="00A92AE7" w:rsidP="002573A1">
      <w:pPr>
        <w:shd w:val="clear" w:color="auto" w:fill="FFFFFF"/>
        <w:spacing w:after="0" w:line="240" w:lineRule="auto"/>
        <w:ind w:left="14" w:firstLine="710"/>
        <w:jc w:val="both"/>
        <w:rPr>
          <w:rFonts w:ascii="Times New Roman" w:hAnsi="Times New Roman" w:cs="Times New Roman"/>
        </w:rPr>
      </w:pPr>
      <w:r w:rsidRPr="002573A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ия квалификационного экзамена формируется комиссия, в состав которой включаются представители Колледжа и профильных организаций, результаты экзамена оформляются ведомостью.</w:t>
      </w:r>
    </w:p>
    <w:p w:rsidR="00A92AE7" w:rsidRPr="002573A1" w:rsidRDefault="00A92AE7" w:rsidP="002573A1">
      <w:pPr>
        <w:shd w:val="clear" w:color="auto" w:fill="FFFFFF"/>
        <w:spacing w:after="0" w:line="240" w:lineRule="auto"/>
        <w:ind w:left="5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3A1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своения компетенций по каждому профессиональному модулю фиксируются в документации, которая разрабатывается колледжем.</w:t>
      </w:r>
    </w:p>
    <w:p w:rsidR="00C4411D" w:rsidRPr="002573A1" w:rsidRDefault="00C4411D" w:rsidP="00257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4411D" w:rsidRPr="002573A1" w:rsidSect="00C44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A7" w:rsidRDefault="00C627A7" w:rsidP="007E5178">
      <w:pPr>
        <w:spacing w:after="0" w:line="240" w:lineRule="auto"/>
      </w:pPr>
      <w:r>
        <w:separator/>
      </w:r>
    </w:p>
  </w:endnote>
  <w:endnote w:type="continuationSeparator" w:id="0">
    <w:p w:rsidR="00C627A7" w:rsidRDefault="00C627A7" w:rsidP="007E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353653"/>
      <w:docPartObj>
        <w:docPartGallery w:val="Page Numbers (Bottom of Page)"/>
        <w:docPartUnique/>
      </w:docPartObj>
    </w:sdtPr>
    <w:sdtEndPr/>
    <w:sdtContent>
      <w:p w:rsidR="00882BB2" w:rsidRDefault="00882BB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337">
          <w:rPr>
            <w:noProof/>
          </w:rPr>
          <w:t>2</w:t>
        </w:r>
        <w:r>
          <w:fldChar w:fldCharType="end"/>
        </w:r>
      </w:p>
    </w:sdtContent>
  </w:sdt>
  <w:p w:rsidR="00882BB2" w:rsidRDefault="00882B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A7" w:rsidRDefault="00C627A7" w:rsidP="007E5178">
      <w:pPr>
        <w:spacing w:after="0" w:line="240" w:lineRule="auto"/>
      </w:pPr>
      <w:r>
        <w:separator/>
      </w:r>
    </w:p>
  </w:footnote>
  <w:footnote w:type="continuationSeparator" w:id="0">
    <w:p w:rsidR="00C627A7" w:rsidRDefault="00C627A7" w:rsidP="007E5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BA5006"/>
    <w:lvl w:ilvl="0">
      <w:numFmt w:val="bullet"/>
      <w:lvlText w:val="*"/>
      <w:lvlJc w:val="left"/>
    </w:lvl>
  </w:abstractNum>
  <w:abstractNum w:abstractNumId="1">
    <w:nsid w:val="3B137E74"/>
    <w:multiLevelType w:val="hybridMultilevel"/>
    <w:tmpl w:val="0F5E0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EF6"/>
    <w:rsid w:val="00026898"/>
    <w:rsid w:val="00057D6B"/>
    <w:rsid w:val="00061F03"/>
    <w:rsid w:val="000857BF"/>
    <w:rsid w:val="000864FA"/>
    <w:rsid w:val="000A602A"/>
    <w:rsid w:val="001B2759"/>
    <w:rsid w:val="001B606D"/>
    <w:rsid w:val="002573A1"/>
    <w:rsid w:val="00257590"/>
    <w:rsid w:val="00420F2D"/>
    <w:rsid w:val="004A6D68"/>
    <w:rsid w:val="004E63F8"/>
    <w:rsid w:val="00540DE9"/>
    <w:rsid w:val="0057782C"/>
    <w:rsid w:val="005C1527"/>
    <w:rsid w:val="00671C20"/>
    <w:rsid w:val="007D44C7"/>
    <w:rsid w:val="007E5178"/>
    <w:rsid w:val="008776FB"/>
    <w:rsid w:val="00882BB2"/>
    <w:rsid w:val="00976653"/>
    <w:rsid w:val="00A46AFD"/>
    <w:rsid w:val="00A5307E"/>
    <w:rsid w:val="00A84CC0"/>
    <w:rsid w:val="00A92AE7"/>
    <w:rsid w:val="00C4411D"/>
    <w:rsid w:val="00C47C2F"/>
    <w:rsid w:val="00C627A7"/>
    <w:rsid w:val="00C67661"/>
    <w:rsid w:val="00CE5E6E"/>
    <w:rsid w:val="00D20B41"/>
    <w:rsid w:val="00DA373C"/>
    <w:rsid w:val="00DA5A55"/>
    <w:rsid w:val="00DA6530"/>
    <w:rsid w:val="00E100C9"/>
    <w:rsid w:val="00E31DE6"/>
    <w:rsid w:val="00E41E12"/>
    <w:rsid w:val="00E4640B"/>
    <w:rsid w:val="00E86337"/>
    <w:rsid w:val="00E9568B"/>
    <w:rsid w:val="00E973C9"/>
    <w:rsid w:val="00F00EF6"/>
    <w:rsid w:val="00F41E84"/>
    <w:rsid w:val="00F52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F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44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0EF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5">
    <w:name w:val="Body Text Indent"/>
    <w:aliases w:val="текст,Основной текст 1,Основной текст 1 Знак Знак Знак,Основной текст 1 Знак"/>
    <w:basedOn w:val="a"/>
    <w:link w:val="a6"/>
    <w:uiPriority w:val="99"/>
    <w:rsid w:val="00420F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5"/>
    <w:uiPriority w:val="99"/>
    <w:rsid w:val="00420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20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20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B6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5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E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517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E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517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E63F8"/>
  </w:style>
  <w:style w:type="character" w:customStyle="1" w:styleId="10">
    <w:name w:val="Заголовок 1 Знак"/>
    <w:basedOn w:val="a0"/>
    <w:link w:val="1"/>
    <w:uiPriority w:val="9"/>
    <w:rsid w:val="00C441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A5307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8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2BB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0EF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5">
    <w:name w:val="Body Text Indent"/>
    <w:aliases w:val="текст,Основной текст 1,Основной текст 1 Знак Знак Знак,Основной текст 1 Знак"/>
    <w:basedOn w:val="a"/>
    <w:link w:val="a6"/>
    <w:uiPriority w:val="99"/>
    <w:rsid w:val="00420F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5"/>
    <w:uiPriority w:val="99"/>
    <w:rsid w:val="00420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20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20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B6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ladk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140E-A744-4B83-B82E-AC1D5237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9</Pages>
  <Words>5058</Words>
  <Characters>2883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Масевнина</cp:lastModifiedBy>
  <cp:revision>5</cp:revision>
  <cp:lastPrinted>2019-11-18T11:35:00Z</cp:lastPrinted>
  <dcterms:created xsi:type="dcterms:W3CDTF">2019-11-16T08:23:00Z</dcterms:created>
  <dcterms:modified xsi:type="dcterms:W3CDTF">2020-01-31T07:52:00Z</dcterms:modified>
</cp:coreProperties>
</file>